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B50CD" w14:textId="22F31665" w:rsidR="00BD1001" w:rsidRDefault="006766CD" w:rsidP="00B43229">
      <w:pPr>
        <w:tabs>
          <w:tab w:val="center" w:pos="4680"/>
        </w:tabs>
        <w:autoSpaceDE/>
        <w:autoSpaceDN/>
        <w:adjustRightInd/>
        <w:rPr>
          <w:sz w:val="28"/>
          <w:szCs w:val="28"/>
        </w:rPr>
      </w:pPr>
      <w:r>
        <w:rPr>
          <w:b/>
          <w:noProof/>
          <w:sz w:val="28"/>
          <w:szCs w:val="28"/>
        </w:rPr>
        <mc:AlternateContent>
          <mc:Choice Requires="wpg">
            <w:drawing>
              <wp:anchor distT="0" distB="0" distL="114300" distR="114300" simplePos="0" relativeHeight="251662336" behindDoc="0" locked="0" layoutInCell="1" allowOverlap="1" wp14:anchorId="3E81B635" wp14:editId="0F2F4191">
                <wp:simplePos x="0" y="0"/>
                <wp:positionH relativeFrom="column">
                  <wp:posOffset>219710</wp:posOffset>
                </wp:positionH>
                <wp:positionV relativeFrom="paragraph">
                  <wp:posOffset>7115810</wp:posOffset>
                </wp:positionV>
                <wp:extent cx="5505450" cy="715645"/>
                <wp:effectExtent l="0" t="0" r="6350" b="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50" cy="715645"/>
                          <a:chOff x="1786" y="12457"/>
                          <a:chExt cx="8670" cy="1127"/>
                        </a:xfrm>
                      </wpg:grpSpPr>
                      <pic:pic xmlns:pic="http://schemas.openxmlformats.org/drawingml/2006/picture">
                        <pic:nvPicPr>
                          <pic:cNvPr id="5"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r="60957"/>
                          <a:stretch>
                            <a:fillRect/>
                          </a:stretch>
                        </pic:blipFill>
                        <pic:spPr bwMode="auto">
                          <a:xfrm>
                            <a:off x="8602" y="12891"/>
                            <a:ext cx="1854" cy="5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817" y="12573"/>
                            <a:ext cx="1492" cy="9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l="12752" t="18130" r="12752" b="12086"/>
                          <a:stretch>
                            <a:fillRect/>
                          </a:stretch>
                        </pic:blipFill>
                        <pic:spPr bwMode="auto">
                          <a:xfrm>
                            <a:off x="5321" y="12457"/>
                            <a:ext cx="1158" cy="10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220" y="12703"/>
                            <a:ext cx="1738" cy="7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8" descr="NETL-Logo-Colo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786" y="12646"/>
                            <a:ext cx="1220" cy="9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7C493A40" id="Group 3" o:spid="_x0000_s1026" style="position:absolute;margin-left:17.3pt;margin-top:560.3pt;width:433.5pt;height:56.35pt;z-index:251662336" coordorigin="1786,12457" coordsize="8670,1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8602;top:12891;width:1854;height: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">
                  <v:imagedata r:id="rId17" o:title="" cropright="39949f"/>
                </v:shape>
                <v:shape id="Picture 10" o:spid="_x0000_s1028" type="#_x0000_t75" style="position:absolute;left:6817;top:12573;width:1492;height: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">
                  <v:imagedata r:id="rId18" o:title=""/>
                </v:shape>
                <v:shape id="Picture 11" o:spid="_x0000_s1029" type="#_x0000_t75" style="position:absolute;left:5321;top:12457;width:1158;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">
                  <v:imagedata r:id="rId19" o:title="" croptop="11882f" cropbottom="7921f" cropleft="8357f" cropright="8357f"/>
                </v:shape>
                <v:shape id="Picture 1" o:spid="_x0000_s1030" type="#_x0000_t75" style="position:absolute;left:3220;top:12703;width:1738;height: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">
                  <v:imagedata r:id="rId20" o:title=""/>
                </v:shape>
                <v:shape id="Picture 8" o:spid="_x0000_s1031" type="#_x0000_t75" alt="NETL-Logo-Color" style="position:absolute;left:1786;top:12646;width:1220;height: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">
                  <v:imagedata r:id="rId21" o:title="NETL-Logo-Color"/>
                </v:shape>
              </v:group>
            </w:pict>
          </mc:Fallback>
        </mc:AlternateContent>
      </w:r>
      <w:r>
        <w:rPr>
          <w:b/>
          <w:noProof/>
          <w:sz w:val="28"/>
          <w:szCs w:val="28"/>
        </w:rPr>
        <mc:AlternateContent>
          <mc:Choice Requires="wps">
            <w:drawing>
              <wp:anchor distT="0" distB="0" distL="114300" distR="114300" simplePos="0" relativeHeight="251660288" behindDoc="0" locked="0" layoutInCell="1" allowOverlap="1" wp14:anchorId="1137F0AA" wp14:editId="3E668297">
                <wp:simplePos x="0" y="0"/>
                <wp:positionH relativeFrom="column">
                  <wp:posOffset>2652395</wp:posOffset>
                </wp:positionH>
                <wp:positionV relativeFrom="paragraph">
                  <wp:posOffset>-6924040</wp:posOffset>
                </wp:positionV>
                <wp:extent cx="3748405" cy="204724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8405" cy="204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18463" w14:textId="77777777" w:rsidR="00DE07F8" w:rsidRDefault="00DE07F8" w:rsidP="00171B13">
                            <w:pPr>
                              <w:jc w:val="center"/>
                              <w:rPr>
                                <w:rFonts w:asciiTheme="minorHAnsi" w:hAnsiTheme="minorHAnsi"/>
                                <w:b/>
                                <w:color w:val="4F81BD" w:themeColor="accent1"/>
                                <w:sz w:val="56"/>
                                <w:szCs w:val="56"/>
                              </w:rPr>
                            </w:pPr>
                            <w:r w:rsidRPr="00B91F15">
                              <w:rPr>
                                <w:rFonts w:asciiTheme="minorHAnsi" w:hAnsiTheme="minorHAnsi"/>
                                <w:b/>
                                <w:color w:val="4F81BD" w:themeColor="accent1"/>
                                <w:sz w:val="56"/>
                                <w:szCs w:val="56"/>
                              </w:rPr>
                              <w:t>Intellectual Property Management Plan</w:t>
                            </w:r>
                          </w:p>
                          <w:p w14:paraId="46E0BA5B" w14:textId="77777777" w:rsidR="00DE07F8" w:rsidRDefault="00DE07F8" w:rsidP="00171B13">
                            <w:pPr>
                              <w:jc w:val="center"/>
                              <w:rPr>
                                <w:rFonts w:asciiTheme="minorHAnsi" w:hAnsiTheme="minorHAnsi"/>
                                <w:b/>
                                <w:color w:val="4F81BD" w:themeColor="accent1"/>
                                <w:sz w:val="56"/>
                                <w:szCs w:val="56"/>
                              </w:rPr>
                            </w:pPr>
                          </w:p>
                          <w:p w14:paraId="365A2095" w14:textId="77777777" w:rsidR="00DE07F8" w:rsidRPr="0045184A" w:rsidRDefault="00DE07F8" w:rsidP="00171B13">
                            <w:pPr>
                              <w:jc w:val="center"/>
                              <w:rPr>
                                <w:rFonts w:asciiTheme="minorHAnsi" w:hAnsiTheme="minorHAnsi"/>
                                <w:b/>
                                <w:color w:val="4F81BD" w:themeColor="accent1"/>
                                <w:sz w:val="48"/>
                                <w:szCs w:val="48"/>
                              </w:rPr>
                            </w:pPr>
                            <w:r w:rsidRPr="0045184A">
                              <w:rPr>
                                <w:rFonts w:asciiTheme="minorHAnsi" w:hAnsiTheme="minorHAnsi"/>
                                <w:b/>
                                <w:color w:val="4F81BD" w:themeColor="accent1"/>
                                <w:sz w:val="48"/>
                                <w:szCs w:val="48"/>
                              </w:rPr>
                              <w:t>February 28, 201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7F0AA" id="_x0000_t202" coordsize="21600,21600" o:spt="202" path="m,l,21600r21600,l21600,xe">
                <v:stroke joinstyle="miter"/>
                <v:path gradientshapeok="t" o:connecttype="rect"/>
              </v:shapetype>
              <v:shape id="Text Box 2" o:spid="_x0000_s1026" type="#_x0000_t202" style="position:absolute;margin-left:208.85pt;margin-top:-545.2pt;width:295.15pt;height:16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" filled="f" stroked="f">
                <v:textbox inset=",7.2pt,,7.2pt">
                  <w:txbxContent>
                    <w:p w14:paraId="5E218463" w14:textId="77777777" w:rsidR="00DE07F8" w:rsidRDefault="00DE07F8" w:rsidP="00171B13">
                      <w:pPr>
                        <w:jc w:val="center"/>
                        <w:rPr>
                          <w:rFonts w:asciiTheme="minorHAnsi" w:hAnsiTheme="minorHAnsi"/>
                          <w:b/>
                          <w:color w:val="4F81BD" w:themeColor="accent1"/>
                          <w:sz w:val="56"/>
                          <w:szCs w:val="56"/>
                        </w:rPr>
                      </w:pPr>
                      <w:r w:rsidRPr="00B91F15">
                        <w:rPr>
                          <w:rFonts w:asciiTheme="minorHAnsi" w:hAnsiTheme="minorHAnsi"/>
                          <w:b/>
                          <w:color w:val="4F81BD" w:themeColor="accent1"/>
                          <w:sz w:val="56"/>
                          <w:szCs w:val="56"/>
                        </w:rPr>
                        <w:t>Intellectual Property Management Plan</w:t>
                      </w:r>
                    </w:p>
                    <w:p w14:paraId="46E0BA5B" w14:textId="77777777" w:rsidR="00DE07F8" w:rsidRDefault="00DE07F8" w:rsidP="00171B13">
                      <w:pPr>
                        <w:jc w:val="center"/>
                        <w:rPr>
                          <w:rFonts w:asciiTheme="minorHAnsi" w:hAnsiTheme="minorHAnsi"/>
                          <w:b/>
                          <w:color w:val="4F81BD" w:themeColor="accent1"/>
                          <w:sz w:val="56"/>
                          <w:szCs w:val="56"/>
                        </w:rPr>
                      </w:pPr>
                    </w:p>
                    <w:p w14:paraId="365A2095" w14:textId="77777777" w:rsidR="00DE07F8" w:rsidRPr="0045184A" w:rsidRDefault="00DE07F8" w:rsidP="00171B13">
                      <w:pPr>
                        <w:jc w:val="center"/>
                        <w:rPr>
                          <w:rFonts w:asciiTheme="minorHAnsi" w:hAnsiTheme="minorHAnsi"/>
                          <w:b/>
                          <w:color w:val="4F81BD" w:themeColor="accent1"/>
                          <w:sz w:val="48"/>
                          <w:szCs w:val="48"/>
                        </w:rPr>
                      </w:pPr>
                      <w:r w:rsidRPr="0045184A">
                        <w:rPr>
                          <w:rFonts w:asciiTheme="minorHAnsi" w:hAnsiTheme="minorHAnsi"/>
                          <w:b/>
                          <w:color w:val="4F81BD" w:themeColor="accent1"/>
                          <w:sz w:val="48"/>
                          <w:szCs w:val="48"/>
                        </w:rPr>
                        <w:t>February 28, 2011</w:t>
                      </w:r>
                    </w:p>
                  </w:txbxContent>
                </v:textbox>
              </v:shape>
            </w:pict>
          </mc:Fallback>
        </mc:AlternateContent>
      </w:r>
      <w:r w:rsidR="00C710F1" w:rsidRPr="00C710F1">
        <w:rPr>
          <w:noProof/>
          <w:sz w:val="28"/>
          <w:szCs w:val="28"/>
        </w:rPr>
        <w:drawing>
          <wp:anchor distT="0" distB="0" distL="114300" distR="114300" simplePos="0" relativeHeight="251664384" behindDoc="0" locked="0" layoutInCell="1" allowOverlap="1" wp14:anchorId="2A186255" wp14:editId="04810FAE">
            <wp:simplePos x="0" y="0"/>
            <wp:positionH relativeFrom="column">
              <wp:posOffset>4240530</wp:posOffset>
            </wp:positionH>
            <wp:positionV relativeFrom="page">
              <wp:posOffset>9014460</wp:posOffset>
            </wp:positionV>
            <wp:extent cx="1691640" cy="426720"/>
            <wp:effectExtent l="19050" t="0" r="3810" b="0"/>
            <wp:wrapSquare wrapText="bothSides"/>
            <wp:docPr id="8" name="Picture 22" descr="New_DOE_Logo_Color_04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w_DOE_Logo_Color_042808"/>
                    <pic:cNvPicPr>
                      <a:picLocks noChangeAspect="1" noChangeArrowheads="1"/>
                    </pic:cNvPicPr>
                  </pic:nvPicPr>
                  <pic:blipFill>
                    <a:blip r:embed="rId22" cstate="print"/>
                    <a:srcRect/>
                    <a:stretch>
                      <a:fillRect/>
                    </a:stretch>
                  </pic:blipFill>
                  <pic:spPr bwMode="auto">
                    <a:xfrm>
                      <a:off x="0" y="0"/>
                      <a:ext cx="1691640" cy="428625"/>
                    </a:xfrm>
                    <a:prstGeom prst="rect">
                      <a:avLst/>
                    </a:prstGeom>
                    <a:noFill/>
                    <a:ln w="9525">
                      <a:noFill/>
                      <a:miter lim="800000"/>
                      <a:headEnd/>
                      <a:tailEnd/>
                    </a:ln>
                  </pic:spPr>
                </pic:pic>
              </a:graphicData>
            </a:graphic>
          </wp:anchor>
        </w:drawing>
      </w:r>
    </w:p>
    <w:p w14:paraId="0027A95C" w14:textId="77777777" w:rsidR="00BD1001" w:rsidRPr="00BD1001" w:rsidRDefault="00BD1001" w:rsidP="00BD1001">
      <w:pPr>
        <w:rPr>
          <w:sz w:val="28"/>
          <w:szCs w:val="28"/>
        </w:rPr>
      </w:pPr>
    </w:p>
    <w:p w14:paraId="0C98DC95" w14:textId="77777777" w:rsidR="00BD1001" w:rsidRPr="00BD1001" w:rsidRDefault="00BD1001" w:rsidP="00BD1001">
      <w:pPr>
        <w:rPr>
          <w:sz w:val="28"/>
          <w:szCs w:val="28"/>
        </w:rPr>
      </w:pPr>
    </w:p>
    <w:p w14:paraId="5F52EF69" w14:textId="77777777" w:rsidR="00BD1001" w:rsidRPr="00BD1001" w:rsidRDefault="00BD1001" w:rsidP="00BD1001">
      <w:pPr>
        <w:rPr>
          <w:sz w:val="28"/>
          <w:szCs w:val="28"/>
        </w:rPr>
      </w:pPr>
    </w:p>
    <w:p w14:paraId="0BB7689A" w14:textId="77777777" w:rsidR="00BD1001" w:rsidRDefault="00BD1001" w:rsidP="00BD1001">
      <w:pPr>
        <w:rPr>
          <w:sz w:val="28"/>
          <w:szCs w:val="28"/>
        </w:rPr>
      </w:pPr>
      <w:r>
        <w:rPr>
          <w:noProof/>
          <w:sz w:val="28"/>
          <w:szCs w:val="28"/>
        </w:rPr>
        <w:drawing>
          <wp:inline distT="0" distB="0" distL="0" distR="0" wp14:anchorId="66432D8C" wp14:editId="3A373B90">
            <wp:extent cx="5911215" cy="2645821"/>
            <wp:effectExtent l="19050" t="0" r="0" b="0"/>
            <wp:docPr id="2" name="Picture 0" descr="CCSI_color_CS3_TM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I_color_CS3_TM_300dpi.png"/>
                    <pic:cNvPicPr/>
                  </pic:nvPicPr>
                  <pic:blipFill>
                    <a:blip r:embed="rId23" cstate="print"/>
                    <a:stretch>
                      <a:fillRect/>
                    </a:stretch>
                  </pic:blipFill>
                  <pic:spPr>
                    <a:xfrm>
                      <a:off x="0" y="0"/>
                      <a:ext cx="5915181" cy="2647596"/>
                    </a:xfrm>
                    <a:prstGeom prst="rect">
                      <a:avLst/>
                    </a:prstGeom>
                  </pic:spPr>
                </pic:pic>
              </a:graphicData>
            </a:graphic>
          </wp:inline>
        </w:drawing>
      </w:r>
    </w:p>
    <w:p w14:paraId="1634A1DB" w14:textId="77777777" w:rsidR="00BD1001" w:rsidRDefault="00BD1001" w:rsidP="00BD1001">
      <w:pPr>
        <w:rPr>
          <w:sz w:val="28"/>
          <w:szCs w:val="28"/>
        </w:rPr>
      </w:pPr>
    </w:p>
    <w:p w14:paraId="7C321417" w14:textId="77777777" w:rsidR="00BD1001" w:rsidRDefault="00BD1001" w:rsidP="00BD1001">
      <w:pPr>
        <w:tabs>
          <w:tab w:val="left" w:pos="1890"/>
        </w:tabs>
        <w:rPr>
          <w:sz w:val="28"/>
          <w:szCs w:val="28"/>
        </w:rPr>
      </w:pPr>
      <w:r>
        <w:rPr>
          <w:sz w:val="28"/>
          <w:szCs w:val="28"/>
        </w:rPr>
        <w:tab/>
      </w:r>
    </w:p>
    <w:p w14:paraId="2839A5C7" w14:textId="77777777" w:rsidR="00BD1001" w:rsidRDefault="00BD1001" w:rsidP="00BD1001">
      <w:pPr>
        <w:rPr>
          <w:sz w:val="28"/>
          <w:szCs w:val="28"/>
        </w:rPr>
      </w:pPr>
    </w:p>
    <w:p w14:paraId="46997AAA" w14:textId="6FFE6EF0" w:rsidR="00C02DBD" w:rsidRDefault="0037276D" w:rsidP="009E15AF">
      <w:pPr>
        <w:jc w:val="center"/>
        <w:rPr>
          <w:sz w:val="48"/>
          <w:szCs w:val="48"/>
        </w:rPr>
      </w:pPr>
      <w:proofErr w:type="spellStart"/>
      <w:proofErr w:type="gramStart"/>
      <w:r>
        <w:rPr>
          <w:sz w:val="48"/>
          <w:szCs w:val="48"/>
        </w:rPr>
        <w:t>i</w:t>
      </w:r>
      <w:r w:rsidR="00773E7E">
        <w:rPr>
          <w:sz w:val="48"/>
          <w:szCs w:val="48"/>
        </w:rPr>
        <w:t>REVEAL</w:t>
      </w:r>
      <w:proofErr w:type="spellEnd"/>
      <w:proofErr w:type="gramEnd"/>
      <w:r w:rsidR="002E5723">
        <w:rPr>
          <w:sz w:val="48"/>
          <w:szCs w:val="48"/>
        </w:rPr>
        <w:t xml:space="preserve"> INSTALLATION GUIDE</w:t>
      </w:r>
    </w:p>
    <w:p w14:paraId="0903AE84" w14:textId="77777777" w:rsidR="009E15AF" w:rsidRDefault="009E15AF" w:rsidP="00BD1001">
      <w:pPr>
        <w:rPr>
          <w:sz w:val="28"/>
          <w:szCs w:val="28"/>
        </w:rPr>
      </w:pPr>
    </w:p>
    <w:p w14:paraId="0DE7F41B" w14:textId="24BC3C3D" w:rsidR="002E5723" w:rsidRDefault="00C85639" w:rsidP="009E15AF">
      <w:pPr>
        <w:jc w:val="center"/>
        <w:rPr>
          <w:sz w:val="28"/>
          <w:szCs w:val="28"/>
        </w:rPr>
      </w:pPr>
      <w:r>
        <w:rPr>
          <w:sz w:val="28"/>
          <w:szCs w:val="28"/>
        </w:rPr>
        <w:t>Version 2.</w:t>
      </w:r>
      <w:r w:rsidR="00F5133F">
        <w:rPr>
          <w:sz w:val="28"/>
          <w:szCs w:val="28"/>
        </w:rPr>
        <w:t>0</w:t>
      </w:r>
      <w:r w:rsidR="00082511">
        <w:rPr>
          <w:sz w:val="28"/>
          <w:szCs w:val="28"/>
        </w:rPr>
        <w:t>.0</w:t>
      </w:r>
    </w:p>
    <w:p w14:paraId="22926979" w14:textId="77777777" w:rsidR="00996160" w:rsidRDefault="00996160" w:rsidP="009E15AF">
      <w:pPr>
        <w:jc w:val="center"/>
        <w:rPr>
          <w:sz w:val="28"/>
          <w:szCs w:val="28"/>
        </w:rPr>
      </w:pPr>
    </w:p>
    <w:p w14:paraId="6D4AC0DD" w14:textId="24443CA6" w:rsidR="00501D91" w:rsidRDefault="00082511" w:rsidP="009E15AF">
      <w:pPr>
        <w:jc w:val="center"/>
        <w:rPr>
          <w:sz w:val="28"/>
          <w:szCs w:val="28"/>
        </w:rPr>
      </w:pPr>
      <w:r>
        <w:rPr>
          <w:sz w:val="28"/>
          <w:szCs w:val="28"/>
        </w:rPr>
        <w:t>February</w:t>
      </w:r>
      <w:r w:rsidR="00BF53A8">
        <w:rPr>
          <w:sz w:val="28"/>
          <w:szCs w:val="28"/>
        </w:rPr>
        <w:t xml:space="preserve"> 201</w:t>
      </w:r>
      <w:r>
        <w:rPr>
          <w:sz w:val="28"/>
          <w:szCs w:val="28"/>
        </w:rPr>
        <w:t>8</w:t>
      </w:r>
    </w:p>
    <w:p w14:paraId="68D7846B" w14:textId="77777777" w:rsidR="00501D91" w:rsidRDefault="00501D91">
      <w:pPr>
        <w:autoSpaceDE/>
        <w:autoSpaceDN/>
        <w:adjustRightInd/>
        <w:rPr>
          <w:sz w:val="28"/>
          <w:szCs w:val="28"/>
        </w:rPr>
      </w:pPr>
      <w:r>
        <w:rPr>
          <w:sz w:val="28"/>
          <w:szCs w:val="28"/>
        </w:rPr>
        <w:br w:type="page"/>
      </w:r>
    </w:p>
    <w:p w14:paraId="5945060A" w14:textId="77777777" w:rsidR="00082511" w:rsidRPr="002A1483" w:rsidRDefault="00082511" w:rsidP="00082511">
      <w:pPr>
        <w:spacing w:before="480" w:after="120" w:line="276" w:lineRule="auto"/>
        <w:rPr>
          <w:rFonts w:ascii="Arial" w:eastAsia="Arial" w:hAnsi="Arial" w:cs="Arial"/>
        </w:rPr>
      </w:pPr>
      <w:bookmarkStart w:id="0" w:name="_Toc313865661"/>
      <w:r w:rsidRPr="002A1483">
        <w:rPr>
          <w:rFonts w:ascii="Arial" w:eastAsia="Arial" w:hAnsi="Arial" w:cs="Arial"/>
        </w:rPr>
        <w:lastRenderedPageBreak/>
        <w:t>Copyright (c) 2012 - 2018</w:t>
      </w:r>
    </w:p>
    <w:p w14:paraId="480597CE" w14:textId="77777777" w:rsidR="00082511" w:rsidRPr="008930B1" w:rsidRDefault="00082511" w:rsidP="00082511">
      <w:pPr>
        <w:spacing w:before="480" w:after="120" w:line="276" w:lineRule="auto"/>
        <w:rPr>
          <w:rFonts w:ascii="Arial" w:eastAsia="Arial" w:hAnsi="Arial" w:cs="Arial"/>
          <w:b/>
        </w:rPr>
      </w:pPr>
      <w:r>
        <w:rPr>
          <w:rFonts w:ascii="Arial" w:eastAsia="Arial" w:hAnsi="Arial" w:cs="Arial"/>
          <w:b/>
        </w:rPr>
        <w:t>Copyright Notice</w:t>
      </w:r>
    </w:p>
    <w:p w14:paraId="199DA270" w14:textId="52260A9D" w:rsidR="00082511" w:rsidRPr="002A1483" w:rsidRDefault="00501D91" w:rsidP="00082511">
      <w:pPr>
        <w:spacing w:before="480" w:after="120" w:line="276" w:lineRule="auto"/>
        <w:rPr>
          <w:rFonts w:ascii="Arial" w:eastAsia="Arial" w:hAnsi="Arial" w:cs="Arial"/>
        </w:rPr>
      </w:pPr>
      <w:proofErr w:type="spellStart"/>
      <w:r>
        <w:rPr>
          <w:rFonts w:ascii="Arial" w:eastAsia="Arial" w:hAnsi="Arial" w:cs="Arial"/>
        </w:rPr>
        <w:t>iREVEAL</w:t>
      </w:r>
      <w:proofErr w:type="spellEnd"/>
      <w:r>
        <w:rPr>
          <w:rFonts w:ascii="Arial" w:eastAsia="Arial" w:hAnsi="Arial" w:cs="Arial"/>
        </w:rPr>
        <w:t xml:space="preserve"> w</w:t>
      </w:r>
      <w:r w:rsidR="00082511" w:rsidRPr="002A1483">
        <w:rPr>
          <w:rFonts w:ascii="Arial" w:eastAsia="Arial" w:hAnsi="Arial" w:cs="Arial"/>
        </w:rPr>
        <w:t>as produced under the DOE Carbon Capture Simulation Initiative (CCSI), and is copyright (c) 2012 - 2018 by the software owners: Oak Ridge Institute for Science and Education (ORISE), Los Alamos National Security, LLC., Lawrence Livermore National Security, LLC., The Regents of the University of California, through Lawrence Berkeley National Laboratory, Battelle Memorial Institute, Pacific Northwest Division through Pacific Northwest National Laboratory, Carnegie Mellon University, West Virginia University, Boston University, the Trustees of Princeton University, The University of Texas at Austin, URS Energy &amp; Construction, Inc., et al.. All rights reserved.</w:t>
      </w:r>
    </w:p>
    <w:p w14:paraId="4F6D6C0B" w14:textId="77777777" w:rsidR="00082511" w:rsidRPr="002A1483" w:rsidRDefault="00082511" w:rsidP="00082511">
      <w:pPr>
        <w:spacing w:before="480" w:after="120" w:line="276" w:lineRule="auto"/>
        <w:rPr>
          <w:rFonts w:ascii="Arial" w:eastAsia="Arial" w:hAnsi="Arial" w:cs="Arial"/>
        </w:rPr>
      </w:pPr>
      <w:r w:rsidRPr="002A1483">
        <w:rPr>
          <w:rFonts w:ascii="Arial" w:eastAsia="Arial" w:hAnsi="Arial" w:cs="Arial"/>
        </w:rPr>
        <w:t>NOTICE. This Software was developed under funding from the U.S. Department of Energy and the U.S. Government consequently retains certain rights. As such, the U.S. Government has been granted for itself and others acting on its behalf a paid-up, nonexclusive, irrevocable, worldwide license in the Software to reproduce, distribute copies to the public, prepare derivative works, and perform publicly and display publicly, and to permit other to do so.</w:t>
      </w:r>
    </w:p>
    <w:p w14:paraId="33D6B52B" w14:textId="77777777" w:rsidR="00082511" w:rsidRPr="008930B1" w:rsidRDefault="00082511" w:rsidP="00082511">
      <w:pPr>
        <w:spacing w:before="480" w:after="120" w:line="276" w:lineRule="auto"/>
        <w:rPr>
          <w:rFonts w:ascii="Arial" w:eastAsia="Arial" w:hAnsi="Arial" w:cs="Arial"/>
          <w:b/>
        </w:rPr>
      </w:pPr>
      <w:r>
        <w:rPr>
          <w:rFonts w:ascii="Arial" w:eastAsia="Arial" w:hAnsi="Arial" w:cs="Arial"/>
          <w:b/>
        </w:rPr>
        <w:t>License Agreement</w:t>
      </w:r>
    </w:p>
    <w:p w14:paraId="4EF0FDEC" w14:textId="65607F35" w:rsidR="00082511" w:rsidRPr="002A1483" w:rsidRDefault="00501D91" w:rsidP="00082511">
      <w:pPr>
        <w:spacing w:before="480" w:after="120" w:line="276" w:lineRule="auto"/>
        <w:rPr>
          <w:rFonts w:ascii="Arial" w:eastAsia="Arial" w:hAnsi="Arial" w:cs="Arial"/>
        </w:rPr>
      </w:pPr>
      <w:proofErr w:type="spellStart"/>
      <w:r>
        <w:rPr>
          <w:rFonts w:ascii="Arial" w:eastAsia="Arial" w:hAnsi="Arial" w:cs="Arial"/>
        </w:rPr>
        <w:t>iREVEAL</w:t>
      </w:r>
      <w:proofErr w:type="spellEnd"/>
      <w:r w:rsidR="00082511" w:rsidRPr="002A1483">
        <w:rPr>
          <w:rFonts w:ascii="Arial" w:eastAsia="Arial" w:hAnsi="Arial" w:cs="Arial"/>
        </w:rPr>
        <w:t xml:space="preserve"> Copyright (c) 2012 - 2018, by the software owners: Oak Ridge Institute for Science and Education (ORISE), Los Alamos National Security, LLC., Lawrence Livermore National Security, LLC., The Regents of the University of California, through Lawrence Berkeley National Laboratory, Battelle Memorial Institute, Pacific Northwest Division through Pacific Northwest National Laboratory, Carnegie Mellon University, West Virginia University, Boston University, the Trustees of Princeton University, The University of Texas at Austin, URS Energy &amp; Construction, Inc., et al. All rights reserved.</w:t>
      </w:r>
    </w:p>
    <w:p w14:paraId="0E4A35A2" w14:textId="77777777" w:rsidR="00082511" w:rsidRPr="002A1483" w:rsidRDefault="00082511" w:rsidP="00082511">
      <w:pPr>
        <w:spacing w:before="480" w:after="120" w:line="276" w:lineRule="auto"/>
        <w:rPr>
          <w:rFonts w:ascii="Arial" w:eastAsia="Arial" w:hAnsi="Arial" w:cs="Arial"/>
        </w:rPr>
      </w:pPr>
      <w:r w:rsidRPr="002A1483">
        <w:rPr>
          <w:rFonts w:ascii="Arial" w:eastAsia="Arial" w:hAnsi="Arial" w:cs="Arial"/>
        </w:rPr>
        <w:t>Redistribution and use in source and binary forms, with or without modification, are permitted provided that the following conditions are met:</w:t>
      </w:r>
    </w:p>
    <w:p w14:paraId="4FF834BC" w14:textId="77777777" w:rsidR="00082511" w:rsidRPr="002A1483" w:rsidRDefault="00082511" w:rsidP="00082511">
      <w:pPr>
        <w:pStyle w:val="ListParagraph"/>
        <w:widowControl w:val="0"/>
        <w:numPr>
          <w:ilvl w:val="0"/>
          <w:numId w:val="36"/>
        </w:numPr>
        <w:autoSpaceDE/>
        <w:autoSpaceDN/>
        <w:adjustRightInd/>
        <w:spacing w:before="480" w:after="120" w:line="276" w:lineRule="auto"/>
        <w:contextualSpacing w:val="0"/>
        <w:rPr>
          <w:rFonts w:ascii="Arial" w:eastAsia="Arial" w:hAnsi="Arial" w:cs="Arial"/>
        </w:rPr>
      </w:pPr>
      <w:r w:rsidRPr="002A1483">
        <w:rPr>
          <w:rFonts w:ascii="Arial" w:eastAsia="Arial" w:hAnsi="Arial" w:cs="Arial"/>
        </w:rPr>
        <w:t>Redistributions of source code must retain the above copyright notice, this list of conditions and the following disclaimer.</w:t>
      </w:r>
    </w:p>
    <w:p w14:paraId="000BE293" w14:textId="77777777" w:rsidR="00082511" w:rsidRPr="002A1483" w:rsidRDefault="00082511" w:rsidP="00082511">
      <w:pPr>
        <w:pStyle w:val="ListParagraph"/>
        <w:widowControl w:val="0"/>
        <w:numPr>
          <w:ilvl w:val="0"/>
          <w:numId w:val="36"/>
        </w:numPr>
        <w:autoSpaceDE/>
        <w:autoSpaceDN/>
        <w:adjustRightInd/>
        <w:spacing w:before="480" w:after="120" w:line="276" w:lineRule="auto"/>
        <w:contextualSpacing w:val="0"/>
        <w:rPr>
          <w:rFonts w:ascii="Arial" w:eastAsia="Arial" w:hAnsi="Arial" w:cs="Arial"/>
        </w:rPr>
      </w:pPr>
      <w:r w:rsidRPr="002A1483">
        <w:rPr>
          <w:rFonts w:ascii="Arial" w:eastAsia="Arial" w:hAnsi="Arial" w:cs="Arial"/>
        </w:rPr>
        <w:lastRenderedPageBreak/>
        <w:t>Redistributions in binary form must reproduce the above copyright notice, this list of conditions and the following disclaimer in the documentation and/or other materials provided with the distribution.</w:t>
      </w:r>
    </w:p>
    <w:p w14:paraId="62FFBF72" w14:textId="77777777" w:rsidR="00082511" w:rsidRPr="002A1483" w:rsidRDefault="00082511" w:rsidP="00082511">
      <w:pPr>
        <w:pStyle w:val="ListParagraph"/>
        <w:widowControl w:val="0"/>
        <w:numPr>
          <w:ilvl w:val="0"/>
          <w:numId w:val="36"/>
        </w:numPr>
        <w:autoSpaceDE/>
        <w:autoSpaceDN/>
        <w:adjustRightInd/>
        <w:spacing w:before="480" w:after="120" w:line="276" w:lineRule="auto"/>
        <w:contextualSpacing w:val="0"/>
        <w:rPr>
          <w:rFonts w:ascii="Arial" w:eastAsia="Arial" w:hAnsi="Arial" w:cs="Arial"/>
        </w:rPr>
      </w:pPr>
      <w:r w:rsidRPr="002A1483">
        <w:rPr>
          <w:rFonts w:ascii="Arial" w:eastAsia="Arial" w:hAnsi="Arial" w:cs="Arial"/>
        </w:rPr>
        <w:t>Neither the name of the Carbon Capture Simulation Initiative, U.S. Dept. of Energy, the National Energy Technology Laboratory, Oak Ridge Institute for Science and Education (ORISE), Los Alamos National Security, LLC., Lawrence Livermore National Security, LLC., the University of California, Lawrence Berkeley National Laboratory, Battelle Memorial Institute, Pacific Northwest National Laboratory, Carnegie Mellon University, West Virginia University, Boston University, the Trustees of Princeton University, the University of Texas at Austin, URS Energy &amp; Construction, Inc., nor the names of its contributors may be used to endorse or promote products derived from this software without specific prior written permission.</w:t>
      </w:r>
    </w:p>
    <w:p w14:paraId="08607267" w14:textId="77777777" w:rsidR="00082511" w:rsidRPr="002A1483" w:rsidRDefault="00082511" w:rsidP="00082511">
      <w:pPr>
        <w:spacing w:before="480" w:after="120" w:line="276" w:lineRule="auto"/>
        <w:rPr>
          <w:rFonts w:ascii="Arial" w:eastAsia="Arial" w:hAnsi="Arial" w:cs="Arial"/>
        </w:rPr>
      </w:pPr>
      <w:r w:rsidRPr="002A1483">
        <w:rPr>
          <w:rFonts w:ascii="Arial" w:eastAsia="Arial" w:hAnsi="Arial" w:cs="Arial"/>
        </w:rP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77118F70" w14:textId="77777777" w:rsidR="00082511" w:rsidRPr="002A1483" w:rsidRDefault="00082511" w:rsidP="00082511">
      <w:pPr>
        <w:spacing w:before="480" w:after="120" w:line="276" w:lineRule="auto"/>
      </w:pPr>
      <w:r w:rsidRPr="002A1483">
        <w:rPr>
          <w:rFonts w:ascii="Arial" w:eastAsia="Arial" w:hAnsi="Arial" w:cs="Arial"/>
        </w:rPr>
        <w:t>You are under no obligation whatsoever to provide any bug fixes, patches, or upgrades to the features, functionality or performance of the source code ("Enhancements") to anyone; however, if you choose to make your Enhancements available either publicly, or directly to Lawrence Berkeley National Laboratory, without imposing a separate written license agreement for such Enhancements, then you hereby grant the following license: a non-exclusive, royalty-free perpetual license to install, use, modify, prepare derivative works, incorporate into other computer software, distribute, and sublicense such enhancements or derivative works thereof, in binary and source code form. This material was produced under the DOE Carbon Capture Simulation Initiative</w:t>
      </w:r>
    </w:p>
    <w:p w14:paraId="7DF34AA5" w14:textId="79838C55" w:rsidR="00B61FB4" w:rsidRDefault="00B61FB4">
      <w:pPr>
        <w:autoSpaceDE/>
        <w:autoSpaceDN/>
        <w:adjustRightInd/>
      </w:pPr>
      <w:r>
        <w:rPr>
          <w:b/>
          <w:bCs/>
        </w:rPr>
        <w:br w:type="page"/>
      </w:r>
    </w:p>
    <w:sdt>
      <w:sdtPr>
        <w:rPr>
          <w:rFonts w:ascii="Times New Roman" w:hAnsi="Times New Roman"/>
          <w:b w:val="0"/>
          <w:bCs w:val="0"/>
          <w:color w:val="auto"/>
          <w:sz w:val="24"/>
          <w:szCs w:val="24"/>
        </w:rPr>
        <w:id w:val="-128256439"/>
        <w:docPartObj>
          <w:docPartGallery w:val="Table of Contents"/>
          <w:docPartUnique/>
        </w:docPartObj>
      </w:sdtPr>
      <w:sdtEndPr>
        <w:rPr>
          <w:noProof/>
        </w:rPr>
      </w:sdtEndPr>
      <w:sdtContent>
        <w:p w14:paraId="38DA81B3" w14:textId="5FEA4066" w:rsidR="002E5723" w:rsidRDefault="002E5723">
          <w:pPr>
            <w:pStyle w:val="TOCHeading"/>
          </w:pPr>
          <w:r>
            <w:t>Table of Contents</w:t>
          </w:r>
        </w:p>
        <w:p w14:paraId="4DE7D716" w14:textId="77777777" w:rsidR="001967B2" w:rsidRDefault="002E5723">
          <w:pPr>
            <w:pStyle w:val="TOC1"/>
            <w:tabs>
              <w:tab w:val="left" w:pos="480"/>
              <w:tab w:val="right" w:leader="dot" w:pos="9350"/>
            </w:tabs>
            <w:rPr>
              <w:rFonts w:eastAsiaTheme="minorEastAsia" w:cstheme="minorBidi"/>
              <w:b w:val="0"/>
              <w:noProof/>
              <w:sz w:val="22"/>
              <w:szCs w:val="22"/>
            </w:rPr>
          </w:pPr>
          <w:r>
            <w:fldChar w:fldCharType="begin"/>
          </w:r>
          <w:r>
            <w:instrText xml:space="preserve"> TOC \o "1-3" \h \z \u </w:instrText>
          </w:r>
          <w:r>
            <w:fldChar w:fldCharType="separate"/>
          </w:r>
          <w:hyperlink w:anchor="_Toc506562194" w:history="1">
            <w:r w:rsidR="001967B2" w:rsidRPr="009471A9">
              <w:rPr>
                <w:rStyle w:val="Hyperlink"/>
                <w:noProof/>
              </w:rPr>
              <w:t>1.</w:t>
            </w:r>
            <w:r w:rsidR="001967B2">
              <w:rPr>
                <w:rFonts w:eastAsiaTheme="minorEastAsia" w:cstheme="minorBidi"/>
                <w:b w:val="0"/>
                <w:noProof/>
                <w:sz w:val="22"/>
                <w:szCs w:val="22"/>
              </w:rPr>
              <w:tab/>
            </w:r>
            <w:r w:rsidR="001967B2" w:rsidRPr="009471A9">
              <w:rPr>
                <w:rStyle w:val="Hyperlink"/>
                <w:noProof/>
              </w:rPr>
              <w:t>Introduction</w:t>
            </w:r>
            <w:r w:rsidR="001967B2">
              <w:rPr>
                <w:noProof/>
                <w:webHidden/>
              </w:rPr>
              <w:tab/>
            </w:r>
            <w:r w:rsidR="001967B2">
              <w:rPr>
                <w:noProof/>
                <w:webHidden/>
              </w:rPr>
              <w:fldChar w:fldCharType="begin"/>
            </w:r>
            <w:r w:rsidR="001967B2">
              <w:rPr>
                <w:noProof/>
                <w:webHidden/>
              </w:rPr>
              <w:instrText xml:space="preserve"> PAGEREF _Toc506562194 \h </w:instrText>
            </w:r>
            <w:r w:rsidR="001967B2">
              <w:rPr>
                <w:noProof/>
                <w:webHidden/>
              </w:rPr>
            </w:r>
            <w:r w:rsidR="001967B2">
              <w:rPr>
                <w:noProof/>
                <w:webHidden/>
              </w:rPr>
              <w:fldChar w:fldCharType="separate"/>
            </w:r>
            <w:r w:rsidR="001967B2">
              <w:rPr>
                <w:noProof/>
                <w:webHidden/>
              </w:rPr>
              <w:t>1</w:t>
            </w:r>
            <w:r w:rsidR="001967B2">
              <w:rPr>
                <w:noProof/>
                <w:webHidden/>
              </w:rPr>
              <w:fldChar w:fldCharType="end"/>
            </w:r>
          </w:hyperlink>
        </w:p>
        <w:p w14:paraId="523332F8" w14:textId="77777777" w:rsidR="001967B2" w:rsidRDefault="001967B2">
          <w:pPr>
            <w:pStyle w:val="TOC1"/>
            <w:tabs>
              <w:tab w:val="left" w:pos="480"/>
              <w:tab w:val="right" w:leader="dot" w:pos="9350"/>
            </w:tabs>
            <w:rPr>
              <w:rFonts w:eastAsiaTheme="minorEastAsia" w:cstheme="minorBidi"/>
              <w:b w:val="0"/>
              <w:noProof/>
              <w:sz w:val="22"/>
              <w:szCs w:val="22"/>
            </w:rPr>
          </w:pPr>
          <w:hyperlink w:anchor="_Toc506562195" w:history="1">
            <w:r w:rsidRPr="009471A9">
              <w:rPr>
                <w:rStyle w:val="Hyperlink"/>
                <w:noProof/>
              </w:rPr>
              <w:t>2.</w:t>
            </w:r>
            <w:r>
              <w:rPr>
                <w:rFonts w:eastAsiaTheme="minorEastAsia" w:cstheme="minorBidi"/>
                <w:b w:val="0"/>
                <w:noProof/>
                <w:sz w:val="22"/>
                <w:szCs w:val="22"/>
              </w:rPr>
              <w:tab/>
            </w:r>
            <w:r w:rsidRPr="009471A9">
              <w:rPr>
                <w:rStyle w:val="Hyperlink"/>
                <w:noProof/>
              </w:rPr>
              <w:t>Prerequisites</w:t>
            </w:r>
            <w:r>
              <w:rPr>
                <w:noProof/>
                <w:webHidden/>
              </w:rPr>
              <w:tab/>
            </w:r>
            <w:r>
              <w:rPr>
                <w:noProof/>
                <w:webHidden/>
              </w:rPr>
              <w:fldChar w:fldCharType="begin"/>
            </w:r>
            <w:r>
              <w:rPr>
                <w:noProof/>
                <w:webHidden/>
              </w:rPr>
              <w:instrText xml:space="preserve"> PAGEREF _Toc506562195 \h </w:instrText>
            </w:r>
            <w:r>
              <w:rPr>
                <w:noProof/>
                <w:webHidden/>
              </w:rPr>
            </w:r>
            <w:r>
              <w:rPr>
                <w:noProof/>
                <w:webHidden/>
              </w:rPr>
              <w:fldChar w:fldCharType="separate"/>
            </w:r>
            <w:r>
              <w:rPr>
                <w:noProof/>
                <w:webHidden/>
              </w:rPr>
              <w:t>1</w:t>
            </w:r>
            <w:r>
              <w:rPr>
                <w:noProof/>
                <w:webHidden/>
              </w:rPr>
              <w:fldChar w:fldCharType="end"/>
            </w:r>
          </w:hyperlink>
        </w:p>
        <w:p w14:paraId="113734FB" w14:textId="77777777" w:rsidR="001967B2" w:rsidRDefault="001967B2">
          <w:pPr>
            <w:pStyle w:val="TOC2"/>
            <w:tabs>
              <w:tab w:val="left" w:pos="960"/>
              <w:tab w:val="right" w:leader="dot" w:pos="9350"/>
            </w:tabs>
            <w:rPr>
              <w:rFonts w:eastAsiaTheme="minorEastAsia" w:cstheme="minorBidi"/>
              <w:b w:val="0"/>
              <w:noProof/>
            </w:rPr>
          </w:pPr>
          <w:hyperlink w:anchor="_Toc506562196" w:history="1">
            <w:r w:rsidRPr="009471A9">
              <w:rPr>
                <w:rStyle w:val="Hyperlink"/>
                <w:noProof/>
              </w:rPr>
              <w:t>2.1.</w:t>
            </w:r>
            <w:r>
              <w:rPr>
                <w:rFonts w:eastAsiaTheme="minorEastAsia" w:cstheme="minorBidi"/>
                <w:b w:val="0"/>
                <w:noProof/>
              </w:rPr>
              <w:tab/>
            </w:r>
            <w:r w:rsidRPr="009471A9">
              <w:rPr>
                <w:rStyle w:val="Hyperlink"/>
                <w:noProof/>
              </w:rPr>
              <w:t>Hardware</w:t>
            </w:r>
            <w:r>
              <w:rPr>
                <w:noProof/>
                <w:webHidden/>
              </w:rPr>
              <w:tab/>
            </w:r>
            <w:r>
              <w:rPr>
                <w:noProof/>
                <w:webHidden/>
              </w:rPr>
              <w:fldChar w:fldCharType="begin"/>
            </w:r>
            <w:r>
              <w:rPr>
                <w:noProof/>
                <w:webHidden/>
              </w:rPr>
              <w:instrText xml:space="preserve"> PAGEREF _Toc506562196 \h </w:instrText>
            </w:r>
            <w:r>
              <w:rPr>
                <w:noProof/>
                <w:webHidden/>
              </w:rPr>
            </w:r>
            <w:r>
              <w:rPr>
                <w:noProof/>
                <w:webHidden/>
              </w:rPr>
              <w:fldChar w:fldCharType="separate"/>
            </w:r>
            <w:r>
              <w:rPr>
                <w:noProof/>
                <w:webHidden/>
              </w:rPr>
              <w:t>1</w:t>
            </w:r>
            <w:r>
              <w:rPr>
                <w:noProof/>
                <w:webHidden/>
              </w:rPr>
              <w:fldChar w:fldCharType="end"/>
            </w:r>
          </w:hyperlink>
        </w:p>
        <w:p w14:paraId="0DF82F58" w14:textId="77777777" w:rsidR="001967B2" w:rsidRDefault="001967B2">
          <w:pPr>
            <w:pStyle w:val="TOC2"/>
            <w:tabs>
              <w:tab w:val="left" w:pos="960"/>
              <w:tab w:val="right" w:leader="dot" w:pos="9350"/>
            </w:tabs>
            <w:rPr>
              <w:rFonts w:eastAsiaTheme="minorEastAsia" w:cstheme="minorBidi"/>
              <w:b w:val="0"/>
              <w:noProof/>
            </w:rPr>
          </w:pPr>
          <w:hyperlink w:anchor="_Toc506562197" w:history="1">
            <w:r w:rsidRPr="009471A9">
              <w:rPr>
                <w:rStyle w:val="Hyperlink"/>
                <w:noProof/>
              </w:rPr>
              <w:t>2.2.</w:t>
            </w:r>
            <w:r>
              <w:rPr>
                <w:rFonts w:eastAsiaTheme="minorEastAsia" w:cstheme="minorBidi"/>
                <w:b w:val="0"/>
                <w:noProof/>
              </w:rPr>
              <w:tab/>
            </w:r>
            <w:r w:rsidRPr="009471A9">
              <w:rPr>
                <w:rStyle w:val="Hyperlink"/>
                <w:noProof/>
              </w:rPr>
              <w:t>Software</w:t>
            </w:r>
            <w:r>
              <w:rPr>
                <w:noProof/>
                <w:webHidden/>
              </w:rPr>
              <w:tab/>
            </w:r>
            <w:r>
              <w:rPr>
                <w:noProof/>
                <w:webHidden/>
              </w:rPr>
              <w:fldChar w:fldCharType="begin"/>
            </w:r>
            <w:r>
              <w:rPr>
                <w:noProof/>
                <w:webHidden/>
              </w:rPr>
              <w:instrText xml:space="preserve"> PAGEREF _Toc506562197 \h </w:instrText>
            </w:r>
            <w:r>
              <w:rPr>
                <w:noProof/>
                <w:webHidden/>
              </w:rPr>
            </w:r>
            <w:r>
              <w:rPr>
                <w:noProof/>
                <w:webHidden/>
              </w:rPr>
              <w:fldChar w:fldCharType="separate"/>
            </w:r>
            <w:r>
              <w:rPr>
                <w:noProof/>
                <w:webHidden/>
              </w:rPr>
              <w:t>1</w:t>
            </w:r>
            <w:r>
              <w:rPr>
                <w:noProof/>
                <w:webHidden/>
              </w:rPr>
              <w:fldChar w:fldCharType="end"/>
            </w:r>
          </w:hyperlink>
        </w:p>
        <w:p w14:paraId="053CF241" w14:textId="77777777" w:rsidR="001967B2" w:rsidRDefault="001967B2">
          <w:pPr>
            <w:pStyle w:val="TOC2"/>
            <w:tabs>
              <w:tab w:val="left" w:pos="1200"/>
              <w:tab w:val="right" w:leader="dot" w:pos="9350"/>
            </w:tabs>
            <w:rPr>
              <w:rFonts w:eastAsiaTheme="minorEastAsia" w:cstheme="minorBidi"/>
              <w:b w:val="0"/>
              <w:noProof/>
            </w:rPr>
          </w:pPr>
          <w:hyperlink w:anchor="_Toc506562198" w:history="1">
            <w:r w:rsidRPr="009471A9">
              <w:rPr>
                <w:rStyle w:val="Hyperlink"/>
                <w:noProof/>
              </w:rPr>
              <w:t>2.2.1.</w:t>
            </w:r>
            <w:r>
              <w:rPr>
                <w:rFonts w:eastAsiaTheme="minorEastAsia" w:cstheme="minorBidi"/>
                <w:b w:val="0"/>
                <w:noProof/>
              </w:rPr>
              <w:tab/>
            </w:r>
            <w:r w:rsidRPr="009471A9">
              <w:rPr>
                <w:rStyle w:val="Hyperlink"/>
                <w:noProof/>
              </w:rPr>
              <w:t>Software packages for integrating ROM in Aspen Plus Simulation:</w:t>
            </w:r>
            <w:r>
              <w:rPr>
                <w:noProof/>
                <w:webHidden/>
              </w:rPr>
              <w:tab/>
            </w:r>
            <w:r>
              <w:rPr>
                <w:noProof/>
                <w:webHidden/>
              </w:rPr>
              <w:fldChar w:fldCharType="begin"/>
            </w:r>
            <w:r>
              <w:rPr>
                <w:noProof/>
                <w:webHidden/>
              </w:rPr>
              <w:instrText xml:space="preserve"> PAGEREF _Toc506562198 \h </w:instrText>
            </w:r>
            <w:r>
              <w:rPr>
                <w:noProof/>
                <w:webHidden/>
              </w:rPr>
            </w:r>
            <w:r>
              <w:rPr>
                <w:noProof/>
                <w:webHidden/>
              </w:rPr>
              <w:fldChar w:fldCharType="separate"/>
            </w:r>
            <w:r>
              <w:rPr>
                <w:noProof/>
                <w:webHidden/>
              </w:rPr>
              <w:t>1</w:t>
            </w:r>
            <w:r>
              <w:rPr>
                <w:noProof/>
                <w:webHidden/>
              </w:rPr>
              <w:fldChar w:fldCharType="end"/>
            </w:r>
          </w:hyperlink>
        </w:p>
        <w:p w14:paraId="0E264C55" w14:textId="77777777" w:rsidR="001967B2" w:rsidRDefault="001967B2">
          <w:pPr>
            <w:pStyle w:val="TOC1"/>
            <w:tabs>
              <w:tab w:val="left" w:pos="480"/>
              <w:tab w:val="right" w:leader="dot" w:pos="9350"/>
            </w:tabs>
            <w:rPr>
              <w:rFonts w:eastAsiaTheme="minorEastAsia" w:cstheme="minorBidi"/>
              <w:b w:val="0"/>
              <w:noProof/>
              <w:sz w:val="22"/>
              <w:szCs w:val="22"/>
            </w:rPr>
          </w:pPr>
          <w:hyperlink w:anchor="_Toc506562199" w:history="1">
            <w:r w:rsidRPr="009471A9">
              <w:rPr>
                <w:rStyle w:val="Hyperlink"/>
                <w:noProof/>
              </w:rPr>
              <w:t>3.</w:t>
            </w:r>
            <w:r>
              <w:rPr>
                <w:rFonts w:eastAsiaTheme="minorEastAsia" w:cstheme="minorBidi"/>
                <w:b w:val="0"/>
                <w:noProof/>
                <w:sz w:val="22"/>
                <w:szCs w:val="22"/>
              </w:rPr>
              <w:tab/>
            </w:r>
            <w:r w:rsidRPr="009471A9">
              <w:rPr>
                <w:rStyle w:val="Hyperlink"/>
                <w:noProof/>
              </w:rPr>
              <w:t>Basic Installation</w:t>
            </w:r>
            <w:r>
              <w:rPr>
                <w:noProof/>
                <w:webHidden/>
              </w:rPr>
              <w:tab/>
            </w:r>
            <w:r>
              <w:rPr>
                <w:noProof/>
                <w:webHidden/>
              </w:rPr>
              <w:fldChar w:fldCharType="begin"/>
            </w:r>
            <w:r>
              <w:rPr>
                <w:noProof/>
                <w:webHidden/>
              </w:rPr>
              <w:instrText xml:space="preserve"> PAGEREF _Toc506562199 \h </w:instrText>
            </w:r>
            <w:r>
              <w:rPr>
                <w:noProof/>
                <w:webHidden/>
              </w:rPr>
            </w:r>
            <w:r>
              <w:rPr>
                <w:noProof/>
                <w:webHidden/>
              </w:rPr>
              <w:fldChar w:fldCharType="separate"/>
            </w:r>
            <w:r>
              <w:rPr>
                <w:noProof/>
                <w:webHidden/>
              </w:rPr>
              <w:t>1</w:t>
            </w:r>
            <w:r>
              <w:rPr>
                <w:noProof/>
                <w:webHidden/>
              </w:rPr>
              <w:fldChar w:fldCharType="end"/>
            </w:r>
          </w:hyperlink>
        </w:p>
        <w:p w14:paraId="6E4B0C81" w14:textId="77777777" w:rsidR="001967B2" w:rsidRDefault="001967B2">
          <w:pPr>
            <w:pStyle w:val="TOC2"/>
            <w:tabs>
              <w:tab w:val="left" w:pos="960"/>
              <w:tab w:val="right" w:leader="dot" w:pos="9350"/>
            </w:tabs>
            <w:rPr>
              <w:rFonts w:eastAsiaTheme="minorEastAsia" w:cstheme="minorBidi"/>
              <w:b w:val="0"/>
              <w:noProof/>
            </w:rPr>
          </w:pPr>
          <w:hyperlink w:anchor="_Toc506562200" w:history="1">
            <w:r w:rsidRPr="009471A9">
              <w:rPr>
                <w:rStyle w:val="Hyperlink"/>
                <w:noProof/>
              </w:rPr>
              <w:t>3.1.</w:t>
            </w:r>
            <w:r>
              <w:rPr>
                <w:rFonts w:eastAsiaTheme="minorEastAsia" w:cstheme="minorBidi"/>
                <w:b w:val="0"/>
                <w:noProof/>
              </w:rPr>
              <w:tab/>
            </w:r>
            <w:r w:rsidRPr="009471A9">
              <w:rPr>
                <w:rStyle w:val="Hyperlink"/>
                <w:noProof/>
              </w:rPr>
              <w:t>Third Party Software Installation</w:t>
            </w:r>
            <w:r>
              <w:rPr>
                <w:noProof/>
                <w:webHidden/>
              </w:rPr>
              <w:tab/>
            </w:r>
            <w:r>
              <w:rPr>
                <w:noProof/>
                <w:webHidden/>
              </w:rPr>
              <w:fldChar w:fldCharType="begin"/>
            </w:r>
            <w:r>
              <w:rPr>
                <w:noProof/>
                <w:webHidden/>
              </w:rPr>
              <w:instrText xml:space="preserve"> PAGEREF _Toc506562200 \h </w:instrText>
            </w:r>
            <w:r>
              <w:rPr>
                <w:noProof/>
                <w:webHidden/>
              </w:rPr>
            </w:r>
            <w:r>
              <w:rPr>
                <w:noProof/>
                <w:webHidden/>
              </w:rPr>
              <w:fldChar w:fldCharType="separate"/>
            </w:r>
            <w:r>
              <w:rPr>
                <w:noProof/>
                <w:webHidden/>
              </w:rPr>
              <w:t>1</w:t>
            </w:r>
            <w:r>
              <w:rPr>
                <w:noProof/>
                <w:webHidden/>
              </w:rPr>
              <w:fldChar w:fldCharType="end"/>
            </w:r>
          </w:hyperlink>
        </w:p>
        <w:p w14:paraId="502B9079" w14:textId="77777777" w:rsidR="001967B2" w:rsidRDefault="001967B2">
          <w:pPr>
            <w:pStyle w:val="TOC3"/>
            <w:tabs>
              <w:tab w:val="right" w:leader="dot" w:pos="9350"/>
            </w:tabs>
            <w:rPr>
              <w:rFonts w:eastAsiaTheme="minorEastAsia" w:cstheme="minorBidi"/>
              <w:noProof/>
            </w:rPr>
          </w:pPr>
          <w:hyperlink w:anchor="_Toc506562201" w:history="1">
            <w:r w:rsidRPr="009471A9">
              <w:rPr>
                <w:rStyle w:val="Hyperlink"/>
                <w:noProof/>
              </w:rPr>
              <w:t>3.1.1 Java installation</w:t>
            </w:r>
            <w:r>
              <w:rPr>
                <w:noProof/>
                <w:webHidden/>
              </w:rPr>
              <w:tab/>
            </w:r>
            <w:r>
              <w:rPr>
                <w:noProof/>
                <w:webHidden/>
              </w:rPr>
              <w:fldChar w:fldCharType="begin"/>
            </w:r>
            <w:r>
              <w:rPr>
                <w:noProof/>
                <w:webHidden/>
              </w:rPr>
              <w:instrText xml:space="preserve"> PAGEREF _Toc506562201 \h </w:instrText>
            </w:r>
            <w:r>
              <w:rPr>
                <w:noProof/>
                <w:webHidden/>
              </w:rPr>
            </w:r>
            <w:r>
              <w:rPr>
                <w:noProof/>
                <w:webHidden/>
              </w:rPr>
              <w:fldChar w:fldCharType="separate"/>
            </w:r>
            <w:r>
              <w:rPr>
                <w:noProof/>
                <w:webHidden/>
              </w:rPr>
              <w:t>1</w:t>
            </w:r>
            <w:r>
              <w:rPr>
                <w:noProof/>
                <w:webHidden/>
              </w:rPr>
              <w:fldChar w:fldCharType="end"/>
            </w:r>
          </w:hyperlink>
        </w:p>
        <w:p w14:paraId="3252431B" w14:textId="77777777" w:rsidR="001967B2" w:rsidRDefault="001967B2">
          <w:pPr>
            <w:pStyle w:val="TOC3"/>
            <w:tabs>
              <w:tab w:val="right" w:leader="dot" w:pos="9350"/>
            </w:tabs>
            <w:rPr>
              <w:rFonts w:eastAsiaTheme="minorEastAsia" w:cstheme="minorBidi"/>
              <w:noProof/>
            </w:rPr>
          </w:pPr>
          <w:hyperlink w:anchor="_Toc506562202" w:history="1">
            <w:r w:rsidRPr="009471A9">
              <w:rPr>
                <w:rStyle w:val="Hyperlink"/>
                <w:noProof/>
              </w:rPr>
              <w:t>3.1.2 Aspen Installation</w:t>
            </w:r>
            <w:r>
              <w:rPr>
                <w:noProof/>
                <w:webHidden/>
              </w:rPr>
              <w:tab/>
            </w:r>
            <w:r>
              <w:rPr>
                <w:noProof/>
                <w:webHidden/>
              </w:rPr>
              <w:fldChar w:fldCharType="begin"/>
            </w:r>
            <w:r>
              <w:rPr>
                <w:noProof/>
                <w:webHidden/>
              </w:rPr>
              <w:instrText xml:space="preserve"> PAGEREF _Toc506562202 \h </w:instrText>
            </w:r>
            <w:r>
              <w:rPr>
                <w:noProof/>
                <w:webHidden/>
              </w:rPr>
            </w:r>
            <w:r>
              <w:rPr>
                <w:noProof/>
                <w:webHidden/>
              </w:rPr>
              <w:fldChar w:fldCharType="separate"/>
            </w:r>
            <w:r>
              <w:rPr>
                <w:noProof/>
                <w:webHidden/>
              </w:rPr>
              <w:t>2</w:t>
            </w:r>
            <w:r>
              <w:rPr>
                <w:noProof/>
                <w:webHidden/>
              </w:rPr>
              <w:fldChar w:fldCharType="end"/>
            </w:r>
          </w:hyperlink>
        </w:p>
        <w:p w14:paraId="18E531C9" w14:textId="77777777" w:rsidR="001967B2" w:rsidRDefault="001967B2">
          <w:pPr>
            <w:pStyle w:val="TOC3"/>
            <w:tabs>
              <w:tab w:val="right" w:leader="dot" w:pos="9350"/>
            </w:tabs>
            <w:rPr>
              <w:rFonts w:eastAsiaTheme="minorEastAsia" w:cstheme="minorBidi"/>
              <w:noProof/>
            </w:rPr>
          </w:pPr>
          <w:hyperlink w:anchor="_Toc506562203" w:history="1">
            <w:r w:rsidRPr="009471A9">
              <w:rPr>
                <w:rStyle w:val="Hyperlink"/>
                <w:noProof/>
              </w:rPr>
              <w:t>Follow AspenTech’s installation guide to install ACM and Aspen Plus version 9 or higher.</w:t>
            </w:r>
            <w:r>
              <w:rPr>
                <w:noProof/>
                <w:webHidden/>
              </w:rPr>
              <w:tab/>
            </w:r>
            <w:r>
              <w:rPr>
                <w:noProof/>
                <w:webHidden/>
              </w:rPr>
              <w:fldChar w:fldCharType="begin"/>
            </w:r>
            <w:r>
              <w:rPr>
                <w:noProof/>
                <w:webHidden/>
              </w:rPr>
              <w:instrText xml:space="preserve"> PAGEREF _Toc506562203 \h </w:instrText>
            </w:r>
            <w:r>
              <w:rPr>
                <w:noProof/>
                <w:webHidden/>
              </w:rPr>
            </w:r>
            <w:r>
              <w:rPr>
                <w:noProof/>
                <w:webHidden/>
              </w:rPr>
              <w:fldChar w:fldCharType="separate"/>
            </w:r>
            <w:r>
              <w:rPr>
                <w:noProof/>
                <w:webHidden/>
              </w:rPr>
              <w:t>2</w:t>
            </w:r>
            <w:r>
              <w:rPr>
                <w:noProof/>
                <w:webHidden/>
              </w:rPr>
              <w:fldChar w:fldCharType="end"/>
            </w:r>
          </w:hyperlink>
        </w:p>
        <w:p w14:paraId="2BB3B0BB" w14:textId="77777777" w:rsidR="001967B2" w:rsidRDefault="001967B2">
          <w:pPr>
            <w:pStyle w:val="TOC2"/>
            <w:tabs>
              <w:tab w:val="left" w:pos="960"/>
              <w:tab w:val="right" w:leader="dot" w:pos="9350"/>
            </w:tabs>
            <w:rPr>
              <w:rFonts w:eastAsiaTheme="minorEastAsia" w:cstheme="minorBidi"/>
              <w:b w:val="0"/>
              <w:noProof/>
            </w:rPr>
          </w:pPr>
          <w:hyperlink w:anchor="_Toc506562204" w:history="1">
            <w:r w:rsidRPr="009471A9">
              <w:rPr>
                <w:rStyle w:val="Hyperlink"/>
                <w:noProof/>
              </w:rPr>
              <w:t>3.2.</w:t>
            </w:r>
            <w:r>
              <w:rPr>
                <w:rFonts w:eastAsiaTheme="minorEastAsia" w:cstheme="minorBidi"/>
                <w:b w:val="0"/>
                <w:noProof/>
              </w:rPr>
              <w:tab/>
            </w:r>
            <w:r w:rsidRPr="009471A9">
              <w:rPr>
                <w:rStyle w:val="Hyperlink"/>
                <w:noProof/>
              </w:rPr>
              <w:t>Product Build (For Developers Only)</w:t>
            </w:r>
            <w:r>
              <w:rPr>
                <w:noProof/>
                <w:webHidden/>
              </w:rPr>
              <w:tab/>
            </w:r>
            <w:r>
              <w:rPr>
                <w:noProof/>
                <w:webHidden/>
              </w:rPr>
              <w:fldChar w:fldCharType="begin"/>
            </w:r>
            <w:r>
              <w:rPr>
                <w:noProof/>
                <w:webHidden/>
              </w:rPr>
              <w:instrText xml:space="preserve"> PAGEREF _Toc506562204 \h </w:instrText>
            </w:r>
            <w:r>
              <w:rPr>
                <w:noProof/>
                <w:webHidden/>
              </w:rPr>
            </w:r>
            <w:r>
              <w:rPr>
                <w:noProof/>
                <w:webHidden/>
              </w:rPr>
              <w:fldChar w:fldCharType="separate"/>
            </w:r>
            <w:r>
              <w:rPr>
                <w:noProof/>
                <w:webHidden/>
              </w:rPr>
              <w:t>2</w:t>
            </w:r>
            <w:r>
              <w:rPr>
                <w:noProof/>
                <w:webHidden/>
              </w:rPr>
              <w:fldChar w:fldCharType="end"/>
            </w:r>
          </w:hyperlink>
        </w:p>
        <w:p w14:paraId="278FBF11" w14:textId="77777777" w:rsidR="001967B2" w:rsidRDefault="001967B2">
          <w:pPr>
            <w:pStyle w:val="TOC2"/>
            <w:tabs>
              <w:tab w:val="left" w:pos="960"/>
              <w:tab w:val="right" w:leader="dot" w:pos="9350"/>
            </w:tabs>
            <w:rPr>
              <w:rFonts w:eastAsiaTheme="minorEastAsia" w:cstheme="minorBidi"/>
              <w:b w:val="0"/>
              <w:noProof/>
            </w:rPr>
          </w:pPr>
          <w:hyperlink w:anchor="_Toc506562205" w:history="1">
            <w:r w:rsidRPr="009471A9">
              <w:rPr>
                <w:rStyle w:val="Hyperlink"/>
                <w:noProof/>
              </w:rPr>
              <w:t>3.3.</w:t>
            </w:r>
            <w:r>
              <w:rPr>
                <w:rFonts w:eastAsiaTheme="minorEastAsia" w:cstheme="minorBidi"/>
                <w:b w:val="0"/>
                <w:noProof/>
              </w:rPr>
              <w:tab/>
            </w:r>
            <w:r w:rsidRPr="009471A9">
              <w:rPr>
                <w:rStyle w:val="Hyperlink"/>
                <w:noProof/>
              </w:rPr>
              <w:t>Product Installation</w:t>
            </w:r>
            <w:r>
              <w:rPr>
                <w:noProof/>
                <w:webHidden/>
              </w:rPr>
              <w:tab/>
            </w:r>
            <w:r>
              <w:rPr>
                <w:noProof/>
                <w:webHidden/>
              </w:rPr>
              <w:fldChar w:fldCharType="begin"/>
            </w:r>
            <w:r>
              <w:rPr>
                <w:noProof/>
                <w:webHidden/>
              </w:rPr>
              <w:instrText xml:space="preserve"> PAGEREF _Toc506562205 \h </w:instrText>
            </w:r>
            <w:r>
              <w:rPr>
                <w:noProof/>
                <w:webHidden/>
              </w:rPr>
            </w:r>
            <w:r>
              <w:rPr>
                <w:noProof/>
                <w:webHidden/>
              </w:rPr>
              <w:fldChar w:fldCharType="separate"/>
            </w:r>
            <w:r>
              <w:rPr>
                <w:noProof/>
                <w:webHidden/>
              </w:rPr>
              <w:t>2</w:t>
            </w:r>
            <w:r>
              <w:rPr>
                <w:noProof/>
                <w:webHidden/>
              </w:rPr>
              <w:fldChar w:fldCharType="end"/>
            </w:r>
          </w:hyperlink>
        </w:p>
        <w:p w14:paraId="50A1AD71" w14:textId="77777777" w:rsidR="001967B2" w:rsidRDefault="001967B2">
          <w:pPr>
            <w:pStyle w:val="TOC1"/>
            <w:tabs>
              <w:tab w:val="left" w:pos="480"/>
              <w:tab w:val="right" w:leader="dot" w:pos="9350"/>
            </w:tabs>
            <w:rPr>
              <w:rFonts w:eastAsiaTheme="minorEastAsia" w:cstheme="minorBidi"/>
              <w:b w:val="0"/>
              <w:noProof/>
              <w:sz w:val="22"/>
              <w:szCs w:val="22"/>
            </w:rPr>
          </w:pPr>
          <w:hyperlink w:anchor="_Toc506562206" w:history="1">
            <w:r w:rsidRPr="009471A9">
              <w:rPr>
                <w:rStyle w:val="Hyperlink"/>
                <w:noProof/>
              </w:rPr>
              <w:t>4.</w:t>
            </w:r>
            <w:r>
              <w:rPr>
                <w:rFonts w:eastAsiaTheme="minorEastAsia" w:cstheme="minorBidi"/>
                <w:b w:val="0"/>
                <w:noProof/>
                <w:sz w:val="22"/>
                <w:szCs w:val="22"/>
              </w:rPr>
              <w:tab/>
            </w:r>
            <w:r w:rsidRPr="009471A9">
              <w:rPr>
                <w:rStyle w:val="Hyperlink"/>
                <w:noProof/>
              </w:rPr>
              <w:t>Installation Test</w:t>
            </w:r>
            <w:r>
              <w:rPr>
                <w:noProof/>
                <w:webHidden/>
              </w:rPr>
              <w:tab/>
            </w:r>
            <w:r>
              <w:rPr>
                <w:noProof/>
                <w:webHidden/>
              </w:rPr>
              <w:fldChar w:fldCharType="begin"/>
            </w:r>
            <w:r>
              <w:rPr>
                <w:noProof/>
                <w:webHidden/>
              </w:rPr>
              <w:instrText xml:space="preserve"> PAGEREF _Toc506562206 \h </w:instrText>
            </w:r>
            <w:r>
              <w:rPr>
                <w:noProof/>
                <w:webHidden/>
              </w:rPr>
            </w:r>
            <w:r>
              <w:rPr>
                <w:noProof/>
                <w:webHidden/>
              </w:rPr>
              <w:fldChar w:fldCharType="separate"/>
            </w:r>
            <w:r>
              <w:rPr>
                <w:noProof/>
                <w:webHidden/>
              </w:rPr>
              <w:t>2</w:t>
            </w:r>
            <w:r>
              <w:rPr>
                <w:noProof/>
                <w:webHidden/>
              </w:rPr>
              <w:fldChar w:fldCharType="end"/>
            </w:r>
          </w:hyperlink>
        </w:p>
        <w:p w14:paraId="65879FB7" w14:textId="77777777" w:rsidR="001967B2" w:rsidRDefault="001967B2">
          <w:pPr>
            <w:pStyle w:val="TOC1"/>
            <w:tabs>
              <w:tab w:val="left" w:pos="480"/>
              <w:tab w:val="right" w:leader="dot" w:pos="9350"/>
            </w:tabs>
            <w:rPr>
              <w:rFonts w:eastAsiaTheme="minorEastAsia" w:cstheme="minorBidi"/>
              <w:b w:val="0"/>
              <w:noProof/>
              <w:sz w:val="22"/>
              <w:szCs w:val="22"/>
            </w:rPr>
          </w:pPr>
          <w:hyperlink w:anchor="_Toc506562207" w:history="1">
            <w:r w:rsidRPr="009471A9">
              <w:rPr>
                <w:rStyle w:val="Hyperlink"/>
                <w:noProof/>
              </w:rPr>
              <w:t>5.</w:t>
            </w:r>
            <w:r>
              <w:rPr>
                <w:rFonts w:eastAsiaTheme="minorEastAsia" w:cstheme="minorBidi"/>
                <w:b w:val="0"/>
                <w:noProof/>
                <w:sz w:val="22"/>
                <w:szCs w:val="22"/>
              </w:rPr>
              <w:tab/>
            </w:r>
            <w:r w:rsidRPr="009471A9">
              <w:rPr>
                <w:rStyle w:val="Hyperlink"/>
                <w:noProof/>
              </w:rPr>
              <w:t>Installation Problems</w:t>
            </w:r>
            <w:r>
              <w:rPr>
                <w:noProof/>
                <w:webHidden/>
              </w:rPr>
              <w:tab/>
            </w:r>
            <w:r>
              <w:rPr>
                <w:noProof/>
                <w:webHidden/>
              </w:rPr>
              <w:fldChar w:fldCharType="begin"/>
            </w:r>
            <w:r>
              <w:rPr>
                <w:noProof/>
                <w:webHidden/>
              </w:rPr>
              <w:instrText xml:space="preserve"> PAGEREF _Toc506562207 \h </w:instrText>
            </w:r>
            <w:r>
              <w:rPr>
                <w:noProof/>
                <w:webHidden/>
              </w:rPr>
            </w:r>
            <w:r>
              <w:rPr>
                <w:noProof/>
                <w:webHidden/>
              </w:rPr>
              <w:fldChar w:fldCharType="separate"/>
            </w:r>
            <w:r>
              <w:rPr>
                <w:noProof/>
                <w:webHidden/>
              </w:rPr>
              <w:t>3</w:t>
            </w:r>
            <w:r>
              <w:rPr>
                <w:noProof/>
                <w:webHidden/>
              </w:rPr>
              <w:fldChar w:fldCharType="end"/>
            </w:r>
          </w:hyperlink>
        </w:p>
        <w:p w14:paraId="1F071D41" w14:textId="77777777" w:rsidR="001967B2" w:rsidRDefault="001967B2">
          <w:pPr>
            <w:pStyle w:val="TOC2"/>
            <w:tabs>
              <w:tab w:val="left" w:pos="960"/>
              <w:tab w:val="right" w:leader="dot" w:pos="9350"/>
            </w:tabs>
            <w:rPr>
              <w:rFonts w:eastAsiaTheme="minorEastAsia" w:cstheme="minorBidi"/>
              <w:b w:val="0"/>
              <w:noProof/>
            </w:rPr>
          </w:pPr>
          <w:hyperlink w:anchor="_Toc506562208" w:history="1">
            <w:r w:rsidRPr="009471A9">
              <w:rPr>
                <w:rStyle w:val="Hyperlink"/>
                <w:noProof/>
              </w:rPr>
              <w:t>5.1.</w:t>
            </w:r>
            <w:r>
              <w:rPr>
                <w:rFonts w:eastAsiaTheme="minorEastAsia" w:cstheme="minorBidi"/>
                <w:b w:val="0"/>
                <w:noProof/>
              </w:rPr>
              <w:tab/>
            </w:r>
            <w:r w:rsidRPr="009471A9">
              <w:rPr>
                <w:rStyle w:val="Hyperlink"/>
                <w:noProof/>
              </w:rPr>
              <w:t>Known Issues/Fixes</w:t>
            </w:r>
            <w:r>
              <w:rPr>
                <w:noProof/>
                <w:webHidden/>
              </w:rPr>
              <w:tab/>
            </w:r>
            <w:r>
              <w:rPr>
                <w:noProof/>
                <w:webHidden/>
              </w:rPr>
              <w:fldChar w:fldCharType="begin"/>
            </w:r>
            <w:r>
              <w:rPr>
                <w:noProof/>
                <w:webHidden/>
              </w:rPr>
              <w:instrText xml:space="preserve"> PAGEREF _Toc506562208 \h </w:instrText>
            </w:r>
            <w:r>
              <w:rPr>
                <w:noProof/>
                <w:webHidden/>
              </w:rPr>
            </w:r>
            <w:r>
              <w:rPr>
                <w:noProof/>
                <w:webHidden/>
              </w:rPr>
              <w:fldChar w:fldCharType="separate"/>
            </w:r>
            <w:r>
              <w:rPr>
                <w:noProof/>
                <w:webHidden/>
              </w:rPr>
              <w:t>3</w:t>
            </w:r>
            <w:r>
              <w:rPr>
                <w:noProof/>
                <w:webHidden/>
              </w:rPr>
              <w:fldChar w:fldCharType="end"/>
            </w:r>
          </w:hyperlink>
        </w:p>
        <w:p w14:paraId="6EF9FE0F" w14:textId="77777777" w:rsidR="001967B2" w:rsidRDefault="001967B2">
          <w:pPr>
            <w:pStyle w:val="TOC2"/>
            <w:tabs>
              <w:tab w:val="left" w:pos="960"/>
              <w:tab w:val="right" w:leader="dot" w:pos="9350"/>
            </w:tabs>
            <w:rPr>
              <w:rFonts w:eastAsiaTheme="minorEastAsia" w:cstheme="minorBidi"/>
              <w:b w:val="0"/>
              <w:noProof/>
            </w:rPr>
          </w:pPr>
          <w:hyperlink w:anchor="_Toc506562209" w:history="1">
            <w:r w:rsidRPr="009471A9">
              <w:rPr>
                <w:rStyle w:val="Hyperlink"/>
                <w:noProof/>
              </w:rPr>
              <w:t>5.2.</w:t>
            </w:r>
            <w:r>
              <w:rPr>
                <w:rFonts w:eastAsiaTheme="minorEastAsia" w:cstheme="minorBidi"/>
                <w:b w:val="0"/>
                <w:noProof/>
              </w:rPr>
              <w:tab/>
            </w:r>
            <w:r w:rsidRPr="009471A9">
              <w:rPr>
                <w:rStyle w:val="Hyperlink"/>
                <w:noProof/>
              </w:rPr>
              <w:t>Reporting Installation issues</w:t>
            </w:r>
            <w:r>
              <w:rPr>
                <w:noProof/>
                <w:webHidden/>
              </w:rPr>
              <w:tab/>
            </w:r>
            <w:r>
              <w:rPr>
                <w:noProof/>
                <w:webHidden/>
              </w:rPr>
              <w:fldChar w:fldCharType="begin"/>
            </w:r>
            <w:r>
              <w:rPr>
                <w:noProof/>
                <w:webHidden/>
              </w:rPr>
              <w:instrText xml:space="preserve"> PAGEREF _Toc506562209 \h </w:instrText>
            </w:r>
            <w:r>
              <w:rPr>
                <w:noProof/>
                <w:webHidden/>
              </w:rPr>
            </w:r>
            <w:r>
              <w:rPr>
                <w:noProof/>
                <w:webHidden/>
              </w:rPr>
              <w:fldChar w:fldCharType="separate"/>
            </w:r>
            <w:r>
              <w:rPr>
                <w:noProof/>
                <w:webHidden/>
              </w:rPr>
              <w:t>3</w:t>
            </w:r>
            <w:r>
              <w:rPr>
                <w:noProof/>
                <w:webHidden/>
              </w:rPr>
              <w:fldChar w:fldCharType="end"/>
            </w:r>
          </w:hyperlink>
        </w:p>
        <w:p w14:paraId="31AE8B37" w14:textId="334553EC" w:rsidR="002E5723" w:rsidRDefault="002E5723">
          <w:r>
            <w:rPr>
              <w:b/>
              <w:bCs/>
              <w:noProof/>
            </w:rPr>
            <w:fldChar w:fldCharType="end"/>
          </w:r>
        </w:p>
      </w:sdtContent>
    </w:sdt>
    <w:p w14:paraId="3FD53D1C" w14:textId="77777777" w:rsidR="00DB41BA" w:rsidRDefault="00DB41BA">
      <w:pPr>
        <w:pStyle w:val="Heading1"/>
        <w:sectPr w:rsidR="00DB41BA" w:rsidSect="00082511">
          <w:headerReference w:type="first" r:id="rId24"/>
          <w:footerReference w:type="first" r:id="rId25"/>
          <w:type w:val="oddPage"/>
          <w:pgSz w:w="12240" w:h="15840"/>
          <w:pgMar w:top="1440" w:right="1440" w:bottom="1440" w:left="1440" w:header="288" w:footer="288" w:gutter="0"/>
          <w:pgNumType w:fmt="lowerRoman" w:start="1"/>
          <w:cols w:space="720"/>
          <w:titlePg/>
          <w:docGrid w:linePitch="360"/>
        </w:sectPr>
      </w:pPr>
    </w:p>
    <w:p w14:paraId="1B98C673" w14:textId="77777777" w:rsidR="002E5723" w:rsidRDefault="002E5723" w:rsidP="002E5723">
      <w:pPr>
        <w:pStyle w:val="Heading1"/>
      </w:pPr>
      <w:bookmarkStart w:id="1" w:name="_Toc506562194"/>
      <w:bookmarkEnd w:id="0"/>
      <w:r>
        <w:lastRenderedPageBreak/>
        <w:t>Introduction</w:t>
      </w:r>
      <w:bookmarkEnd w:id="1"/>
      <w:r>
        <w:t xml:space="preserve">  </w:t>
      </w:r>
    </w:p>
    <w:p w14:paraId="761996BA" w14:textId="1B20ADC1" w:rsidR="003540F2" w:rsidRDefault="00AD1696" w:rsidP="003540F2">
      <w:proofErr w:type="spellStart"/>
      <w:proofErr w:type="gramStart"/>
      <w:r>
        <w:t>i</w:t>
      </w:r>
      <w:r w:rsidR="003540F2">
        <w:t>REVEAL</w:t>
      </w:r>
      <w:proofErr w:type="spellEnd"/>
      <w:proofErr w:type="gramEnd"/>
      <w:r w:rsidR="003540F2">
        <w:t xml:space="preserve"> framework is a toolkit for reduced order modeling of scientific simulations. It has been developed under Carbon Capture Simulation Initiative for response surface generation of Computational F</w:t>
      </w:r>
      <w:r w:rsidR="00C85639">
        <w:t xml:space="preserve">luid </w:t>
      </w:r>
      <w:proofErr w:type="gramStart"/>
      <w:r w:rsidR="00C85639">
        <w:t>Dynamics(</w:t>
      </w:r>
      <w:proofErr w:type="gramEnd"/>
      <w:r w:rsidR="00C85639">
        <w:t xml:space="preserve">CFD) models and can be used for </w:t>
      </w:r>
      <w:r w:rsidR="003540F2">
        <w:t xml:space="preserve">MFIX(Multiphase Flow with Interphase Exchanges) </w:t>
      </w:r>
      <w:r w:rsidR="00C85639">
        <w:t>Barracuda, Fluent or any other CFD model</w:t>
      </w:r>
      <w:r w:rsidR="003540F2">
        <w:t>. However it is a generic framework and can be customized for use in other d</w:t>
      </w:r>
      <w:r w:rsidR="00C85639">
        <w:t>omains easily as well</w:t>
      </w:r>
      <w:r w:rsidR="003540F2">
        <w:t>.</w:t>
      </w:r>
    </w:p>
    <w:p w14:paraId="073FDA9D" w14:textId="77777777" w:rsidR="00DE07F8" w:rsidRPr="00DE07F8" w:rsidRDefault="00DE07F8" w:rsidP="00DE07F8"/>
    <w:p w14:paraId="4F01EB1D" w14:textId="77777777" w:rsidR="002E5723" w:rsidRDefault="002E5723" w:rsidP="002E5723">
      <w:pPr>
        <w:pStyle w:val="Heading1"/>
      </w:pPr>
      <w:bookmarkStart w:id="2" w:name="_Toc506562195"/>
      <w:r>
        <w:t>Prerequisites</w:t>
      </w:r>
      <w:bookmarkEnd w:id="2"/>
    </w:p>
    <w:p w14:paraId="17A5A05D" w14:textId="77777777" w:rsidR="002E5723" w:rsidRDefault="002E5723" w:rsidP="005F7525">
      <w:pPr>
        <w:pStyle w:val="Heading2"/>
      </w:pPr>
      <w:bookmarkStart w:id="3" w:name="_Toc506562196"/>
      <w:r>
        <w:t>Hardware</w:t>
      </w:r>
      <w:bookmarkEnd w:id="3"/>
    </w:p>
    <w:p w14:paraId="522AB893" w14:textId="6730EAC1" w:rsidR="00DE07F8" w:rsidRPr="00DE07F8" w:rsidRDefault="003540F2" w:rsidP="00DE07F8">
      <w:r>
        <w:t>N/A</w:t>
      </w:r>
    </w:p>
    <w:p w14:paraId="4805C7AE" w14:textId="77777777" w:rsidR="002E5723" w:rsidRDefault="002E5723" w:rsidP="005F7525">
      <w:pPr>
        <w:pStyle w:val="Heading2"/>
      </w:pPr>
      <w:bookmarkStart w:id="4" w:name="_Toc506562197"/>
      <w:r>
        <w:t>Software</w:t>
      </w:r>
      <w:bookmarkEnd w:id="4"/>
    </w:p>
    <w:p w14:paraId="0EC1EB69" w14:textId="78856A58" w:rsidR="003540F2" w:rsidRDefault="00086388" w:rsidP="003540F2">
      <w:pPr>
        <w:pStyle w:val="Default"/>
        <w:rPr>
          <w:rFonts w:ascii="Times New Roman" w:hAnsi="Times New Roman" w:cs="Times New Roman"/>
        </w:rPr>
      </w:pPr>
      <w:proofErr w:type="spellStart"/>
      <w:proofErr w:type="gramStart"/>
      <w:r>
        <w:rPr>
          <w:rFonts w:ascii="Times New Roman" w:hAnsi="Times New Roman" w:cs="Times New Roman"/>
        </w:rPr>
        <w:t>i</w:t>
      </w:r>
      <w:r w:rsidR="003540F2" w:rsidRPr="00FD5A3A">
        <w:rPr>
          <w:rFonts w:ascii="Times New Roman" w:hAnsi="Times New Roman" w:cs="Times New Roman"/>
        </w:rPr>
        <w:t>R</w:t>
      </w:r>
      <w:r w:rsidR="003540F2">
        <w:rPr>
          <w:rFonts w:ascii="Times New Roman" w:hAnsi="Times New Roman" w:cs="Times New Roman"/>
        </w:rPr>
        <w:t>EVEAL</w:t>
      </w:r>
      <w:proofErr w:type="spellEnd"/>
      <w:proofErr w:type="gramEnd"/>
      <w:r w:rsidR="003540F2" w:rsidRPr="00FD5A3A">
        <w:rPr>
          <w:rFonts w:ascii="Times New Roman" w:hAnsi="Times New Roman" w:cs="Times New Roman"/>
        </w:rPr>
        <w:t xml:space="preserve"> </w:t>
      </w:r>
      <w:r w:rsidR="00122CE4">
        <w:rPr>
          <w:rFonts w:ascii="Times New Roman" w:hAnsi="Times New Roman" w:cs="Times New Roman"/>
        </w:rPr>
        <w:t xml:space="preserve">has been tested on 32 bit and </w:t>
      </w:r>
      <w:r w:rsidR="003540F2" w:rsidRPr="00FD5A3A">
        <w:rPr>
          <w:rFonts w:ascii="Times New Roman" w:hAnsi="Times New Roman" w:cs="Times New Roman"/>
        </w:rPr>
        <w:t xml:space="preserve"> 64 bit windows platform</w:t>
      </w:r>
      <w:r w:rsidR="00685933">
        <w:rPr>
          <w:rFonts w:ascii="Times New Roman" w:hAnsi="Times New Roman" w:cs="Times New Roman"/>
        </w:rPr>
        <w:t xml:space="preserve"> and Ubuntu 64 bit Linux platform</w:t>
      </w:r>
      <w:r w:rsidR="003540F2" w:rsidRPr="00FD5A3A">
        <w:rPr>
          <w:rFonts w:ascii="Times New Roman" w:hAnsi="Times New Roman" w:cs="Times New Roman"/>
        </w:rPr>
        <w:t>.</w:t>
      </w:r>
      <w:r w:rsidR="00122CE4">
        <w:rPr>
          <w:rFonts w:ascii="Times New Roman" w:hAnsi="Times New Roman" w:cs="Times New Roman"/>
        </w:rPr>
        <w:t xml:space="preserve"> </w:t>
      </w:r>
      <w:proofErr w:type="spellStart"/>
      <w:proofErr w:type="gramStart"/>
      <w:r w:rsidR="00A9312C">
        <w:rPr>
          <w:rFonts w:ascii="Times New Roman" w:hAnsi="Times New Roman" w:cs="Times New Roman"/>
        </w:rPr>
        <w:t>iREVEAL</w:t>
      </w:r>
      <w:proofErr w:type="spellEnd"/>
      <w:proofErr w:type="gramEnd"/>
      <w:r w:rsidR="003540F2" w:rsidRPr="00FD5A3A">
        <w:rPr>
          <w:rFonts w:ascii="Times New Roman" w:hAnsi="Times New Roman" w:cs="Times New Roman"/>
        </w:rPr>
        <w:t xml:space="preserve"> requires </w:t>
      </w:r>
      <w:r w:rsidR="00A9312C">
        <w:rPr>
          <w:rFonts w:ascii="Times New Roman" w:hAnsi="Times New Roman" w:cs="Times New Roman"/>
        </w:rPr>
        <w:t xml:space="preserve">the </w:t>
      </w:r>
      <w:r w:rsidR="00685933">
        <w:rPr>
          <w:rFonts w:ascii="Times New Roman" w:hAnsi="Times New Roman" w:cs="Times New Roman"/>
        </w:rPr>
        <w:t>Java Runtime Environment to run the executable and Java Development Kid (JDK) to compile the Java source code</w:t>
      </w:r>
      <w:r w:rsidR="003540F2" w:rsidRPr="00FD5A3A">
        <w:rPr>
          <w:rFonts w:ascii="Times New Roman" w:hAnsi="Times New Roman" w:cs="Times New Roman"/>
        </w:rPr>
        <w:t xml:space="preserve">. </w:t>
      </w:r>
      <w:r w:rsidR="00685933">
        <w:rPr>
          <w:rFonts w:ascii="Times New Roman" w:hAnsi="Times New Roman" w:cs="Times New Roman"/>
        </w:rPr>
        <w:t xml:space="preserve"> The main C++ code can be compiled on Windows with Visual Studio and g++ on Linux. </w:t>
      </w:r>
      <w:r w:rsidR="003540F2">
        <w:rPr>
          <w:rFonts w:ascii="Times New Roman" w:hAnsi="Times New Roman" w:cs="Times New Roman"/>
        </w:rPr>
        <w:t xml:space="preserve">The list of software needed for the install is provided in Table 1. </w:t>
      </w:r>
    </w:p>
    <w:p w14:paraId="6544279F" w14:textId="77777777" w:rsidR="003540F2" w:rsidRDefault="003540F2" w:rsidP="003540F2">
      <w:pPr>
        <w:pStyle w:val="Default"/>
        <w:rPr>
          <w:rFonts w:ascii="Times New Roman" w:hAnsi="Times New Roman" w:cs="Times New Roman"/>
        </w:rPr>
      </w:pPr>
    </w:p>
    <w:p w14:paraId="1DA26F3B" w14:textId="45564C53" w:rsidR="003540F2" w:rsidRDefault="00A9312C" w:rsidP="003540F2">
      <w:pPr>
        <w:pStyle w:val="Default"/>
        <w:rPr>
          <w:rFonts w:ascii="Times New Roman" w:hAnsi="Times New Roman" w:cs="Times New Roman"/>
        </w:rPr>
      </w:pPr>
      <w:r>
        <w:rPr>
          <w:rFonts w:ascii="Times New Roman" w:hAnsi="Times New Roman" w:cs="Times New Roman"/>
        </w:rPr>
        <w:t>Note</w:t>
      </w:r>
      <w:r w:rsidR="008D7568">
        <w:rPr>
          <w:rFonts w:ascii="Times New Roman" w:hAnsi="Times New Roman" w:cs="Times New Roman"/>
        </w:rPr>
        <w:t xml:space="preserve">: </w:t>
      </w:r>
      <w:r w:rsidR="003540F2">
        <w:rPr>
          <w:rFonts w:ascii="Times New Roman" w:hAnsi="Times New Roman" w:cs="Times New Roman"/>
        </w:rPr>
        <w:t>User</w:t>
      </w:r>
      <w:r w:rsidR="002E0F61">
        <w:rPr>
          <w:rFonts w:ascii="Times New Roman" w:hAnsi="Times New Roman" w:cs="Times New Roman"/>
        </w:rPr>
        <w:t>s</w:t>
      </w:r>
      <w:r>
        <w:rPr>
          <w:rFonts w:ascii="Times New Roman" w:hAnsi="Times New Roman" w:cs="Times New Roman"/>
        </w:rPr>
        <w:t xml:space="preserve"> are expected to run their own </w:t>
      </w:r>
      <w:r w:rsidR="00295617">
        <w:rPr>
          <w:rFonts w:ascii="Times New Roman" w:hAnsi="Times New Roman" w:cs="Times New Roman"/>
        </w:rPr>
        <w:t>CFD</w:t>
      </w:r>
      <w:r w:rsidR="003540F2">
        <w:rPr>
          <w:rFonts w:ascii="Times New Roman" w:hAnsi="Times New Roman" w:cs="Times New Roman"/>
        </w:rPr>
        <w:t xml:space="preserve"> simulations </w:t>
      </w:r>
    </w:p>
    <w:p w14:paraId="0E04E48F" w14:textId="77777777" w:rsidR="00FB55B2" w:rsidRPr="00FD5A3A" w:rsidRDefault="00FB55B2" w:rsidP="00FB55B2">
      <w:pPr>
        <w:rPr>
          <w:rFonts w:ascii="Cambria" w:hAnsi="Cambria" w:cs="Cambria"/>
          <w:color w:val="000000"/>
          <w:sz w:val="22"/>
          <w:szCs w:val="22"/>
        </w:rPr>
      </w:pPr>
    </w:p>
    <w:tbl>
      <w:tblPr>
        <w:tblStyle w:val="TableGrid"/>
        <w:tblW w:w="3900" w:type="pct"/>
        <w:tblInd w:w="198" w:type="dxa"/>
        <w:tblLayout w:type="fixed"/>
        <w:tblLook w:val="04A0" w:firstRow="1" w:lastRow="0" w:firstColumn="1" w:lastColumn="0" w:noHBand="0" w:noVBand="1"/>
      </w:tblPr>
      <w:tblGrid>
        <w:gridCol w:w="1933"/>
        <w:gridCol w:w="2901"/>
        <w:gridCol w:w="2459"/>
      </w:tblGrid>
      <w:tr w:rsidR="00FB55B2" w:rsidRPr="00FD5A3A" w14:paraId="0BDB86B0" w14:textId="77777777" w:rsidTr="009E0D86">
        <w:trPr>
          <w:trHeight w:val="368"/>
        </w:trPr>
        <w:tc>
          <w:tcPr>
            <w:tcW w:w="1325" w:type="pct"/>
          </w:tcPr>
          <w:p w14:paraId="6CC0EDDB" w14:textId="77777777" w:rsidR="00FB55B2" w:rsidRPr="00FD5A3A" w:rsidRDefault="00FB55B2" w:rsidP="001E58CA">
            <w:pPr>
              <w:rPr>
                <w:rFonts w:ascii="Cambria" w:hAnsi="Cambria" w:cs="Cambria"/>
                <w:color w:val="000000"/>
                <w:sz w:val="22"/>
                <w:szCs w:val="22"/>
              </w:rPr>
            </w:pPr>
            <w:r w:rsidRPr="00FD5A3A">
              <w:rPr>
                <w:rFonts w:ascii="Cambria" w:hAnsi="Cambria" w:cs="Cambria"/>
                <w:b/>
                <w:bCs/>
                <w:color w:val="000000"/>
                <w:sz w:val="22"/>
                <w:szCs w:val="22"/>
              </w:rPr>
              <w:t xml:space="preserve">Package </w:t>
            </w:r>
          </w:p>
        </w:tc>
        <w:tc>
          <w:tcPr>
            <w:tcW w:w="1989" w:type="pct"/>
          </w:tcPr>
          <w:p w14:paraId="4071EC56" w14:textId="77777777" w:rsidR="00FB55B2" w:rsidRPr="00FD5A3A" w:rsidRDefault="00FB55B2" w:rsidP="001E58CA">
            <w:pPr>
              <w:rPr>
                <w:rFonts w:ascii="Cambria" w:hAnsi="Cambria" w:cs="Cambria"/>
                <w:color w:val="000000"/>
                <w:sz w:val="22"/>
                <w:szCs w:val="22"/>
              </w:rPr>
            </w:pPr>
            <w:r w:rsidRPr="00FD5A3A">
              <w:rPr>
                <w:rFonts w:ascii="Cambria" w:hAnsi="Cambria" w:cs="Cambria"/>
                <w:b/>
                <w:bCs/>
                <w:color w:val="000000"/>
                <w:sz w:val="22"/>
                <w:szCs w:val="22"/>
              </w:rPr>
              <w:t xml:space="preserve">Online Installation Link </w:t>
            </w:r>
          </w:p>
        </w:tc>
        <w:tc>
          <w:tcPr>
            <w:tcW w:w="1686" w:type="pct"/>
          </w:tcPr>
          <w:p w14:paraId="6D8469CB" w14:textId="77777777" w:rsidR="00FB55B2" w:rsidRPr="00FD5A3A" w:rsidRDefault="00FB55B2" w:rsidP="001E58CA">
            <w:pPr>
              <w:jc w:val="center"/>
              <w:rPr>
                <w:rFonts w:ascii="Cambria" w:hAnsi="Cambria" w:cs="Cambria"/>
                <w:color w:val="000000"/>
                <w:sz w:val="22"/>
                <w:szCs w:val="22"/>
              </w:rPr>
            </w:pPr>
            <w:r>
              <w:rPr>
                <w:rFonts w:ascii="Cambria" w:hAnsi="Cambria" w:cs="Cambria"/>
                <w:b/>
                <w:bCs/>
                <w:color w:val="000000"/>
                <w:sz w:val="22"/>
                <w:szCs w:val="22"/>
              </w:rPr>
              <w:t>V</w:t>
            </w:r>
            <w:r w:rsidRPr="00FD5A3A">
              <w:rPr>
                <w:rFonts w:ascii="Cambria" w:hAnsi="Cambria" w:cs="Cambria"/>
                <w:b/>
                <w:bCs/>
                <w:color w:val="000000"/>
                <w:sz w:val="22"/>
                <w:szCs w:val="22"/>
              </w:rPr>
              <w:t>ersion required</w:t>
            </w:r>
          </w:p>
        </w:tc>
      </w:tr>
      <w:tr w:rsidR="009E0D86" w:rsidRPr="00FD5A3A" w14:paraId="70C88021" w14:textId="77777777" w:rsidTr="009E0D86">
        <w:trPr>
          <w:trHeight w:val="112"/>
        </w:trPr>
        <w:tc>
          <w:tcPr>
            <w:tcW w:w="1325" w:type="pct"/>
          </w:tcPr>
          <w:p w14:paraId="3C775D47" w14:textId="4A3002B0" w:rsidR="009E0D86" w:rsidRPr="00C17086" w:rsidRDefault="009E0D86" w:rsidP="00FB55B2">
            <w:pPr>
              <w:pStyle w:val="ListParagraph"/>
              <w:numPr>
                <w:ilvl w:val="0"/>
                <w:numId w:val="21"/>
              </w:numPr>
              <w:rPr>
                <w:rFonts w:ascii="Cambria" w:hAnsi="Cambria" w:cs="Cambria"/>
                <w:color w:val="000000"/>
                <w:sz w:val="22"/>
                <w:szCs w:val="22"/>
              </w:rPr>
            </w:pPr>
            <w:r>
              <w:rPr>
                <w:rFonts w:ascii="Cambria" w:hAnsi="Cambria" w:cs="Cambria"/>
                <w:color w:val="000000"/>
                <w:sz w:val="22"/>
                <w:szCs w:val="22"/>
              </w:rPr>
              <w:t>Java</w:t>
            </w:r>
          </w:p>
        </w:tc>
        <w:tc>
          <w:tcPr>
            <w:tcW w:w="1989" w:type="pct"/>
          </w:tcPr>
          <w:p w14:paraId="4A424954" w14:textId="5D06CD52" w:rsidR="009E0D86" w:rsidRPr="00FD5A3A" w:rsidRDefault="009E0D86" w:rsidP="001E58CA">
            <w:pPr>
              <w:rPr>
                <w:rFonts w:ascii="Calibri" w:hAnsi="Calibri" w:cs="Calibri"/>
                <w:color w:val="000000"/>
                <w:sz w:val="22"/>
                <w:szCs w:val="22"/>
              </w:rPr>
            </w:pPr>
            <w:r>
              <w:rPr>
                <w:rFonts w:ascii="Calibri" w:hAnsi="Calibri" w:cs="Calibri"/>
                <w:color w:val="000000"/>
                <w:sz w:val="22"/>
                <w:szCs w:val="22"/>
              </w:rPr>
              <w:t>Oracle.org</w:t>
            </w:r>
          </w:p>
        </w:tc>
        <w:tc>
          <w:tcPr>
            <w:tcW w:w="1686" w:type="pct"/>
          </w:tcPr>
          <w:p w14:paraId="6C0401DE" w14:textId="68FFA16C" w:rsidR="009E0D86" w:rsidRDefault="009E0D86" w:rsidP="001E58CA">
            <w:pPr>
              <w:rPr>
                <w:rFonts w:ascii="Cambria" w:hAnsi="Cambria" w:cs="Cambria"/>
                <w:color w:val="000000"/>
                <w:sz w:val="22"/>
                <w:szCs w:val="22"/>
              </w:rPr>
            </w:pPr>
            <w:r>
              <w:rPr>
                <w:rFonts w:ascii="Cambria" w:hAnsi="Cambria" w:cs="Cambria"/>
                <w:color w:val="000000"/>
                <w:sz w:val="22"/>
                <w:szCs w:val="22"/>
              </w:rPr>
              <w:t>1.6 or higher</w:t>
            </w:r>
          </w:p>
        </w:tc>
      </w:tr>
    </w:tbl>
    <w:p w14:paraId="19E163BF" w14:textId="7F0D6EFB" w:rsidR="00777163" w:rsidRPr="00777163" w:rsidRDefault="00FB55B2" w:rsidP="00777163">
      <w:pPr>
        <w:pStyle w:val="Caption"/>
        <w:jc w:val="center"/>
        <w:rPr>
          <w:color w:val="1F497D" w:themeColor="text2"/>
          <w:sz w:val="24"/>
          <w:szCs w:val="24"/>
        </w:rPr>
      </w:pPr>
      <w:r w:rsidRPr="00824D67">
        <w:rPr>
          <w:color w:val="1F497D" w:themeColor="text2"/>
          <w:sz w:val="24"/>
          <w:szCs w:val="24"/>
        </w:rPr>
        <w:t xml:space="preserve">Table </w:t>
      </w:r>
      <w:r w:rsidRPr="00824D67">
        <w:rPr>
          <w:color w:val="1F497D" w:themeColor="text2"/>
          <w:sz w:val="24"/>
          <w:szCs w:val="24"/>
        </w:rPr>
        <w:fldChar w:fldCharType="begin"/>
      </w:r>
      <w:r w:rsidRPr="00824D67">
        <w:rPr>
          <w:color w:val="1F497D" w:themeColor="text2"/>
          <w:sz w:val="24"/>
          <w:szCs w:val="24"/>
        </w:rPr>
        <w:instrText xml:space="preserve"> SEQ Table \* ARABIC </w:instrText>
      </w:r>
      <w:r w:rsidRPr="00824D67">
        <w:rPr>
          <w:color w:val="1F497D" w:themeColor="text2"/>
          <w:sz w:val="24"/>
          <w:szCs w:val="24"/>
        </w:rPr>
        <w:fldChar w:fldCharType="separate"/>
      </w:r>
      <w:r w:rsidR="00067DB2">
        <w:rPr>
          <w:noProof/>
          <w:color w:val="1F497D" w:themeColor="text2"/>
          <w:sz w:val="24"/>
          <w:szCs w:val="24"/>
        </w:rPr>
        <w:t>1</w:t>
      </w:r>
      <w:r w:rsidRPr="00824D67">
        <w:rPr>
          <w:noProof/>
          <w:color w:val="1F497D" w:themeColor="text2"/>
          <w:sz w:val="24"/>
          <w:szCs w:val="24"/>
        </w:rPr>
        <w:fldChar w:fldCharType="end"/>
      </w:r>
      <w:r w:rsidRPr="00824D67">
        <w:rPr>
          <w:color w:val="1F497D" w:themeColor="text2"/>
          <w:sz w:val="24"/>
          <w:szCs w:val="24"/>
        </w:rPr>
        <w:t>: Getting Required Packages</w:t>
      </w:r>
    </w:p>
    <w:p w14:paraId="1BDB4B91" w14:textId="2B9FD30E" w:rsidR="00777163" w:rsidRDefault="00777163" w:rsidP="00777163">
      <w:pPr>
        <w:pStyle w:val="Heading2"/>
        <w:numPr>
          <w:ilvl w:val="2"/>
          <w:numId w:val="18"/>
        </w:numPr>
      </w:pPr>
      <w:r>
        <w:t xml:space="preserve"> </w:t>
      </w:r>
      <w:bookmarkStart w:id="5" w:name="_Toc506562198"/>
      <w:r>
        <w:t>Software packages for integrating ROM in Aspen Plus Simulation:</w:t>
      </w:r>
      <w:bookmarkEnd w:id="5"/>
    </w:p>
    <w:p w14:paraId="74D1B1D3" w14:textId="2FC28B5D" w:rsidR="00777163" w:rsidRDefault="00777163" w:rsidP="00777163">
      <w:pPr>
        <w:ind w:left="720"/>
      </w:pPr>
      <w:r>
        <w:t xml:space="preserve">To </w:t>
      </w:r>
      <w:proofErr w:type="gramStart"/>
      <w:r>
        <w:t>integrate  a</w:t>
      </w:r>
      <w:proofErr w:type="gramEnd"/>
      <w:r>
        <w:t xml:space="preserve"> </w:t>
      </w:r>
      <w:proofErr w:type="spellStart"/>
      <w:r>
        <w:t>iREV</w:t>
      </w:r>
      <w:r w:rsidR="004C596E">
        <w:t>EAL</w:t>
      </w:r>
      <w:proofErr w:type="spellEnd"/>
      <w:r>
        <w:t xml:space="preserve"> generated reduced order model in Aspen  Plus for process simulation user needs following software:</w:t>
      </w:r>
    </w:p>
    <w:p w14:paraId="74B2825A" w14:textId="0B1E0627" w:rsidR="00777163" w:rsidRDefault="00777163" w:rsidP="00777163">
      <w:pPr>
        <w:pStyle w:val="ListParagraph"/>
        <w:numPr>
          <w:ilvl w:val="0"/>
          <w:numId w:val="21"/>
        </w:numPr>
      </w:pPr>
      <w:r>
        <w:t xml:space="preserve">Aspen Plus </w:t>
      </w:r>
      <w:r w:rsidR="00685933">
        <w:t>version 9 or higher</w:t>
      </w:r>
    </w:p>
    <w:p w14:paraId="47058D95" w14:textId="12874978" w:rsidR="00777163" w:rsidRDefault="00685933" w:rsidP="00777163">
      <w:pPr>
        <w:pStyle w:val="ListParagraph"/>
        <w:numPr>
          <w:ilvl w:val="0"/>
          <w:numId w:val="21"/>
        </w:numPr>
      </w:pPr>
      <w:r>
        <w:t>Aspen ACM version 9 or higher</w:t>
      </w:r>
    </w:p>
    <w:p w14:paraId="2A2DB144" w14:textId="77777777" w:rsidR="00777163" w:rsidRPr="00777163" w:rsidRDefault="00777163" w:rsidP="00777163">
      <w:pPr>
        <w:ind w:left="720"/>
      </w:pPr>
    </w:p>
    <w:p w14:paraId="5A787556" w14:textId="0C11CDC7" w:rsidR="00FB55B2" w:rsidRDefault="002E5723" w:rsidP="00FB55B2">
      <w:pPr>
        <w:pStyle w:val="Heading1"/>
      </w:pPr>
      <w:bookmarkStart w:id="6" w:name="_Toc506562199"/>
      <w:r>
        <w:t>Basic Installation</w:t>
      </w:r>
      <w:bookmarkEnd w:id="6"/>
    </w:p>
    <w:p w14:paraId="0BBABB08" w14:textId="77777777" w:rsidR="002E5723" w:rsidRDefault="002E5723" w:rsidP="005F7525">
      <w:pPr>
        <w:pStyle w:val="Heading2"/>
      </w:pPr>
      <w:bookmarkStart w:id="7" w:name="_Toc506562200"/>
      <w:r>
        <w:t>Third Party Software Installation</w:t>
      </w:r>
      <w:bookmarkEnd w:id="7"/>
    </w:p>
    <w:p w14:paraId="16B6E2D1" w14:textId="5DB37D5D" w:rsidR="00EC40DD" w:rsidRDefault="00EC40DD" w:rsidP="00777163">
      <w:pPr>
        <w:pStyle w:val="Heading3"/>
      </w:pPr>
      <w:bookmarkStart w:id="8" w:name="_Toc506562201"/>
      <w:r>
        <w:t>3.1.1 Java installation</w:t>
      </w:r>
      <w:bookmarkEnd w:id="8"/>
    </w:p>
    <w:p w14:paraId="3F2D4E53" w14:textId="157FF1CE" w:rsidR="00EC40DD" w:rsidRDefault="00EC40DD" w:rsidP="00EC40DD">
      <w:pPr>
        <w:rPr>
          <w:color w:val="000000"/>
        </w:rPr>
      </w:pPr>
      <w:r w:rsidRPr="00C17086">
        <w:rPr>
          <w:color w:val="000000"/>
        </w:rPr>
        <w:t xml:space="preserve">To use </w:t>
      </w:r>
      <w:proofErr w:type="spellStart"/>
      <w:r>
        <w:rPr>
          <w:color w:val="000000"/>
        </w:rPr>
        <w:t>iREVEAL</w:t>
      </w:r>
      <w:proofErr w:type="spellEnd"/>
      <w:r w:rsidRPr="00C17086">
        <w:rPr>
          <w:color w:val="000000"/>
        </w:rPr>
        <w:t xml:space="preserve">, user needs to have </w:t>
      </w:r>
      <w:r>
        <w:rPr>
          <w:color w:val="000000"/>
        </w:rPr>
        <w:t>java version 6 (</w:t>
      </w:r>
      <w:r w:rsidRPr="003810AE">
        <w:rPr>
          <w:b/>
          <w:color w:val="000000"/>
        </w:rPr>
        <w:t>java -1.</w:t>
      </w:r>
      <w:r w:rsidR="00F5133F">
        <w:rPr>
          <w:b/>
          <w:color w:val="000000"/>
        </w:rPr>
        <w:t>7</w:t>
      </w:r>
      <w:r>
        <w:rPr>
          <w:b/>
          <w:color w:val="000000"/>
        </w:rPr>
        <w:t>)</w:t>
      </w:r>
      <w:r w:rsidRPr="00C17086">
        <w:rPr>
          <w:color w:val="000000"/>
        </w:rPr>
        <w:t xml:space="preserve"> </w:t>
      </w:r>
      <w:r w:rsidR="00C847B4">
        <w:rPr>
          <w:color w:val="000000"/>
        </w:rPr>
        <w:t xml:space="preserve">or higher </w:t>
      </w:r>
      <w:r w:rsidRPr="00C17086">
        <w:rPr>
          <w:color w:val="000000"/>
        </w:rPr>
        <w:t>installed on the system.</w:t>
      </w:r>
      <w:r>
        <w:rPr>
          <w:color w:val="000000"/>
        </w:rPr>
        <w:t xml:space="preserve"> To check if java is installed, open command line and on prompt check for java version, you should get appropriate response listing java version. For e.g</w:t>
      </w:r>
      <w:proofErr w:type="gramStart"/>
      <w:r>
        <w:rPr>
          <w:color w:val="000000"/>
        </w:rPr>
        <w:t>.,</w:t>
      </w:r>
      <w:proofErr w:type="gramEnd"/>
    </w:p>
    <w:p w14:paraId="4822AA7B" w14:textId="77777777" w:rsidR="00EC40DD" w:rsidRDefault="00EC40DD" w:rsidP="00EC40DD">
      <w:pPr>
        <w:pStyle w:val="ListParagraph"/>
        <w:numPr>
          <w:ilvl w:val="0"/>
          <w:numId w:val="22"/>
        </w:numPr>
        <w:rPr>
          <w:color w:val="000000"/>
        </w:rPr>
      </w:pPr>
      <w:r>
        <w:rPr>
          <w:color w:val="000000"/>
        </w:rPr>
        <w:t>java -version</w:t>
      </w:r>
      <w:r w:rsidRPr="00224E76">
        <w:rPr>
          <w:color w:val="000000"/>
        </w:rPr>
        <w:t xml:space="preserve"> </w:t>
      </w:r>
    </w:p>
    <w:p w14:paraId="74F312D6" w14:textId="19DE5916" w:rsidR="00EC40DD" w:rsidRPr="00C523AE" w:rsidRDefault="00EC40DD" w:rsidP="00EC40DD">
      <w:pPr>
        <w:rPr>
          <w:color w:val="000000"/>
        </w:rPr>
      </w:pPr>
      <w:r>
        <w:rPr>
          <w:color w:val="000000"/>
        </w:rPr>
        <w:t xml:space="preserve">      </w:t>
      </w:r>
      <w:proofErr w:type="gramStart"/>
      <w:r w:rsidRPr="00C523AE">
        <w:rPr>
          <w:color w:val="000000"/>
        </w:rPr>
        <w:t>java</w:t>
      </w:r>
      <w:proofErr w:type="gramEnd"/>
      <w:r w:rsidRPr="00C523AE">
        <w:rPr>
          <w:color w:val="000000"/>
        </w:rPr>
        <w:t xml:space="preserve"> version 1.</w:t>
      </w:r>
      <w:r w:rsidR="00F5133F">
        <w:rPr>
          <w:color w:val="000000"/>
        </w:rPr>
        <w:t>7</w:t>
      </w:r>
      <w:r w:rsidRPr="00C523AE">
        <w:rPr>
          <w:color w:val="000000"/>
        </w:rPr>
        <w:t>.x.x &lt;build 1.6.x.x&gt;</w:t>
      </w:r>
    </w:p>
    <w:p w14:paraId="2C2699FF" w14:textId="77777777" w:rsidR="00EC40DD" w:rsidRPr="00C523AE" w:rsidRDefault="00EC40DD" w:rsidP="00EC40DD">
      <w:pPr>
        <w:rPr>
          <w:color w:val="000000"/>
        </w:rPr>
      </w:pPr>
      <w:r>
        <w:rPr>
          <w:color w:val="000000"/>
        </w:rPr>
        <w:t xml:space="preserve">      </w:t>
      </w:r>
      <w:proofErr w:type="gramStart"/>
      <w:r w:rsidRPr="00C523AE">
        <w:rPr>
          <w:color w:val="000000"/>
        </w:rPr>
        <w:t>Java(</w:t>
      </w:r>
      <w:proofErr w:type="gramEnd"/>
      <w:r w:rsidRPr="00C523AE">
        <w:rPr>
          <w:color w:val="000000"/>
        </w:rPr>
        <w:t xml:space="preserve">SE)  TM Runtime Environment </w:t>
      </w:r>
    </w:p>
    <w:p w14:paraId="5FEEA806" w14:textId="77777777" w:rsidR="00EC40DD" w:rsidRDefault="00EC40DD" w:rsidP="00EC40DD">
      <w:pPr>
        <w:rPr>
          <w:color w:val="000000"/>
        </w:rPr>
      </w:pPr>
    </w:p>
    <w:p w14:paraId="61B0C698" w14:textId="77777777" w:rsidR="00EC40DD" w:rsidRDefault="00EC40DD" w:rsidP="00EC40DD">
      <w:pPr>
        <w:rPr>
          <w:color w:val="000000"/>
        </w:rPr>
      </w:pPr>
      <w:r w:rsidRPr="00224E76">
        <w:rPr>
          <w:color w:val="000000"/>
        </w:rPr>
        <w:t>If JDK/JRE is not already installed, please install appropriate 32bit or 64 bit J</w:t>
      </w:r>
      <w:r>
        <w:rPr>
          <w:color w:val="000000"/>
        </w:rPr>
        <w:t>RE</w:t>
      </w:r>
    </w:p>
    <w:p w14:paraId="55BF9BF2" w14:textId="77777777" w:rsidR="00EC40DD" w:rsidRPr="00224E76" w:rsidRDefault="00EC40DD" w:rsidP="00EC40DD">
      <w:pPr>
        <w:rPr>
          <w:color w:val="000000"/>
        </w:rPr>
      </w:pPr>
    </w:p>
    <w:p w14:paraId="32CE6DE1" w14:textId="77777777" w:rsidR="00EC40DD" w:rsidRPr="00C17086" w:rsidRDefault="00EC40DD" w:rsidP="00EC40DD">
      <w:pPr>
        <w:rPr>
          <w:color w:val="000000"/>
        </w:rPr>
      </w:pPr>
      <w:r w:rsidRPr="00C17086">
        <w:rPr>
          <w:color w:val="000000"/>
        </w:rPr>
        <w:t>(</w:t>
      </w:r>
      <w:proofErr w:type="gramStart"/>
      <w:r w:rsidRPr="00C17086">
        <w:rPr>
          <w:color w:val="000000"/>
        </w:rPr>
        <w:t>download</w:t>
      </w:r>
      <w:proofErr w:type="gramEnd"/>
      <w:r w:rsidRPr="00C17086">
        <w:rPr>
          <w:color w:val="000000"/>
        </w:rPr>
        <w:t xml:space="preserve"> link-  http://www.oracle.com/technetwork/java/javase/downloads/index.html) </w:t>
      </w:r>
    </w:p>
    <w:p w14:paraId="345A17D9" w14:textId="77777777" w:rsidR="00EC40DD" w:rsidRPr="00C17086" w:rsidRDefault="00EC40DD" w:rsidP="00EC40DD">
      <w:pPr>
        <w:rPr>
          <w:color w:val="000000"/>
        </w:rPr>
      </w:pPr>
    </w:p>
    <w:p w14:paraId="4775BACD" w14:textId="77777777" w:rsidR="00C847B4" w:rsidRDefault="00C847B4" w:rsidP="00777163">
      <w:pPr>
        <w:pStyle w:val="Heading3"/>
      </w:pPr>
    </w:p>
    <w:p w14:paraId="5C6DB4DC" w14:textId="3CFDE6E0" w:rsidR="00777163" w:rsidRPr="00777163" w:rsidRDefault="00777163" w:rsidP="00777163">
      <w:pPr>
        <w:pStyle w:val="Heading3"/>
      </w:pPr>
      <w:bookmarkStart w:id="9" w:name="_Toc506562202"/>
      <w:r w:rsidRPr="00777163">
        <w:t>3.1.</w:t>
      </w:r>
      <w:r w:rsidR="00C847B4">
        <w:t xml:space="preserve">2 </w:t>
      </w:r>
      <w:r w:rsidRPr="00777163">
        <w:t>Aspen Installation</w:t>
      </w:r>
      <w:bookmarkEnd w:id="9"/>
    </w:p>
    <w:p w14:paraId="583D272A" w14:textId="2038FE78" w:rsidR="00777163" w:rsidRDefault="00C847B4" w:rsidP="00777163">
      <w:pPr>
        <w:pStyle w:val="Heading3"/>
        <w:rPr>
          <w:b w:val="0"/>
        </w:rPr>
      </w:pPr>
      <w:bookmarkStart w:id="10" w:name="_Toc506562203"/>
      <w:r>
        <w:rPr>
          <w:b w:val="0"/>
        </w:rPr>
        <w:t xml:space="preserve">Follow </w:t>
      </w:r>
      <w:proofErr w:type="spellStart"/>
      <w:r>
        <w:rPr>
          <w:b w:val="0"/>
        </w:rPr>
        <w:t>AspenTech’s</w:t>
      </w:r>
      <w:proofErr w:type="spellEnd"/>
      <w:r>
        <w:rPr>
          <w:b w:val="0"/>
        </w:rPr>
        <w:t xml:space="preserve"> installation guide to install ACM and Aspen Plus version 9 or higher</w:t>
      </w:r>
      <w:r w:rsidR="00777163">
        <w:rPr>
          <w:b w:val="0"/>
        </w:rPr>
        <w:t>.</w:t>
      </w:r>
      <w:bookmarkEnd w:id="10"/>
    </w:p>
    <w:p w14:paraId="43DC71E5" w14:textId="77777777" w:rsidR="00FB55B2" w:rsidRDefault="00FB55B2" w:rsidP="00FB55B2">
      <w:pPr>
        <w:rPr>
          <w:color w:val="000000"/>
        </w:rPr>
      </w:pPr>
    </w:p>
    <w:p w14:paraId="2AC32CAB" w14:textId="59A38DC8" w:rsidR="00FB55B2" w:rsidRPr="00C847B4" w:rsidRDefault="009677E9" w:rsidP="00FB55B2">
      <w:pPr>
        <w:pStyle w:val="Heading2"/>
      </w:pPr>
      <w:bookmarkStart w:id="11" w:name="_Toc506562204"/>
      <w:r>
        <w:t>Product Build (</w:t>
      </w:r>
      <w:r w:rsidR="00C847B4" w:rsidRPr="00C847B4">
        <w:t>For Developers Only</w:t>
      </w:r>
      <w:r w:rsidRPr="00C847B4">
        <w:t>)</w:t>
      </w:r>
      <w:bookmarkEnd w:id="11"/>
    </w:p>
    <w:p w14:paraId="59858808" w14:textId="79FBB732" w:rsidR="004C596E" w:rsidRPr="006B0405" w:rsidRDefault="00076A7F" w:rsidP="004C596E">
      <w:pPr>
        <w:ind w:left="360"/>
        <w:rPr>
          <w:sz w:val="28"/>
        </w:rPr>
      </w:pPr>
      <w:r w:rsidRPr="006B0405">
        <w:rPr>
          <w:sz w:val="28"/>
        </w:rPr>
        <w:t>Most users need not perform this step.</w:t>
      </w:r>
      <w:r w:rsidR="004C596E" w:rsidRPr="006B0405">
        <w:rPr>
          <w:sz w:val="28"/>
        </w:rPr>
        <w:t xml:space="preserve"> User can download the </w:t>
      </w:r>
      <w:proofErr w:type="spellStart"/>
      <w:r w:rsidR="004C596E" w:rsidRPr="006B0405">
        <w:rPr>
          <w:sz w:val="28"/>
        </w:rPr>
        <w:t>iREVEAL</w:t>
      </w:r>
      <w:proofErr w:type="spellEnd"/>
      <w:r w:rsidR="004C596E" w:rsidRPr="006B0405">
        <w:rPr>
          <w:sz w:val="28"/>
        </w:rPr>
        <w:t xml:space="preserve"> installer directly from CCSI product page and skip section 3.2.</w:t>
      </w:r>
    </w:p>
    <w:p w14:paraId="56933E74" w14:textId="78185BC5" w:rsidR="00076A7F" w:rsidRPr="006B0405" w:rsidRDefault="00076A7F" w:rsidP="00076A7F"/>
    <w:p w14:paraId="6906E4C9" w14:textId="25611991" w:rsidR="00791FAD" w:rsidRDefault="00791FAD" w:rsidP="006B0405">
      <w:pPr>
        <w:ind w:left="360"/>
      </w:pPr>
      <w:r>
        <w:t xml:space="preserve">To build </w:t>
      </w:r>
      <w:proofErr w:type="spellStart"/>
      <w:r>
        <w:t>iR</w:t>
      </w:r>
      <w:r w:rsidR="006B0405">
        <w:t>eveal</w:t>
      </w:r>
      <w:proofErr w:type="spellEnd"/>
      <w:r>
        <w:t xml:space="preserve"> jar file directly from source, the user ma</w:t>
      </w:r>
      <w:r w:rsidR="006B0405">
        <w:t>y follow the instructions below</w:t>
      </w:r>
      <w:r>
        <w:t xml:space="preserve">: </w:t>
      </w:r>
    </w:p>
    <w:p w14:paraId="370DBBF1" w14:textId="1E2722C6" w:rsidR="004C596E" w:rsidRPr="004C596E" w:rsidRDefault="00791FAD" w:rsidP="006B0405">
      <w:pPr>
        <w:pStyle w:val="ListParagraph"/>
        <w:numPr>
          <w:ilvl w:val="0"/>
          <w:numId w:val="33"/>
        </w:numPr>
        <w:rPr>
          <w:rStyle w:val="Hyperlink"/>
          <w:color w:val="auto"/>
          <w:u w:val="none"/>
        </w:rPr>
      </w:pPr>
      <w:r>
        <w:t xml:space="preserve">Checkout the </w:t>
      </w:r>
      <w:proofErr w:type="spellStart"/>
      <w:r>
        <w:t>iREVEAL</w:t>
      </w:r>
      <w:proofErr w:type="spellEnd"/>
      <w:r>
        <w:t xml:space="preserve"> code from </w:t>
      </w:r>
      <w:r w:rsidR="006B0405">
        <w:t xml:space="preserve">our </w:t>
      </w:r>
      <w:proofErr w:type="spellStart"/>
      <w:r w:rsidR="006B0405">
        <w:t>Github</w:t>
      </w:r>
      <w:proofErr w:type="spellEnd"/>
      <w:r w:rsidR="006B0405">
        <w:t xml:space="preserve"> site</w:t>
      </w:r>
    </w:p>
    <w:p w14:paraId="10F1D03A" w14:textId="5313155B" w:rsidR="004C596E" w:rsidRPr="004C596E" w:rsidRDefault="004C596E" w:rsidP="004C596E">
      <w:pPr>
        <w:pStyle w:val="ListParagraph"/>
        <w:numPr>
          <w:ilvl w:val="0"/>
          <w:numId w:val="33"/>
        </w:numPr>
        <w:rPr>
          <w:color w:val="000000" w:themeColor="text1"/>
        </w:rPr>
      </w:pPr>
      <w:r w:rsidRPr="004C596E">
        <w:rPr>
          <w:rStyle w:val="Hyperlink"/>
          <w:color w:val="000000" w:themeColor="text1"/>
          <w:u w:val="none"/>
        </w:rPr>
        <w:t>Ensure you have JDK( Java D</w:t>
      </w:r>
      <w:r>
        <w:rPr>
          <w:rStyle w:val="Hyperlink"/>
          <w:color w:val="000000" w:themeColor="text1"/>
          <w:u w:val="none"/>
        </w:rPr>
        <w:t>e</w:t>
      </w:r>
      <w:r w:rsidRPr="004C596E">
        <w:rPr>
          <w:rStyle w:val="Hyperlink"/>
          <w:color w:val="000000" w:themeColor="text1"/>
          <w:u w:val="none"/>
        </w:rPr>
        <w:t>velopmen</w:t>
      </w:r>
      <w:r>
        <w:rPr>
          <w:rStyle w:val="Hyperlink"/>
          <w:color w:val="000000" w:themeColor="text1"/>
          <w:u w:val="none"/>
        </w:rPr>
        <w:t>t</w:t>
      </w:r>
      <w:r w:rsidRPr="004C596E">
        <w:rPr>
          <w:rStyle w:val="Hyperlink"/>
          <w:color w:val="000000" w:themeColor="text1"/>
          <w:u w:val="none"/>
        </w:rPr>
        <w:t xml:space="preserve"> </w:t>
      </w:r>
      <w:r>
        <w:rPr>
          <w:rStyle w:val="Hyperlink"/>
          <w:color w:val="000000" w:themeColor="text1"/>
          <w:u w:val="none"/>
        </w:rPr>
        <w:t xml:space="preserve">Kit) </w:t>
      </w:r>
      <w:r w:rsidR="006B0405">
        <w:rPr>
          <w:rStyle w:val="Hyperlink"/>
          <w:color w:val="000000" w:themeColor="text1"/>
          <w:u w:val="none"/>
        </w:rPr>
        <w:t>installed (</w:t>
      </w:r>
      <w:r w:rsidRPr="004C596E">
        <w:rPr>
          <w:rStyle w:val="Hyperlink"/>
          <w:color w:val="000000" w:themeColor="text1"/>
          <w:u w:val="none"/>
        </w:rPr>
        <w:t>not just JRE)</w:t>
      </w:r>
    </w:p>
    <w:p w14:paraId="590475AC" w14:textId="6367E245" w:rsidR="00791FAD" w:rsidRPr="00791FAD" w:rsidRDefault="006B0405" w:rsidP="006B0405">
      <w:pPr>
        <w:pStyle w:val="ListParagraph"/>
        <w:numPr>
          <w:ilvl w:val="0"/>
          <w:numId w:val="33"/>
        </w:numPr>
      </w:pPr>
      <w:r>
        <w:t>Change directory “Java” folder.  Run script “</w:t>
      </w:r>
      <w:r w:rsidRPr="006B0405">
        <w:t>make_ireveal_jar.bat</w:t>
      </w:r>
      <w:r>
        <w:t>” on Windows or “make_ireveal_jar.sh” on Linux.  It will create a jar file name “iReveal.jar”</w:t>
      </w:r>
    </w:p>
    <w:p w14:paraId="1AA1E1E2" w14:textId="06806F74" w:rsidR="00791FAD" w:rsidRDefault="00791FAD" w:rsidP="00113FF4">
      <w:pPr>
        <w:pStyle w:val="ListParagraph"/>
        <w:ind w:left="1080"/>
      </w:pPr>
    </w:p>
    <w:p w14:paraId="491B54BB" w14:textId="48D05E52" w:rsidR="00E44D3B" w:rsidRDefault="006B0405" w:rsidP="00E44D3B">
      <w:pPr>
        <w:ind w:left="360"/>
      </w:pPr>
      <w:r>
        <w:t>To build C++ executable file iReveal.exe, the user may follow the instructions below:</w:t>
      </w:r>
    </w:p>
    <w:p w14:paraId="28DC4B04" w14:textId="316D0373" w:rsidR="006B0405" w:rsidRDefault="006B0405" w:rsidP="00E44D3B">
      <w:pPr>
        <w:ind w:left="360"/>
      </w:pPr>
      <w:r>
        <w:t xml:space="preserve">On Windows, open “iReveal.sln” file in Visual Studio and run “Build” command.  The </w:t>
      </w:r>
      <w:r w:rsidR="00ED7506">
        <w:t>executable file will be in the “Release” folder.</w:t>
      </w:r>
    </w:p>
    <w:p w14:paraId="3E8C8F94" w14:textId="6CE52F5B" w:rsidR="00ED7506" w:rsidRDefault="00ED7506" w:rsidP="00E44D3B">
      <w:pPr>
        <w:ind w:left="360"/>
      </w:pPr>
      <w:r>
        <w:t>On Linux, change directory to “</w:t>
      </w:r>
      <w:proofErr w:type="spellStart"/>
      <w:r>
        <w:t>iReveal</w:t>
      </w:r>
      <w:proofErr w:type="spellEnd"/>
      <w:r>
        <w:t xml:space="preserve">” and run command “make”.  An executable file </w:t>
      </w:r>
      <w:proofErr w:type="spellStart"/>
      <w:r>
        <w:t>iReveal</w:t>
      </w:r>
      <w:proofErr w:type="spellEnd"/>
      <w:r>
        <w:t xml:space="preserve"> will be created in the same directory.</w:t>
      </w:r>
    </w:p>
    <w:p w14:paraId="7E2B5CC3" w14:textId="77777777" w:rsidR="0056006A" w:rsidRDefault="0056006A" w:rsidP="00E44D3B">
      <w:pPr>
        <w:ind w:left="360"/>
      </w:pPr>
    </w:p>
    <w:p w14:paraId="7DF8D137" w14:textId="77777777" w:rsidR="00FB55B2" w:rsidRDefault="00FB55B2" w:rsidP="00FB55B2">
      <w:pPr>
        <w:pStyle w:val="Heading2"/>
      </w:pPr>
      <w:bookmarkStart w:id="12" w:name="_Toc333225022"/>
      <w:bookmarkStart w:id="13" w:name="_Toc506562205"/>
      <w:r>
        <w:t>Product Installation</w:t>
      </w:r>
      <w:bookmarkEnd w:id="12"/>
      <w:bookmarkEnd w:id="13"/>
    </w:p>
    <w:p w14:paraId="10711F13" w14:textId="25C3DA20" w:rsidR="00D823DB" w:rsidRDefault="00ED7506" w:rsidP="00D823DB">
      <w:pPr>
        <w:pStyle w:val="ListParagraph"/>
        <w:spacing w:after="6"/>
        <w:rPr>
          <w:color w:val="000000"/>
        </w:rPr>
      </w:pPr>
      <w:r>
        <w:rPr>
          <w:color w:val="000000"/>
        </w:rPr>
        <w:t>IREVEAL is a command line based product.  The binary executable code contains only two files “iReveal.jar” and “iReveal.exe” (Windows) or “</w:t>
      </w:r>
      <w:proofErr w:type="spellStart"/>
      <w:r>
        <w:rPr>
          <w:color w:val="000000"/>
        </w:rPr>
        <w:t>iReveal</w:t>
      </w:r>
      <w:proofErr w:type="spellEnd"/>
      <w:r>
        <w:rPr>
          <w:color w:val="000000"/>
        </w:rPr>
        <w:t>” (Linux), which can be built as discussed in Section 2.  To install the software, simply copy the two files and paste to a directory on yo</w:t>
      </w:r>
      <w:r w:rsidR="001967B2">
        <w:rPr>
          <w:color w:val="000000"/>
        </w:rPr>
        <w:t>ur Windows or Linux machine (They have</w:t>
      </w:r>
      <w:r>
        <w:rPr>
          <w:color w:val="000000"/>
        </w:rPr>
        <w:t xml:space="preserve"> to be in the same directory).  You can use that directory to run the commands.  If you want to run it in any directory, please add that directory to you</w:t>
      </w:r>
      <w:r w:rsidR="001967B2">
        <w:rPr>
          <w:color w:val="000000"/>
        </w:rPr>
        <w:t>r PATH environmental variable.</w:t>
      </w:r>
    </w:p>
    <w:p w14:paraId="614EC40C" w14:textId="34E87B21" w:rsidR="001967B2" w:rsidRDefault="001967B2" w:rsidP="00D823DB">
      <w:pPr>
        <w:pStyle w:val="ListParagraph"/>
        <w:spacing w:after="6"/>
        <w:rPr>
          <w:color w:val="000000"/>
        </w:rPr>
      </w:pPr>
      <w:r>
        <w:rPr>
          <w:color w:val="000000"/>
        </w:rPr>
        <w:t>For the Linux user, usually “.profile” in user’s home directory needs to be edited to add the directory of other two too files to the $PATH environmental variable.  Also make sure “</w:t>
      </w:r>
      <w:r w:rsidRPr="001967B2">
        <w:rPr>
          <w:color w:val="000000"/>
        </w:rPr>
        <w:t>export PATH=</w:t>
      </w:r>
      <w:proofErr w:type="gramStart"/>
      <w:r w:rsidRPr="001967B2">
        <w:rPr>
          <w:color w:val="000000"/>
        </w:rPr>
        <w:t>.:</w:t>
      </w:r>
      <w:proofErr w:type="gramEnd"/>
      <w:r w:rsidRPr="001967B2">
        <w:rPr>
          <w:color w:val="000000"/>
        </w:rPr>
        <w:t>$PATH</w:t>
      </w:r>
      <w:r>
        <w:rPr>
          <w:color w:val="000000"/>
        </w:rPr>
        <w:t>” is included in the “.profile” file such that the executable “</w:t>
      </w:r>
      <w:proofErr w:type="spellStart"/>
      <w:r>
        <w:rPr>
          <w:color w:val="000000"/>
        </w:rPr>
        <w:t>iReveal</w:t>
      </w:r>
      <w:proofErr w:type="spellEnd"/>
      <w:r>
        <w:rPr>
          <w:color w:val="000000"/>
        </w:rPr>
        <w:t>” can be run without adding “./” before the command.</w:t>
      </w:r>
    </w:p>
    <w:p w14:paraId="55C87163" w14:textId="459E93F2" w:rsidR="001967B2" w:rsidRPr="00250484" w:rsidRDefault="001967B2" w:rsidP="00D823DB">
      <w:pPr>
        <w:pStyle w:val="ListParagraph"/>
        <w:spacing w:after="6"/>
        <w:rPr>
          <w:color w:val="000000"/>
        </w:rPr>
      </w:pPr>
      <w:r>
        <w:rPr>
          <w:color w:val="000000"/>
        </w:rPr>
        <w:t>The user does not need to change CLASSPATH environmental variable as long as the “iReveal.jar” file is in the same directory as the executable file.</w:t>
      </w:r>
      <w:bookmarkStart w:id="14" w:name="_GoBack"/>
      <w:bookmarkEnd w:id="14"/>
    </w:p>
    <w:p w14:paraId="1504E1F2" w14:textId="77777777" w:rsidR="00C85639" w:rsidRPr="005F7525" w:rsidRDefault="00C85639" w:rsidP="005F7525"/>
    <w:p w14:paraId="16A0D2E8" w14:textId="77777777" w:rsidR="002E5723" w:rsidRDefault="002E5723" w:rsidP="00081112">
      <w:pPr>
        <w:pStyle w:val="Heading1"/>
      </w:pPr>
      <w:bookmarkStart w:id="15" w:name="_Toc506562206"/>
      <w:r>
        <w:t>Installation Test</w:t>
      </w:r>
      <w:bookmarkEnd w:id="15"/>
      <w:r>
        <w:t xml:space="preserve">  </w:t>
      </w:r>
    </w:p>
    <w:p w14:paraId="380772DF" w14:textId="584E9DCC" w:rsidR="00FB55B2" w:rsidRPr="00AD51FB" w:rsidRDefault="00B33A12" w:rsidP="004867D3">
      <w:pPr>
        <w:rPr>
          <w:color w:val="000000"/>
        </w:rPr>
      </w:pPr>
      <w:r>
        <w:t xml:space="preserve">To test </w:t>
      </w:r>
      <w:proofErr w:type="spellStart"/>
      <w:r>
        <w:t>iREVEAL</w:t>
      </w:r>
      <w:proofErr w:type="spellEnd"/>
      <w:r w:rsidR="00D5302F">
        <w:t xml:space="preserve"> installation</w:t>
      </w:r>
      <w:r>
        <w:t xml:space="preserve">, </w:t>
      </w:r>
      <w:r w:rsidR="004867D3">
        <w:t xml:space="preserve">open a DOS window and type iReveal.exe –v.  The version number will be printed to the screen.  On Linux, </w:t>
      </w:r>
      <w:proofErr w:type="gramStart"/>
      <w:r w:rsidR="004867D3">
        <w:t>type ./</w:t>
      </w:r>
      <w:proofErr w:type="spellStart"/>
      <w:proofErr w:type="gramEnd"/>
      <w:r w:rsidR="004867D3">
        <w:t>iReveal</w:t>
      </w:r>
      <w:proofErr w:type="spellEnd"/>
      <w:r w:rsidR="004867D3">
        <w:t xml:space="preserve"> –v.</w:t>
      </w:r>
    </w:p>
    <w:p w14:paraId="6D9926D2" w14:textId="77777777" w:rsidR="00B61FB4" w:rsidRPr="005F7525" w:rsidRDefault="00B61FB4" w:rsidP="005F7525"/>
    <w:p w14:paraId="32C7B95E" w14:textId="43D8E037" w:rsidR="002E5723" w:rsidRDefault="002E5723" w:rsidP="00081112">
      <w:pPr>
        <w:pStyle w:val="Heading1"/>
      </w:pPr>
      <w:bookmarkStart w:id="16" w:name="_Toc506562207"/>
      <w:r>
        <w:lastRenderedPageBreak/>
        <w:t>Installation Problems</w:t>
      </w:r>
      <w:bookmarkEnd w:id="16"/>
    </w:p>
    <w:p w14:paraId="331F0FA2" w14:textId="77777777" w:rsidR="002E5723" w:rsidRDefault="002E5723" w:rsidP="005F7525">
      <w:pPr>
        <w:pStyle w:val="Heading2"/>
      </w:pPr>
      <w:bookmarkStart w:id="17" w:name="_Toc506562208"/>
      <w:r>
        <w:t>Known Issues/Fixes</w:t>
      </w:r>
      <w:bookmarkEnd w:id="17"/>
    </w:p>
    <w:p w14:paraId="49A79471" w14:textId="77777777" w:rsidR="002E5723" w:rsidRDefault="002E5723" w:rsidP="005F7525">
      <w:pPr>
        <w:pStyle w:val="Heading2"/>
      </w:pPr>
      <w:bookmarkStart w:id="18" w:name="_Toc506562209"/>
      <w:r>
        <w:t>Reporting Installation issues</w:t>
      </w:r>
      <w:bookmarkEnd w:id="18"/>
    </w:p>
    <w:p w14:paraId="29E0AAE7" w14:textId="77777777" w:rsidR="00484459" w:rsidRDefault="00484459" w:rsidP="00FB55B2">
      <w:pPr>
        <w:rPr>
          <w:rStyle w:val="Hyperlink"/>
        </w:rPr>
      </w:pPr>
      <w:r>
        <w:t xml:space="preserve">Contact </w:t>
      </w:r>
      <w:hyperlink r:id="rId26" w:history="1">
        <w:r w:rsidRPr="00F226D9">
          <w:rPr>
            <w:rStyle w:val="Hyperlink"/>
          </w:rPr>
          <w:t>ccsi-support@acceleratecarboncapture.org</w:t>
        </w:r>
      </w:hyperlink>
      <w:r>
        <w:rPr>
          <w:rStyle w:val="Hyperlink"/>
        </w:rPr>
        <w:t xml:space="preserve">. </w:t>
      </w:r>
    </w:p>
    <w:p w14:paraId="00A59D95" w14:textId="77777777" w:rsidR="00FF16B0" w:rsidRDefault="00FF16B0" w:rsidP="00FB55B2">
      <w:pPr>
        <w:rPr>
          <w:rStyle w:val="Hyperlink"/>
          <w:u w:val="none"/>
        </w:rPr>
      </w:pPr>
    </w:p>
    <w:p w14:paraId="17538EB1" w14:textId="25004A16" w:rsidR="00484459" w:rsidRPr="00FF16B0" w:rsidRDefault="00484459" w:rsidP="00FB55B2">
      <w:pPr>
        <w:rPr>
          <w:rStyle w:val="Hyperlink"/>
          <w:color w:val="auto"/>
          <w:u w:val="none"/>
        </w:rPr>
      </w:pPr>
      <w:r w:rsidRPr="00FF16B0">
        <w:rPr>
          <w:rStyle w:val="Hyperlink"/>
          <w:color w:val="auto"/>
          <w:u w:val="none"/>
        </w:rPr>
        <w:t xml:space="preserve">The email of lead development team for this product </w:t>
      </w:r>
      <w:proofErr w:type="gramStart"/>
      <w:r w:rsidRPr="00FF16B0">
        <w:rPr>
          <w:rStyle w:val="Hyperlink"/>
          <w:color w:val="auto"/>
          <w:u w:val="none"/>
        </w:rPr>
        <w:t>are :</w:t>
      </w:r>
      <w:proofErr w:type="gramEnd"/>
    </w:p>
    <w:p w14:paraId="1BF544CD" w14:textId="3B85529C" w:rsidR="00D5302F" w:rsidRPr="00FF16B0" w:rsidRDefault="00466B46" w:rsidP="00FB55B2">
      <w:hyperlink r:id="rId27" w:history="1">
        <w:r w:rsidR="00FB55B2" w:rsidRPr="00FF16B0">
          <w:rPr>
            <w:rStyle w:val="Hyperlink"/>
            <w:u w:val="none"/>
          </w:rPr>
          <w:t>Jinliang.Ma@netl.gov</w:t>
        </w:r>
      </w:hyperlink>
      <w:r w:rsidR="00FB55B2" w:rsidRPr="00FF16B0">
        <w:t xml:space="preserve">, </w:t>
      </w:r>
    </w:p>
    <w:p w14:paraId="5219AFFF" w14:textId="6F3077CD" w:rsidR="00BA111A" w:rsidRPr="001413CC" w:rsidRDefault="00BA111A" w:rsidP="00610B62">
      <w:pPr>
        <w:spacing w:after="120"/>
        <w:rPr>
          <w:b/>
          <w:sz w:val="28"/>
          <w:szCs w:val="28"/>
        </w:rPr>
      </w:pPr>
    </w:p>
    <w:sectPr w:rsidR="00BA111A" w:rsidRPr="001413CC" w:rsidSect="00996160">
      <w:footerReference w:type="default" r:id="rId2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632FD3" w14:textId="77777777" w:rsidR="00466B46" w:rsidRDefault="00466B46" w:rsidP="00C87BBF">
      <w:r>
        <w:separator/>
      </w:r>
    </w:p>
    <w:p w14:paraId="6D2EA1F8" w14:textId="77777777" w:rsidR="00466B46" w:rsidRDefault="00466B46" w:rsidP="00C87BBF"/>
    <w:p w14:paraId="31088BB9" w14:textId="77777777" w:rsidR="00466B46" w:rsidRDefault="00466B46" w:rsidP="00C87BBF"/>
    <w:p w14:paraId="2FE50FF3" w14:textId="77777777" w:rsidR="00466B46" w:rsidRDefault="00466B46" w:rsidP="00C87BBF"/>
    <w:p w14:paraId="01A1ABA8" w14:textId="77777777" w:rsidR="00466B46" w:rsidRDefault="00466B46"/>
    <w:p w14:paraId="3242FF5C" w14:textId="77777777" w:rsidR="00466B46" w:rsidRDefault="00466B46"/>
  </w:endnote>
  <w:endnote w:type="continuationSeparator" w:id="0">
    <w:p w14:paraId="12835BAB" w14:textId="77777777" w:rsidR="00466B46" w:rsidRDefault="00466B46" w:rsidP="00C87BBF">
      <w:r>
        <w:continuationSeparator/>
      </w:r>
    </w:p>
    <w:p w14:paraId="546064EB" w14:textId="77777777" w:rsidR="00466B46" w:rsidRDefault="00466B46" w:rsidP="00C87BBF"/>
    <w:p w14:paraId="110C753F" w14:textId="77777777" w:rsidR="00466B46" w:rsidRDefault="00466B46" w:rsidP="00C87BBF"/>
    <w:p w14:paraId="25FABE9D" w14:textId="77777777" w:rsidR="00466B46" w:rsidRDefault="00466B46" w:rsidP="00C87BBF"/>
    <w:p w14:paraId="1F6F66E0" w14:textId="77777777" w:rsidR="00466B46" w:rsidRDefault="00466B46"/>
    <w:p w14:paraId="0FCA710D" w14:textId="77777777" w:rsidR="00466B46" w:rsidRDefault="00466B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MT">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457495"/>
      <w:docPartObj>
        <w:docPartGallery w:val="Page Numbers (Bottom of Page)"/>
        <w:docPartUnique/>
      </w:docPartObj>
    </w:sdtPr>
    <w:sdtEndPr>
      <w:rPr>
        <w:noProof/>
      </w:rPr>
    </w:sdtEndPr>
    <w:sdtContent>
      <w:p w14:paraId="7C78E70E" w14:textId="7B969D57" w:rsidR="00DE07F8" w:rsidRDefault="00DE07F8" w:rsidP="00996160">
        <w:pPr>
          <w:pStyle w:val="Footer"/>
          <w:tabs>
            <w:tab w:val="clear" w:pos="4320"/>
            <w:tab w:val="clear" w:pos="8640"/>
            <w:tab w:val="right" w:pos="9360"/>
          </w:tabs>
          <w:jc w:val="right"/>
        </w:pPr>
        <w:r>
          <w:rPr>
            <w:sz w:val="20"/>
            <w:szCs w:val="20"/>
          </w:rPr>
          <w:tab/>
        </w:r>
        <w:r>
          <w:fldChar w:fldCharType="begin"/>
        </w:r>
        <w:r>
          <w:instrText xml:space="preserve"> PAGE   \* MERGEFORMAT </w:instrText>
        </w:r>
        <w:r>
          <w:fldChar w:fldCharType="separate"/>
        </w:r>
        <w:r w:rsidR="001967B2">
          <w:rPr>
            <w:noProof/>
          </w:rPr>
          <w:t>i</w:t>
        </w:r>
        <w:r>
          <w:rPr>
            <w:noProof/>
          </w:rPr>
          <w:fldChar w:fldCharType="end"/>
        </w:r>
      </w:p>
    </w:sdtContent>
  </w:sdt>
  <w:p w14:paraId="4544F022" w14:textId="77777777" w:rsidR="00DE07F8" w:rsidRPr="00360463" w:rsidRDefault="00DE07F8" w:rsidP="00360463">
    <w:pPr>
      <w:pStyle w:val="Footer"/>
      <w:tabs>
        <w:tab w:val="clear" w:pos="4320"/>
        <w:tab w:val="clear" w:pos="8640"/>
        <w:tab w:val="right" w:pos="9360"/>
      </w:tabs>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7628208"/>
      <w:docPartObj>
        <w:docPartGallery w:val="Page Numbers (Bottom of Page)"/>
        <w:docPartUnique/>
      </w:docPartObj>
    </w:sdtPr>
    <w:sdtEndPr>
      <w:rPr>
        <w:noProof/>
      </w:rPr>
    </w:sdtEndPr>
    <w:sdtContent>
      <w:p w14:paraId="293DFD6B" w14:textId="22F27E81" w:rsidR="00DE07F8" w:rsidRPr="0098710C" w:rsidRDefault="00996160" w:rsidP="0098710C">
        <w:pPr>
          <w:pStyle w:val="Footer"/>
          <w:tabs>
            <w:tab w:val="clear" w:pos="4320"/>
            <w:tab w:val="clear" w:pos="8640"/>
            <w:tab w:val="right" w:pos="9360"/>
          </w:tabs>
        </w:pPr>
        <w:r>
          <w:rPr>
            <w:sz w:val="20"/>
            <w:szCs w:val="20"/>
          </w:rPr>
          <w:tab/>
        </w:r>
        <w:r w:rsidRPr="00996160">
          <w:rPr>
            <w:sz w:val="20"/>
            <w:szCs w:val="20"/>
          </w:rPr>
          <w:fldChar w:fldCharType="begin"/>
        </w:r>
        <w:r w:rsidRPr="00996160">
          <w:rPr>
            <w:sz w:val="20"/>
            <w:szCs w:val="20"/>
          </w:rPr>
          <w:instrText xml:space="preserve"> PAGE   \* MERGEFORMAT </w:instrText>
        </w:r>
        <w:r w:rsidRPr="00996160">
          <w:rPr>
            <w:sz w:val="20"/>
            <w:szCs w:val="20"/>
          </w:rPr>
          <w:fldChar w:fldCharType="separate"/>
        </w:r>
        <w:r w:rsidR="009150C9">
          <w:rPr>
            <w:noProof/>
            <w:sz w:val="20"/>
            <w:szCs w:val="20"/>
          </w:rPr>
          <w:t>3</w:t>
        </w:r>
        <w:r w:rsidRPr="00996160">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A085FE" w14:textId="77777777" w:rsidR="00466B46" w:rsidRDefault="00466B46" w:rsidP="00C87BBF">
      <w:r>
        <w:separator/>
      </w:r>
    </w:p>
    <w:p w14:paraId="49412D07" w14:textId="77777777" w:rsidR="00466B46" w:rsidRDefault="00466B46" w:rsidP="00C87BBF"/>
    <w:p w14:paraId="64693185" w14:textId="77777777" w:rsidR="00466B46" w:rsidRDefault="00466B46" w:rsidP="00C87BBF"/>
    <w:p w14:paraId="329D9C33" w14:textId="77777777" w:rsidR="00466B46" w:rsidRDefault="00466B46" w:rsidP="00C87BBF"/>
    <w:p w14:paraId="637E250B" w14:textId="77777777" w:rsidR="00466B46" w:rsidRDefault="00466B46"/>
    <w:p w14:paraId="79601300" w14:textId="77777777" w:rsidR="00466B46" w:rsidRDefault="00466B46"/>
  </w:footnote>
  <w:footnote w:type="continuationSeparator" w:id="0">
    <w:p w14:paraId="420D4131" w14:textId="77777777" w:rsidR="00466B46" w:rsidRDefault="00466B46" w:rsidP="00C87BBF">
      <w:r>
        <w:continuationSeparator/>
      </w:r>
    </w:p>
    <w:p w14:paraId="118ABC10" w14:textId="77777777" w:rsidR="00466B46" w:rsidRDefault="00466B46" w:rsidP="00C87BBF"/>
    <w:p w14:paraId="125D5B53" w14:textId="77777777" w:rsidR="00466B46" w:rsidRDefault="00466B46" w:rsidP="00C87BBF"/>
    <w:p w14:paraId="22854AC2" w14:textId="77777777" w:rsidR="00466B46" w:rsidRDefault="00466B46" w:rsidP="00C87BBF"/>
    <w:p w14:paraId="6E91B284" w14:textId="77777777" w:rsidR="00466B46" w:rsidRDefault="00466B46"/>
    <w:p w14:paraId="667A5B13" w14:textId="77777777" w:rsidR="00466B46" w:rsidRDefault="00466B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309B9" w14:textId="2BAB696B" w:rsidR="00DE07F8" w:rsidRDefault="00082511" w:rsidP="00996160">
    <w:pPr>
      <w:pStyle w:val="Header"/>
      <w:jc w:val="right"/>
      <w:rPr>
        <w:sz w:val="20"/>
        <w:szCs w:val="20"/>
      </w:rPr>
    </w:pPr>
    <w:proofErr w:type="spellStart"/>
    <w:proofErr w:type="gramStart"/>
    <w:r>
      <w:rPr>
        <w:sz w:val="20"/>
        <w:szCs w:val="20"/>
      </w:rPr>
      <w:t>i</w:t>
    </w:r>
    <w:r w:rsidR="00D22BE0">
      <w:rPr>
        <w:sz w:val="20"/>
        <w:szCs w:val="20"/>
      </w:rPr>
      <w:t>REVEAL</w:t>
    </w:r>
    <w:proofErr w:type="spellEnd"/>
    <w:proofErr w:type="gramEnd"/>
    <w:r w:rsidR="00DE07F8">
      <w:rPr>
        <w:sz w:val="20"/>
        <w:szCs w:val="20"/>
      </w:rPr>
      <w:t xml:space="preserve"> INSTALLATION </w:t>
    </w:r>
    <w:r w:rsidR="0098710C">
      <w:rPr>
        <w:sz w:val="20"/>
        <w:szCs w:val="20"/>
      </w:rPr>
      <w:t>GUIDE</w:t>
    </w:r>
  </w:p>
  <w:p w14:paraId="791904A0" w14:textId="77777777" w:rsidR="00DE07F8" w:rsidRPr="00EF0055" w:rsidRDefault="00DE07F8" w:rsidP="00BD1001">
    <w:pPr>
      <w:pStyle w:val="Header"/>
      <w:jc w:val="center"/>
      <w:rPr>
        <w:sz w:val="20"/>
        <w:szCs w:val="20"/>
      </w:rPr>
    </w:pPr>
    <w:r>
      <w:rPr>
        <w:sz w:val="20"/>
        <w:szCs w:val="20"/>
      </w:rPr>
      <w:tab/>
    </w:r>
    <w:r>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01611"/>
    <w:multiLevelType w:val="multilevel"/>
    <w:tmpl w:val="898AF4A2"/>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905436E"/>
    <w:multiLevelType w:val="hybridMultilevel"/>
    <w:tmpl w:val="4428493C"/>
    <w:lvl w:ilvl="0" w:tplc="F3F0C8DE">
      <w:start w:val="1"/>
      <w:numFmt w:val="decimal"/>
      <w:pStyle w:val="numbers"/>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C7A24"/>
    <w:multiLevelType w:val="hybridMultilevel"/>
    <w:tmpl w:val="A82622D6"/>
    <w:lvl w:ilvl="0" w:tplc="0AC22AFE">
      <w:start w:val="1"/>
      <w:numFmt w:val="bullet"/>
      <w:pStyle w:val="bullet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BF4FCE"/>
    <w:multiLevelType w:val="hybridMultilevel"/>
    <w:tmpl w:val="B854E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B5742"/>
    <w:multiLevelType w:val="multilevel"/>
    <w:tmpl w:val="5D54B3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FC6385E"/>
    <w:multiLevelType w:val="hybridMultilevel"/>
    <w:tmpl w:val="CFD0F1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303C90"/>
    <w:multiLevelType w:val="hybridMultilevel"/>
    <w:tmpl w:val="5B761988"/>
    <w:lvl w:ilvl="0" w:tplc="D94CDB1C">
      <w:start w:val="1"/>
      <w:numFmt w:val="bullet"/>
      <w:pStyle w:val="bullet2"/>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3970B2"/>
    <w:multiLevelType w:val="multilevel"/>
    <w:tmpl w:val="525049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AC80615"/>
    <w:multiLevelType w:val="multilevel"/>
    <w:tmpl w:val="B7A833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2DAB3CE0"/>
    <w:multiLevelType w:val="hybridMultilevel"/>
    <w:tmpl w:val="41966EB0"/>
    <w:lvl w:ilvl="0" w:tplc="F3B05C9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067757"/>
    <w:multiLevelType w:val="multilevel"/>
    <w:tmpl w:val="1D04AB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2F33F21"/>
    <w:multiLevelType w:val="multilevel"/>
    <w:tmpl w:val="B87E50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C95D16"/>
    <w:multiLevelType w:val="hybridMultilevel"/>
    <w:tmpl w:val="C86EDA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163EB1"/>
    <w:multiLevelType w:val="multilevel"/>
    <w:tmpl w:val="A9E674A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881702D"/>
    <w:multiLevelType w:val="multilevel"/>
    <w:tmpl w:val="BA586578"/>
    <w:lvl w:ilvl="0">
      <w:start w:val="1"/>
      <w:numFmt w:val="decimal"/>
      <w:pStyle w:val="Heading1"/>
      <w:lvlText w:val="%1."/>
      <w:lvlJc w:val="left"/>
      <w:pPr>
        <w:ind w:left="360" w:hanging="360"/>
      </w:pPr>
    </w:lvl>
    <w:lvl w:ilvl="1">
      <w:start w:val="1"/>
      <w:numFmt w:val="decimal"/>
      <w:pStyle w:val="Heading2"/>
      <w:lvlText w:val="%1.%2."/>
      <w:lvlJc w:val="left"/>
      <w:pPr>
        <w:ind w:left="432" w:hanging="432"/>
      </w:pPr>
      <w:rPr>
        <w:color w:val="000000" w:themeColor="text1"/>
      </w:r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782345"/>
    <w:multiLevelType w:val="hybridMultilevel"/>
    <w:tmpl w:val="84427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D91D60"/>
    <w:multiLevelType w:val="hybridMultilevel"/>
    <w:tmpl w:val="3514BAFE"/>
    <w:lvl w:ilvl="0" w:tplc="04090015">
      <w:start w:val="1"/>
      <w:numFmt w:val="upperLetter"/>
      <w:pStyle w:val="list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550B9D"/>
    <w:multiLevelType w:val="multilevel"/>
    <w:tmpl w:val="A9E674A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5EA76AE"/>
    <w:multiLevelType w:val="hybridMultilevel"/>
    <w:tmpl w:val="2E3032D4"/>
    <w:lvl w:ilvl="0" w:tplc="0409000F">
      <w:start w:val="1"/>
      <w:numFmt w:val="decimal"/>
      <w:lvlText w:val="%1."/>
      <w:lvlJc w:val="left"/>
      <w:pPr>
        <w:ind w:left="720" w:hanging="360"/>
      </w:pPr>
    </w:lvl>
    <w:lvl w:ilvl="1" w:tplc="57C47DE0">
      <w:start w:val="1"/>
      <w:numFmt w:val="lowerLetter"/>
      <w:lvlText w:val="%2."/>
      <w:lvlJc w:val="left"/>
      <w:pPr>
        <w:ind w:left="1440" w:hanging="360"/>
      </w:pPr>
      <w:rPr>
        <w:rFonts w:ascii="Arial" w:hAnsi="Arial"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D877B0"/>
    <w:multiLevelType w:val="hybridMultilevel"/>
    <w:tmpl w:val="443AD7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3608DE"/>
    <w:multiLevelType w:val="hybridMultilevel"/>
    <w:tmpl w:val="B8B8EDE0"/>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9F24C3"/>
    <w:multiLevelType w:val="hybridMultilevel"/>
    <w:tmpl w:val="1CE0195A"/>
    <w:lvl w:ilvl="0" w:tplc="5EE8549C">
      <w:start w:val="1"/>
      <w:numFmt w:val="lowerLetter"/>
      <w:pStyle w:val="lista0"/>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895228F"/>
    <w:multiLevelType w:val="hybridMultilevel"/>
    <w:tmpl w:val="4E58EC0E"/>
    <w:lvl w:ilvl="0" w:tplc="0409000B">
      <w:numFmt w:val="bullet"/>
      <w:lvlText w:val=""/>
      <w:lvlJc w:val="left"/>
      <w:pPr>
        <w:ind w:left="1800" w:hanging="360"/>
      </w:pPr>
      <w:rPr>
        <w:rFonts w:ascii="Wingdings" w:eastAsia="Times New Roman" w:hAnsi="Wingdings"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9376D3A"/>
    <w:multiLevelType w:val="hybridMultilevel"/>
    <w:tmpl w:val="9A84343C"/>
    <w:lvl w:ilvl="0" w:tplc="8A961D7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B046482"/>
    <w:multiLevelType w:val="hybridMultilevel"/>
    <w:tmpl w:val="2F6A8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D7933B5"/>
    <w:multiLevelType w:val="multilevel"/>
    <w:tmpl w:val="3C2274F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6" w15:restartNumberingAfterBreak="0">
    <w:nsid w:val="63630C64"/>
    <w:multiLevelType w:val="hybridMultilevel"/>
    <w:tmpl w:val="F87C6A14"/>
    <w:lvl w:ilvl="0" w:tplc="1F8C8A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251295"/>
    <w:multiLevelType w:val="hybridMultilevel"/>
    <w:tmpl w:val="91BA1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D418A5"/>
    <w:multiLevelType w:val="hybridMultilevel"/>
    <w:tmpl w:val="2E3032D4"/>
    <w:lvl w:ilvl="0" w:tplc="0409000F">
      <w:start w:val="1"/>
      <w:numFmt w:val="decimal"/>
      <w:lvlText w:val="%1."/>
      <w:lvlJc w:val="left"/>
      <w:pPr>
        <w:ind w:left="720" w:hanging="360"/>
      </w:pPr>
    </w:lvl>
    <w:lvl w:ilvl="1" w:tplc="57C47DE0">
      <w:start w:val="1"/>
      <w:numFmt w:val="lowerLetter"/>
      <w:lvlText w:val="%2."/>
      <w:lvlJc w:val="left"/>
      <w:pPr>
        <w:ind w:left="1440" w:hanging="360"/>
      </w:pPr>
      <w:rPr>
        <w:rFonts w:ascii="Arial" w:hAnsi="Arial"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B40225"/>
    <w:multiLevelType w:val="hybridMultilevel"/>
    <w:tmpl w:val="FA288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762206"/>
    <w:multiLevelType w:val="multilevel"/>
    <w:tmpl w:val="19924C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70A140B"/>
    <w:multiLevelType w:val="hybridMultilevel"/>
    <w:tmpl w:val="E7B24F7E"/>
    <w:lvl w:ilvl="0" w:tplc="43D0D13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F8643F"/>
    <w:multiLevelType w:val="hybridMultilevel"/>
    <w:tmpl w:val="7F322D3C"/>
    <w:lvl w:ilvl="0" w:tplc="C634316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F122EFB"/>
    <w:multiLevelType w:val="hybridMultilevel"/>
    <w:tmpl w:val="10D04204"/>
    <w:lvl w:ilvl="0" w:tplc="07441502">
      <w:start w:val="1"/>
      <w:numFmt w:val="bullet"/>
      <w:pStyle w:val="tblbullet"/>
      <w:lvlText w:val=""/>
      <w:lvlJc w:val="left"/>
      <w:pPr>
        <w:ind w:left="720" w:hanging="360"/>
      </w:pPr>
      <w:rPr>
        <w:rFonts w:ascii="Symbol" w:hAnsi="Symbol" w:hint="default"/>
      </w:rPr>
    </w:lvl>
    <w:lvl w:ilvl="1" w:tplc="48D20BC4" w:tentative="1">
      <w:start w:val="1"/>
      <w:numFmt w:val="bullet"/>
      <w:lvlText w:val="o"/>
      <w:lvlJc w:val="left"/>
      <w:pPr>
        <w:ind w:left="1440" w:hanging="360"/>
      </w:pPr>
      <w:rPr>
        <w:rFonts w:ascii="Courier New" w:hAnsi="Courier New" w:cs="Arial" w:hint="default"/>
      </w:rPr>
    </w:lvl>
    <w:lvl w:ilvl="2" w:tplc="C9F2EAE2" w:tentative="1">
      <w:start w:val="1"/>
      <w:numFmt w:val="bullet"/>
      <w:lvlText w:val=""/>
      <w:lvlJc w:val="left"/>
      <w:pPr>
        <w:ind w:left="2160" w:hanging="360"/>
      </w:pPr>
      <w:rPr>
        <w:rFonts w:ascii="Wingdings" w:hAnsi="Wingdings" w:hint="default"/>
      </w:rPr>
    </w:lvl>
    <w:lvl w:ilvl="3" w:tplc="6CB24CC8" w:tentative="1">
      <w:start w:val="1"/>
      <w:numFmt w:val="bullet"/>
      <w:lvlText w:val=""/>
      <w:lvlJc w:val="left"/>
      <w:pPr>
        <w:ind w:left="2880" w:hanging="360"/>
      </w:pPr>
      <w:rPr>
        <w:rFonts w:ascii="Symbol" w:hAnsi="Symbol" w:hint="default"/>
      </w:rPr>
    </w:lvl>
    <w:lvl w:ilvl="4" w:tplc="EDEE5652" w:tentative="1">
      <w:start w:val="1"/>
      <w:numFmt w:val="bullet"/>
      <w:lvlText w:val="o"/>
      <w:lvlJc w:val="left"/>
      <w:pPr>
        <w:ind w:left="3600" w:hanging="360"/>
      </w:pPr>
      <w:rPr>
        <w:rFonts w:ascii="Courier New" w:hAnsi="Courier New" w:cs="Arial" w:hint="default"/>
      </w:rPr>
    </w:lvl>
    <w:lvl w:ilvl="5" w:tplc="1B808176" w:tentative="1">
      <w:start w:val="1"/>
      <w:numFmt w:val="bullet"/>
      <w:lvlText w:val=""/>
      <w:lvlJc w:val="left"/>
      <w:pPr>
        <w:ind w:left="4320" w:hanging="360"/>
      </w:pPr>
      <w:rPr>
        <w:rFonts w:ascii="Wingdings" w:hAnsi="Wingdings" w:hint="default"/>
      </w:rPr>
    </w:lvl>
    <w:lvl w:ilvl="6" w:tplc="FA6226E6" w:tentative="1">
      <w:start w:val="1"/>
      <w:numFmt w:val="bullet"/>
      <w:lvlText w:val=""/>
      <w:lvlJc w:val="left"/>
      <w:pPr>
        <w:ind w:left="5040" w:hanging="360"/>
      </w:pPr>
      <w:rPr>
        <w:rFonts w:ascii="Symbol" w:hAnsi="Symbol" w:hint="default"/>
      </w:rPr>
    </w:lvl>
    <w:lvl w:ilvl="7" w:tplc="8AF0B344" w:tentative="1">
      <w:start w:val="1"/>
      <w:numFmt w:val="bullet"/>
      <w:lvlText w:val="o"/>
      <w:lvlJc w:val="left"/>
      <w:pPr>
        <w:ind w:left="5760" w:hanging="360"/>
      </w:pPr>
      <w:rPr>
        <w:rFonts w:ascii="Courier New" w:hAnsi="Courier New" w:cs="Arial" w:hint="default"/>
      </w:rPr>
    </w:lvl>
    <w:lvl w:ilvl="8" w:tplc="D2D4B0C2" w:tentative="1">
      <w:start w:val="1"/>
      <w:numFmt w:val="bullet"/>
      <w:lvlText w:val=""/>
      <w:lvlJc w:val="left"/>
      <w:pPr>
        <w:ind w:left="6480" w:hanging="360"/>
      </w:pPr>
      <w:rPr>
        <w:rFonts w:ascii="Wingdings" w:hAnsi="Wingdings" w:hint="default"/>
      </w:rPr>
    </w:lvl>
  </w:abstractNum>
  <w:abstractNum w:abstractNumId="34" w15:restartNumberingAfterBreak="0">
    <w:nsid w:val="7FC629C2"/>
    <w:multiLevelType w:val="hybridMultilevel"/>
    <w:tmpl w:val="AE9043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6"/>
  </w:num>
  <w:num w:numId="3">
    <w:abstractNumId w:val="31"/>
  </w:num>
  <w:num w:numId="4">
    <w:abstractNumId w:val="6"/>
  </w:num>
  <w:num w:numId="5">
    <w:abstractNumId w:val="2"/>
  </w:num>
  <w:num w:numId="6">
    <w:abstractNumId w:val="16"/>
  </w:num>
  <w:num w:numId="7">
    <w:abstractNumId w:val="21"/>
  </w:num>
  <w:num w:numId="8">
    <w:abstractNumId w:val="1"/>
  </w:num>
  <w:num w:numId="9">
    <w:abstractNumId w:val="33"/>
  </w:num>
  <w:num w:numId="10">
    <w:abstractNumId w:val="0"/>
  </w:num>
  <w:num w:numId="11">
    <w:abstractNumId w:val="32"/>
  </w:num>
  <w:num w:numId="12">
    <w:abstractNumId w:val="23"/>
  </w:num>
  <w:num w:numId="13">
    <w:abstractNumId w:val="8"/>
  </w:num>
  <w:num w:numId="14">
    <w:abstractNumId w:val="10"/>
  </w:num>
  <w:num w:numId="15">
    <w:abstractNumId w:val="25"/>
  </w:num>
  <w:num w:numId="16">
    <w:abstractNumId w:val="7"/>
  </w:num>
  <w:num w:numId="17">
    <w:abstractNumId w:val="4"/>
  </w:num>
  <w:num w:numId="18">
    <w:abstractNumId w:val="14"/>
  </w:num>
  <w:num w:numId="19">
    <w:abstractNumId w:val="11"/>
  </w:num>
  <w:num w:numId="20">
    <w:abstractNumId w:val="30"/>
  </w:num>
  <w:num w:numId="21">
    <w:abstractNumId w:val="15"/>
  </w:num>
  <w:num w:numId="22">
    <w:abstractNumId w:val="20"/>
  </w:num>
  <w:num w:numId="23">
    <w:abstractNumId w:val="17"/>
  </w:num>
  <w:num w:numId="24">
    <w:abstractNumId w:val="22"/>
  </w:num>
  <w:num w:numId="25">
    <w:abstractNumId w:val="18"/>
  </w:num>
  <w:num w:numId="26">
    <w:abstractNumId w:val="28"/>
  </w:num>
  <w:num w:numId="27">
    <w:abstractNumId w:val="26"/>
  </w:num>
  <w:num w:numId="28">
    <w:abstractNumId w:val="13"/>
  </w:num>
  <w:num w:numId="29">
    <w:abstractNumId w:val="19"/>
  </w:num>
  <w:num w:numId="30">
    <w:abstractNumId w:val="27"/>
  </w:num>
  <w:num w:numId="31">
    <w:abstractNumId w:val="12"/>
  </w:num>
  <w:num w:numId="32">
    <w:abstractNumId w:val="9"/>
  </w:num>
  <w:num w:numId="33">
    <w:abstractNumId w:val="29"/>
  </w:num>
  <w:num w:numId="34">
    <w:abstractNumId w:val="34"/>
  </w:num>
  <w:num w:numId="35">
    <w:abstractNumId w:val="5"/>
  </w:num>
  <w:num w:numId="3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1E2"/>
    <w:rsid w:val="00000954"/>
    <w:rsid w:val="00001A4B"/>
    <w:rsid w:val="00002071"/>
    <w:rsid w:val="0000258B"/>
    <w:rsid w:val="00003DBF"/>
    <w:rsid w:val="000122FE"/>
    <w:rsid w:val="00021277"/>
    <w:rsid w:val="00022732"/>
    <w:rsid w:val="000233BA"/>
    <w:rsid w:val="00023B5A"/>
    <w:rsid w:val="0002440D"/>
    <w:rsid w:val="000244D7"/>
    <w:rsid w:val="00024FFF"/>
    <w:rsid w:val="00025BDF"/>
    <w:rsid w:val="000266EE"/>
    <w:rsid w:val="00026F3B"/>
    <w:rsid w:val="000303E5"/>
    <w:rsid w:val="00034E46"/>
    <w:rsid w:val="000359CF"/>
    <w:rsid w:val="000360CD"/>
    <w:rsid w:val="000412D4"/>
    <w:rsid w:val="00041DC7"/>
    <w:rsid w:val="00044D36"/>
    <w:rsid w:val="00045649"/>
    <w:rsid w:val="00050C45"/>
    <w:rsid w:val="0005270D"/>
    <w:rsid w:val="00054224"/>
    <w:rsid w:val="00054B13"/>
    <w:rsid w:val="00057175"/>
    <w:rsid w:val="00063DC7"/>
    <w:rsid w:val="00065076"/>
    <w:rsid w:val="00067016"/>
    <w:rsid w:val="000673F9"/>
    <w:rsid w:val="00067DB2"/>
    <w:rsid w:val="00071C07"/>
    <w:rsid w:val="00072B46"/>
    <w:rsid w:val="0007324D"/>
    <w:rsid w:val="00073756"/>
    <w:rsid w:val="000754D5"/>
    <w:rsid w:val="0007561D"/>
    <w:rsid w:val="00076A7F"/>
    <w:rsid w:val="000776C3"/>
    <w:rsid w:val="000810C4"/>
    <w:rsid w:val="00081112"/>
    <w:rsid w:val="00081ABC"/>
    <w:rsid w:val="00082511"/>
    <w:rsid w:val="000826CF"/>
    <w:rsid w:val="00082E4F"/>
    <w:rsid w:val="00083AA2"/>
    <w:rsid w:val="000842F9"/>
    <w:rsid w:val="0008486F"/>
    <w:rsid w:val="00086388"/>
    <w:rsid w:val="00086747"/>
    <w:rsid w:val="00086A26"/>
    <w:rsid w:val="00086BE8"/>
    <w:rsid w:val="000944D5"/>
    <w:rsid w:val="00094B9C"/>
    <w:rsid w:val="00095C26"/>
    <w:rsid w:val="000A09B8"/>
    <w:rsid w:val="000A305E"/>
    <w:rsid w:val="000A30CC"/>
    <w:rsid w:val="000A7FE7"/>
    <w:rsid w:val="000B1E39"/>
    <w:rsid w:val="000B5538"/>
    <w:rsid w:val="000B776E"/>
    <w:rsid w:val="000B7F04"/>
    <w:rsid w:val="000C3745"/>
    <w:rsid w:val="000C598C"/>
    <w:rsid w:val="000C63D7"/>
    <w:rsid w:val="000D1375"/>
    <w:rsid w:val="000D1760"/>
    <w:rsid w:val="000D2206"/>
    <w:rsid w:val="000D2286"/>
    <w:rsid w:val="000D2DE7"/>
    <w:rsid w:val="000D33D9"/>
    <w:rsid w:val="000D673E"/>
    <w:rsid w:val="000E00E7"/>
    <w:rsid w:val="000E119C"/>
    <w:rsid w:val="000E1F9C"/>
    <w:rsid w:val="000E3187"/>
    <w:rsid w:val="000F0DAE"/>
    <w:rsid w:val="000F23D3"/>
    <w:rsid w:val="000F3500"/>
    <w:rsid w:val="000F4EF9"/>
    <w:rsid w:val="000F6FE0"/>
    <w:rsid w:val="0010231D"/>
    <w:rsid w:val="00105279"/>
    <w:rsid w:val="00105BA4"/>
    <w:rsid w:val="00110D55"/>
    <w:rsid w:val="0011221B"/>
    <w:rsid w:val="00113B4A"/>
    <w:rsid w:val="00113FF4"/>
    <w:rsid w:val="00122CE4"/>
    <w:rsid w:val="00123AAE"/>
    <w:rsid w:val="001258B1"/>
    <w:rsid w:val="00127982"/>
    <w:rsid w:val="001304B8"/>
    <w:rsid w:val="001330B5"/>
    <w:rsid w:val="00137783"/>
    <w:rsid w:val="00140C5E"/>
    <w:rsid w:val="001413CC"/>
    <w:rsid w:val="0014463F"/>
    <w:rsid w:val="0014574D"/>
    <w:rsid w:val="00150FBC"/>
    <w:rsid w:val="001513A2"/>
    <w:rsid w:val="00153F61"/>
    <w:rsid w:val="00160736"/>
    <w:rsid w:val="0016276E"/>
    <w:rsid w:val="001647C9"/>
    <w:rsid w:val="00164A05"/>
    <w:rsid w:val="001663E0"/>
    <w:rsid w:val="001666D0"/>
    <w:rsid w:val="0017054D"/>
    <w:rsid w:val="00171B13"/>
    <w:rsid w:val="00171E16"/>
    <w:rsid w:val="00173DE3"/>
    <w:rsid w:val="0017493B"/>
    <w:rsid w:val="00174D16"/>
    <w:rsid w:val="00175992"/>
    <w:rsid w:val="0017667B"/>
    <w:rsid w:val="00176AAD"/>
    <w:rsid w:val="00176B39"/>
    <w:rsid w:val="00181696"/>
    <w:rsid w:val="00183E0F"/>
    <w:rsid w:val="0018415B"/>
    <w:rsid w:val="00184824"/>
    <w:rsid w:val="0019135B"/>
    <w:rsid w:val="00192319"/>
    <w:rsid w:val="001967B2"/>
    <w:rsid w:val="001967EC"/>
    <w:rsid w:val="00197967"/>
    <w:rsid w:val="001A05D7"/>
    <w:rsid w:val="001A3676"/>
    <w:rsid w:val="001A43B4"/>
    <w:rsid w:val="001A4D50"/>
    <w:rsid w:val="001A59C2"/>
    <w:rsid w:val="001A5B09"/>
    <w:rsid w:val="001A5F12"/>
    <w:rsid w:val="001B03C5"/>
    <w:rsid w:val="001B100E"/>
    <w:rsid w:val="001B1ED0"/>
    <w:rsid w:val="001B5551"/>
    <w:rsid w:val="001B693E"/>
    <w:rsid w:val="001C09CC"/>
    <w:rsid w:val="001C0A18"/>
    <w:rsid w:val="001C3437"/>
    <w:rsid w:val="001C4C70"/>
    <w:rsid w:val="001C53A0"/>
    <w:rsid w:val="001C7A17"/>
    <w:rsid w:val="001D13E7"/>
    <w:rsid w:val="001E2346"/>
    <w:rsid w:val="001E52E9"/>
    <w:rsid w:val="001E598A"/>
    <w:rsid w:val="001E74E3"/>
    <w:rsid w:val="00201747"/>
    <w:rsid w:val="00202F34"/>
    <w:rsid w:val="0020581D"/>
    <w:rsid w:val="002072A5"/>
    <w:rsid w:val="00210255"/>
    <w:rsid w:val="00210C74"/>
    <w:rsid w:val="00214569"/>
    <w:rsid w:val="0021522F"/>
    <w:rsid w:val="00216F22"/>
    <w:rsid w:val="002202C0"/>
    <w:rsid w:val="0022410F"/>
    <w:rsid w:val="00224BFE"/>
    <w:rsid w:val="00226E58"/>
    <w:rsid w:val="002305E1"/>
    <w:rsid w:val="00232617"/>
    <w:rsid w:val="00233581"/>
    <w:rsid w:val="00234831"/>
    <w:rsid w:val="00235DD3"/>
    <w:rsid w:val="00236072"/>
    <w:rsid w:val="00236BD0"/>
    <w:rsid w:val="00240086"/>
    <w:rsid w:val="002406A0"/>
    <w:rsid w:val="00242FE3"/>
    <w:rsid w:val="00243143"/>
    <w:rsid w:val="002434C5"/>
    <w:rsid w:val="00247431"/>
    <w:rsid w:val="00247623"/>
    <w:rsid w:val="00247D4B"/>
    <w:rsid w:val="00250291"/>
    <w:rsid w:val="00250484"/>
    <w:rsid w:val="002533F4"/>
    <w:rsid w:val="00255EC7"/>
    <w:rsid w:val="002562E0"/>
    <w:rsid w:val="00257B82"/>
    <w:rsid w:val="00263DA8"/>
    <w:rsid w:val="00263DCF"/>
    <w:rsid w:val="00270FE5"/>
    <w:rsid w:val="002716DD"/>
    <w:rsid w:val="002716ED"/>
    <w:rsid w:val="00272E12"/>
    <w:rsid w:val="00274F36"/>
    <w:rsid w:val="002767C7"/>
    <w:rsid w:val="00276DD9"/>
    <w:rsid w:val="002809B4"/>
    <w:rsid w:val="00281DE8"/>
    <w:rsid w:val="00282375"/>
    <w:rsid w:val="00282807"/>
    <w:rsid w:val="00286F2A"/>
    <w:rsid w:val="00287181"/>
    <w:rsid w:val="002928EF"/>
    <w:rsid w:val="00292DC6"/>
    <w:rsid w:val="00293AFF"/>
    <w:rsid w:val="00295617"/>
    <w:rsid w:val="0029567E"/>
    <w:rsid w:val="00295DDF"/>
    <w:rsid w:val="00296E55"/>
    <w:rsid w:val="00297AD8"/>
    <w:rsid w:val="00297D94"/>
    <w:rsid w:val="002A1173"/>
    <w:rsid w:val="002A16D0"/>
    <w:rsid w:val="002A2D76"/>
    <w:rsid w:val="002A3086"/>
    <w:rsid w:val="002B396E"/>
    <w:rsid w:val="002C2DC4"/>
    <w:rsid w:val="002C40A1"/>
    <w:rsid w:val="002C7F52"/>
    <w:rsid w:val="002D01D9"/>
    <w:rsid w:val="002D32F9"/>
    <w:rsid w:val="002E03F9"/>
    <w:rsid w:val="002E0F61"/>
    <w:rsid w:val="002E1EF2"/>
    <w:rsid w:val="002E2683"/>
    <w:rsid w:val="002E5723"/>
    <w:rsid w:val="002E6E96"/>
    <w:rsid w:val="002E7283"/>
    <w:rsid w:val="002F2B1D"/>
    <w:rsid w:val="002F2B21"/>
    <w:rsid w:val="002F4172"/>
    <w:rsid w:val="003049B1"/>
    <w:rsid w:val="003072B3"/>
    <w:rsid w:val="00307B94"/>
    <w:rsid w:val="003108FF"/>
    <w:rsid w:val="00310D85"/>
    <w:rsid w:val="00312EBF"/>
    <w:rsid w:val="00313E4F"/>
    <w:rsid w:val="00314C0B"/>
    <w:rsid w:val="0032036B"/>
    <w:rsid w:val="0032169C"/>
    <w:rsid w:val="00324B8D"/>
    <w:rsid w:val="003262CF"/>
    <w:rsid w:val="003262FC"/>
    <w:rsid w:val="003271D3"/>
    <w:rsid w:val="00327725"/>
    <w:rsid w:val="00327CD2"/>
    <w:rsid w:val="003311B1"/>
    <w:rsid w:val="0033220C"/>
    <w:rsid w:val="0033242B"/>
    <w:rsid w:val="00333B3A"/>
    <w:rsid w:val="00336F1E"/>
    <w:rsid w:val="00337989"/>
    <w:rsid w:val="00337AC8"/>
    <w:rsid w:val="00340012"/>
    <w:rsid w:val="00340BF6"/>
    <w:rsid w:val="00343CD8"/>
    <w:rsid w:val="00344B98"/>
    <w:rsid w:val="00344FF7"/>
    <w:rsid w:val="00345E21"/>
    <w:rsid w:val="0034637E"/>
    <w:rsid w:val="003465FA"/>
    <w:rsid w:val="003476E0"/>
    <w:rsid w:val="003478F5"/>
    <w:rsid w:val="00347FD2"/>
    <w:rsid w:val="00350DF9"/>
    <w:rsid w:val="003540F2"/>
    <w:rsid w:val="00354964"/>
    <w:rsid w:val="00357363"/>
    <w:rsid w:val="00360463"/>
    <w:rsid w:val="00360A3C"/>
    <w:rsid w:val="00360BA3"/>
    <w:rsid w:val="0036110D"/>
    <w:rsid w:val="00363633"/>
    <w:rsid w:val="00365F1C"/>
    <w:rsid w:val="00370D59"/>
    <w:rsid w:val="00372537"/>
    <w:rsid w:val="0037276D"/>
    <w:rsid w:val="00372ED1"/>
    <w:rsid w:val="00374729"/>
    <w:rsid w:val="00375786"/>
    <w:rsid w:val="00380AF5"/>
    <w:rsid w:val="003821F8"/>
    <w:rsid w:val="0038695C"/>
    <w:rsid w:val="0039329B"/>
    <w:rsid w:val="00394597"/>
    <w:rsid w:val="003A1220"/>
    <w:rsid w:val="003A1E67"/>
    <w:rsid w:val="003A291F"/>
    <w:rsid w:val="003A4B41"/>
    <w:rsid w:val="003A4B91"/>
    <w:rsid w:val="003A58CA"/>
    <w:rsid w:val="003A6730"/>
    <w:rsid w:val="003B1E54"/>
    <w:rsid w:val="003B3D95"/>
    <w:rsid w:val="003B53F0"/>
    <w:rsid w:val="003B74A7"/>
    <w:rsid w:val="003C1A54"/>
    <w:rsid w:val="003C256A"/>
    <w:rsid w:val="003C2B90"/>
    <w:rsid w:val="003C7E91"/>
    <w:rsid w:val="003D2F2A"/>
    <w:rsid w:val="003D42D5"/>
    <w:rsid w:val="003D79A8"/>
    <w:rsid w:val="003E12D3"/>
    <w:rsid w:val="003E161C"/>
    <w:rsid w:val="003E64AF"/>
    <w:rsid w:val="003F02EE"/>
    <w:rsid w:val="003F063A"/>
    <w:rsid w:val="003F14F4"/>
    <w:rsid w:val="003F2662"/>
    <w:rsid w:val="003F39BF"/>
    <w:rsid w:val="003F5D2B"/>
    <w:rsid w:val="003F7FD5"/>
    <w:rsid w:val="003F7FDB"/>
    <w:rsid w:val="00400336"/>
    <w:rsid w:val="0040277C"/>
    <w:rsid w:val="00402868"/>
    <w:rsid w:val="004068A8"/>
    <w:rsid w:val="00407144"/>
    <w:rsid w:val="0040750F"/>
    <w:rsid w:val="004115E5"/>
    <w:rsid w:val="0041277F"/>
    <w:rsid w:val="00414103"/>
    <w:rsid w:val="0041754D"/>
    <w:rsid w:val="00423100"/>
    <w:rsid w:val="0042428E"/>
    <w:rsid w:val="004250F4"/>
    <w:rsid w:val="00425E1C"/>
    <w:rsid w:val="00426870"/>
    <w:rsid w:val="00430B01"/>
    <w:rsid w:val="00432851"/>
    <w:rsid w:val="00433D7D"/>
    <w:rsid w:val="00434007"/>
    <w:rsid w:val="00435FE0"/>
    <w:rsid w:val="00442031"/>
    <w:rsid w:val="00450167"/>
    <w:rsid w:val="0045184A"/>
    <w:rsid w:val="0045535B"/>
    <w:rsid w:val="00457FF0"/>
    <w:rsid w:val="0046198C"/>
    <w:rsid w:val="00462A5E"/>
    <w:rsid w:val="00462DEF"/>
    <w:rsid w:val="00466B46"/>
    <w:rsid w:val="004720B6"/>
    <w:rsid w:val="00472B0A"/>
    <w:rsid w:val="00473CA9"/>
    <w:rsid w:val="00474448"/>
    <w:rsid w:val="00474493"/>
    <w:rsid w:val="00474920"/>
    <w:rsid w:val="00477CD2"/>
    <w:rsid w:val="00482545"/>
    <w:rsid w:val="00482933"/>
    <w:rsid w:val="004838F8"/>
    <w:rsid w:val="00483D99"/>
    <w:rsid w:val="00484459"/>
    <w:rsid w:val="0048509B"/>
    <w:rsid w:val="00485644"/>
    <w:rsid w:val="004857D8"/>
    <w:rsid w:val="004863FC"/>
    <w:rsid w:val="004867D3"/>
    <w:rsid w:val="004868C9"/>
    <w:rsid w:val="00492A28"/>
    <w:rsid w:val="00497393"/>
    <w:rsid w:val="004A0D07"/>
    <w:rsid w:val="004A11EE"/>
    <w:rsid w:val="004A1FB7"/>
    <w:rsid w:val="004A4AD6"/>
    <w:rsid w:val="004A6AF9"/>
    <w:rsid w:val="004A723B"/>
    <w:rsid w:val="004A7D3E"/>
    <w:rsid w:val="004B10E1"/>
    <w:rsid w:val="004B200E"/>
    <w:rsid w:val="004B4F40"/>
    <w:rsid w:val="004C377F"/>
    <w:rsid w:val="004C46E3"/>
    <w:rsid w:val="004C596E"/>
    <w:rsid w:val="004D48EE"/>
    <w:rsid w:val="004D55FC"/>
    <w:rsid w:val="004D5EE7"/>
    <w:rsid w:val="004D7A13"/>
    <w:rsid w:val="004E0A66"/>
    <w:rsid w:val="004E290A"/>
    <w:rsid w:val="004E3A2A"/>
    <w:rsid w:val="004E4877"/>
    <w:rsid w:val="004E6493"/>
    <w:rsid w:val="004E7275"/>
    <w:rsid w:val="004F39D7"/>
    <w:rsid w:val="00501D91"/>
    <w:rsid w:val="00504A74"/>
    <w:rsid w:val="00512C09"/>
    <w:rsid w:val="005153E8"/>
    <w:rsid w:val="005162F8"/>
    <w:rsid w:val="00520435"/>
    <w:rsid w:val="005224E4"/>
    <w:rsid w:val="00526C2E"/>
    <w:rsid w:val="00527FAA"/>
    <w:rsid w:val="00527FDC"/>
    <w:rsid w:val="00530DA2"/>
    <w:rsid w:val="005326B2"/>
    <w:rsid w:val="0053306F"/>
    <w:rsid w:val="00535A99"/>
    <w:rsid w:val="005366B0"/>
    <w:rsid w:val="00542062"/>
    <w:rsid w:val="005431E1"/>
    <w:rsid w:val="005432F2"/>
    <w:rsid w:val="00550394"/>
    <w:rsid w:val="00554C8C"/>
    <w:rsid w:val="005565AB"/>
    <w:rsid w:val="0056006A"/>
    <w:rsid w:val="00560533"/>
    <w:rsid w:val="0056094D"/>
    <w:rsid w:val="00562039"/>
    <w:rsid w:val="00562938"/>
    <w:rsid w:val="00563539"/>
    <w:rsid w:val="005649FD"/>
    <w:rsid w:val="005676A8"/>
    <w:rsid w:val="00571EA8"/>
    <w:rsid w:val="00574B3A"/>
    <w:rsid w:val="005760B3"/>
    <w:rsid w:val="00576595"/>
    <w:rsid w:val="005767B4"/>
    <w:rsid w:val="00577529"/>
    <w:rsid w:val="0058196D"/>
    <w:rsid w:val="005822C3"/>
    <w:rsid w:val="00582D5E"/>
    <w:rsid w:val="005832D0"/>
    <w:rsid w:val="00583A38"/>
    <w:rsid w:val="00584B81"/>
    <w:rsid w:val="00590C3A"/>
    <w:rsid w:val="00593F20"/>
    <w:rsid w:val="005950B7"/>
    <w:rsid w:val="00596731"/>
    <w:rsid w:val="00597E1E"/>
    <w:rsid w:val="005A18F7"/>
    <w:rsid w:val="005A1C92"/>
    <w:rsid w:val="005A3667"/>
    <w:rsid w:val="005A54E1"/>
    <w:rsid w:val="005A7B6C"/>
    <w:rsid w:val="005B265F"/>
    <w:rsid w:val="005C05EB"/>
    <w:rsid w:val="005C4FC5"/>
    <w:rsid w:val="005C6589"/>
    <w:rsid w:val="005C7688"/>
    <w:rsid w:val="005C78D7"/>
    <w:rsid w:val="005C7F2E"/>
    <w:rsid w:val="005D254B"/>
    <w:rsid w:val="005D2BC2"/>
    <w:rsid w:val="005D6CC0"/>
    <w:rsid w:val="005D6F3F"/>
    <w:rsid w:val="005E1369"/>
    <w:rsid w:val="005E5B6B"/>
    <w:rsid w:val="005E676F"/>
    <w:rsid w:val="005E7907"/>
    <w:rsid w:val="005F16D9"/>
    <w:rsid w:val="005F4642"/>
    <w:rsid w:val="005F4777"/>
    <w:rsid w:val="005F68EC"/>
    <w:rsid w:val="005F699D"/>
    <w:rsid w:val="005F70F5"/>
    <w:rsid w:val="005F7525"/>
    <w:rsid w:val="00601B76"/>
    <w:rsid w:val="00602072"/>
    <w:rsid w:val="00603438"/>
    <w:rsid w:val="00604629"/>
    <w:rsid w:val="00604B31"/>
    <w:rsid w:val="00604D2E"/>
    <w:rsid w:val="006058B2"/>
    <w:rsid w:val="00610B29"/>
    <w:rsid w:val="00610B62"/>
    <w:rsid w:val="0061103B"/>
    <w:rsid w:val="00612A98"/>
    <w:rsid w:val="00613F82"/>
    <w:rsid w:val="00614840"/>
    <w:rsid w:val="00614C44"/>
    <w:rsid w:val="00617B45"/>
    <w:rsid w:val="006227DA"/>
    <w:rsid w:val="0062446E"/>
    <w:rsid w:val="00625D81"/>
    <w:rsid w:val="00626F72"/>
    <w:rsid w:val="00630A46"/>
    <w:rsid w:val="006316CB"/>
    <w:rsid w:val="0063397E"/>
    <w:rsid w:val="0063463D"/>
    <w:rsid w:val="00634BE6"/>
    <w:rsid w:val="00637729"/>
    <w:rsid w:val="00640FEC"/>
    <w:rsid w:val="006442E9"/>
    <w:rsid w:val="00645326"/>
    <w:rsid w:val="00651DE2"/>
    <w:rsid w:val="00653D3A"/>
    <w:rsid w:val="006544C6"/>
    <w:rsid w:val="00662287"/>
    <w:rsid w:val="0066274C"/>
    <w:rsid w:val="00664602"/>
    <w:rsid w:val="00667F18"/>
    <w:rsid w:val="0067060B"/>
    <w:rsid w:val="00671968"/>
    <w:rsid w:val="006746E0"/>
    <w:rsid w:val="006766CD"/>
    <w:rsid w:val="006773CD"/>
    <w:rsid w:val="00677D48"/>
    <w:rsid w:val="006854FB"/>
    <w:rsid w:val="00685933"/>
    <w:rsid w:val="00685A24"/>
    <w:rsid w:val="006876EB"/>
    <w:rsid w:val="0069061F"/>
    <w:rsid w:val="0069067F"/>
    <w:rsid w:val="00691004"/>
    <w:rsid w:val="0069116C"/>
    <w:rsid w:val="0069157C"/>
    <w:rsid w:val="006918DF"/>
    <w:rsid w:val="00695CEC"/>
    <w:rsid w:val="00695DC2"/>
    <w:rsid w:val="00696906"/>
    <w:rsid w:val="00696960"/>
    <w:rsid w:val="006A5755"/>
    <w:rsid w:val="006A6F51"/>
    <w:rsid w:val="006B0405"/>
    <w:rsid w:val="006B10C2"/>
    <w:rsid w:val="006B1988"/>
    <w:rsid w:val="006B2C38"/>
    <w:rsid w:val="006B2D4F"/>
    <w:rsid w:val="006B345A"/>
    <w:rsid w:val="006B3803"/>
    <w:rsid w:val="006B3E73"/>
    <w:rsid w:val="006B45AA"/>
    <w:rsid w:val="006C09D8"/>
    <w:rsid w:val="006C3521"/>
    <w:rsid w:val="006C527E"/>
    <w:rsid w:val="006D5967"/>
    <w:rsid w:val="006D6C38"/>
    <w:rsid w:val="006E313A"/>
    <w:rsid w:val="006E3FF3"/>
    <w:rsid w:val="006E41E6"/>
    <w:rsid w:val="006E6210"/>
    <w:rsid w:val="006E6510"/>
    <w:rsid w:val="006E6F2A"/>
    <w:rsid w:val="006F3853"/>
    <w:rsid w:val="006F3A94"/>
    <w:rsid w:val="006F4211"/>
    <w:rsid w:val="006F5AFA"/>
    <w:rsid w:val="006F685B"/>
    <w:rsid w:val="00700827"/>
    <w:rsid w:val="00702D60"/>
    <w:rsid w:val="0070619D"/>
    <w:rsid w:val="007069B1"/>
    <w:rsid w:val="00710831"/>
    <w:rsid w:val="007125A7"/>
    <w:rsid w:val="00712821"/>
    <w:rsid w:val="007148CD"/>
    <w:rsid w:val="00715B14"/>
    <w:rsid w:val="00715C38"/>
    <w:rsid w:val="00721F58"/>
    <w:rsid w:val="0072624D"/>
    <w:rsid w:val="00726C1A"/>
    <w:rsid w:val="00727C93"/>
    <w:rsid w:val="00730485"/>
    <w:rsid w:val="007340DD"/>
    <w:rsid w:val="00735FF1"/>
    <w:rsid w:val="0073756F"/>
    <w:rsid w:val="00737F5A"/>
    <w:rsid w:val="00741AB5"/>
    <w:rsid w:val="00742030"/>
    <w:rsid w:val="00743933"/>
    <w:rsid w:val="00744896"/>
    <w:rsid w:val="00752309"/>
    <w:rsid w:val="0075278D"/>
    <w:rsid w:val="00755C55"/>
    <w:rsid w:val="00755E84"/>
    <w:rsid w:val="007561B5"/>
    <w:rsid w:val="00757CFF"/>
    <w:rsid w:val="00760CC4"/>
    <w:rsid w:val="00761734"/>
    <w:rsid w:val="00761BC4"/>
    <w:rsid w:val="0076561E"/>
    <w:rsid w:val="00765997"/>
    <w:rsid w:val="00765ACC"/>
    <w:rsid w:val="00770C39"/>
    <w:rsid w:val="007721C0"/>
    <w:rsid w:val="00772E92"/>
    <w:rsid w:val="00773E7E"/>
    <w:rsid w:val="00775CA1"/>
    <w:rsid w:val="00777163"/>
    <w:rsid w:val="00777491"/>
    <w:rsid w:val="007802E9"/>
    <w:rsid w:val="00780C49"/>
    <w:rsid w:val="00783B76"/>
    <w:rsid w:val="00783D82"/>
    <w:rsid w:val="007908DE"/>
    <w:rsid w:val="00791FAD"/>
    <w:rsid w:val="0079488D"/>
    <w:rsid w:val="007948DC"/>
    <w:rsid w:val="00795F0A"/>
    <w:rsid w:val="007A4207"/>
    <w:rsid w:val="007A5888"/>
    <w:rsid w:val="007A6BD4"/>
    <w:rsid w:val="007A77FD"/>
    <w:rsid w:val="007A7F89"/>
    <w:rsid w:val="007B11AA"/>
    <w:rsid w:val="007B1935"/>
    <w:rsid w:val="007B44F5"/>
    <w:rsid w:val="007B684C"/>
    <w:rsid w:val="007B6AB2"/>
    <w:rsid w:val="007C0A0B"/>
    <w:rsid w:val="007C139B"/>
    <w:rsid w:val="007C29C8"/>
    <w:rsid w:val="007C2D67"/>
    <w:rsid w:val="007C386A"/>
    <w:rsid w:val="007C6613"/>
    <w:rsid w:val="007C6AC1"/>
    <w:rsid w:val="007E2637"/>
    <w:rsid w:val="007E58B2"/>
    <w:rsid w:val="007E6057"/>
    <w:rsid w:val="007F0F41"/>
    <w:rsid w:val="007F22F5"/>
    <w:rsid w:val="007F49A6"/>
    <w:rsid w:val="00800227"/>
    <w:rsid w:val="008033E1"/>
    <w:rsid w:val="00804783"/>
    <w:rsid w:val="00806832"/>
    <w:rsid w:val="00813950"/>
    <w:rsid w:val="00813DC0"/>
    <w:rsid w:val="008231FA"/>
    <w:rsid w:val="008241EA"/>
    <w:rsid w:val="008255A7"/>
    <w:rsid w:val="00825714"/>
    <w:rsid w:val="00827E3A"/>
    <w:rsid w:val="00827FBB"/>
    <w:rsid w:val="00830312"/>
    <w:rsid w:val="00834220"/>
    <w:rsid w:val="008344CB"/>
    <w:rsid w:val="00836FC6"/>
    <w:rsid w:val="00837BC2"/>
    <w:rsid w:val="00842AF1"/>
    <w:rsid w:val="0084680E"/>
    <w:rsid w:val="008510B3"/>
    <w:rsid w:val="00854325"/>
    <w:rsid w:val="0085538C"/>
    <w:rsid w:val="00856B2E"/>
    <w:rsid w:val="008606E7"/>
    <w:rsid w:val="00862986"/>
    <w:rsid w:val="008638DD"/>
    <w:rsid w:val="0086436D"/>
    <w:rsid w:val="00864663"/>
    <w:rsid w:val="008647C5"/>
    <w:rsid w:val="00871FB1"/>
    <w:rsid w:val="0087201A"/>
    <w:rsid w:val="008723B5"/>
    <w:rsid w:val="00874D5F"/>
    <w:rsid w:val="00881645"/>
    <w:rsid w:val="00883912"/>
    <w:rsid w:val="00891E10"/>
    <w:rsid w:val="008976D2"/>
    <w:rsid w:val="00897B19"/>
    <w:rsid w:val="008A1411"/>
    <w:rsid w:val="008A2D64"/>
    <w:rsid w:val="008A6632"/>
    <w:rsid w:val="008A6846"/>
    <w:rsid w:val="008B13DE"/>
    <w:rsid w:val="008B3EC1"/>
    <w:rsid w:val="008B48D6"/>
    <w:rsid w:val="008B5206"/>
    <w:rsid w:val="008C081A"/>
    <w:rsid w:val="008C4F8E"/>
    <w:rsid w:val="008D1D02"/>
    <w:rsid w:val="008D2529"/>
    <w:rsid w:val="008D2EA4"/>
    <w:rsid w:val="008D3B15"/>
    <w:rsid w:val="008D508D"/>
    <w:rsid w:val="008D7568"/>
    <w:rsid w:val="008E10D0"/>
    <w:rsid w:val="008E1599"/>
    <w:rsid w:val="008E4EB5"/>
    <w:rsid w:val="008E653F"/>
    <w:rsid w:val="008E6544"/>
    <w:rsid w:val="008E7489"/>
    <w:rsid w:val="008E7F5C"/>
    <w:rsid w:val="008F3D38"/>
    <w:rsid w:val="008F557B"/>
    <w:rsid w:val="00900780"/>
    <w:rsid w:val="00914D21"/>
    <w:rsid w:val="009150C9"/>
    <w:rsid w:val="009166BA"/>
    <w:rsid w:val="00920225"/>
    <w:rsid w:val="00920C8D"/>
    <w:rsid w:val="009221C0"/>
    <w:rsid w:val="00927D54"/>
    <w:rsid w:val="00930035"/>
    <w:rsid w:val="00932FF2"/>
    <w:rsid w:val="00933EA5"/>
    <w:rsid w:val="00935510"/>
    <w:rsid w:val="009363A8"/>
    <w:rsid w:val="009371E2"/>
    <w:rsid w:val="00937ED5"/>
    <w:rsid w:val="009457A2"/>
    <w:rsid w:val="00952272"/>
    <w:rsid w:val="009606F9"/>
    <w:rsid w:val="00964EB2"/>
    <w:rsid w:val="00966A3D"/>
    <w:rsid w:val="009677E9"/>
    <w:rsid w:val="0097012E"/>
    <w:rsid w:val="00970B4C"/>
    <w:rsid w:val="00972467"/>
    <w:rsid w:val="00977793"/>
    <w:rsid w:val="00977F54"/>
    <w:rsid w:val="0098710C"/>
    <w:rsid w:val="009929AF"/>
    <w:rsid w:val="00994ACD"/>
    <w:rsid w:val="009958FF"/>
    <w:rsid w:val="00996160"/>
    <w:rsid w:val="009A0126"/>
    <w:rsid w:val="009A1F85"/>
    <w:rsid w:val="009A2533"/>
    <w:rsid w:val="009A6EFD"/>
    <w:rsid w:val="009B1DDE"/>
    <w:rsid w:val="009B2CA0"/>
    <w:rsid w:val="009B4B81"/>
    <w:rsid w:val="009B668B"/>
    <w:rsid w:val="009B66EA"/>
    <w:rsid w:val="009B7EEE"/>
    <w:rsid w:val="009C13D2"/>
    <w:rsid w:val="009C3C1D"/>
    <w:rsid w:val="009C501B"/>
    <w:rsid w:val="009C759C"/>
    <w:rsid w:val="009D0151"/>
    <w:rsid w:val="009D10A5"/>
    <w:rsid w:val="009D3492"/>
    <w:rsid w:val="009D50EF"/>
    <w:rsid w:val="009D7690"/>
    <w:rsid w:val="009D7B29"/>
    <w:rsid w:val="009E0D86"/>
    <w:rsid w:val="009E15AF"/>
    <w:rsid w:val="009E3CC2"/>
    <w:rsid w:val="009E3EFD"/>
    <w:rsid w:val="009E5C2F"/>
    <w:rsid w:val="009E6AC2"/>
    <w:rsid w:val="009E7890"/>
    <w:rsid w:val="009F0638"/>
    <w:rsid w:val="009F19A2"/>
    <w:rsid w:val="009F2078"/>
    <w:rsid w:val="009F6685"/>
    <w:rsid w:val="00A074BE"/>
    <w:rsid w:val="00A10A58"/>
    <w:rsid w:val="00A12FAA"/>
    <w:rsid w:val="00A137F8"/>
    <w:rsid w:val="00A154AF"/>
    <w:rsid w:val="00A175E4"/>
    <w:rsid w:val="00A20CA3"/>
    <w:rsid w:val="00A20DFC"/>
    <w:rsid w:val="00A20E51"/>
    <w:rsid w:val="00A230C5"/>
    <w:rsid w:val="00A25D4B"/>
    <w:rsid w:val="00A26709"/>
    <w:rsid w:val="00A2685E"/>
    <w:rsid w:val="00A27403"/>
    <w:rsid w:val="00A27FC7"/>
    <w:rsid w:val="00A30707"/>
    <w:rsid w:val="00A3121D"/>
    <w:rsid w:val="00A319F2"/>
    <w:rsid w:val="00A3434F"/>
    <w:rsid w:val="00A343BA"/>
    <w:rsid w:val="00A37686"/>
    <w:rsid w:val="00A511CF"/>
    <w:rsid w:val="00A54858"/>
    <w:rsid w:val="00A57253"/>
    <w:rsid w:val="00A63FBB"/>
    <w:rsid w:val="00A65291"/>
    <w:rsid w:val="00A67657"/>
    <w:rsid w:val="00A67CF9"/>
    <w:rsid w:val="00A71A58"/>
    <w:rsid w:val="00A748C8"/>
    <w:rsid w:val="00A757F5"/>
    <w:rsid w:val="00A81220"/>
    <w:rsid w:val="00A84A8C"/>
    <w:rsid w:val="00A84FFD"/>
    <w:rsid w:val="00A8502A"/>
    <w:rsid w:val="00A857F5"/>
    <w:rsid w:val="00A90E86"/>
    <w:rsid w:val="00A92DE2"/>
    <w:rsid w:val="00A9312C"/>
    <w:rsid w:val="00A963BF"/>
    <w:rsid w:val="00AA1759"/>
    <w:rsid w:val="00AA17C9"/>
    <w:rsid w:val="00AA20F1"/>
    <w:rsid w:val="00AA4695"/>
    <w:rsid w:val="00AA4908"/>
    <w:rsid w:val="00AA772B"/>
    <w:rsid w:val="00AC112E"/>
    <w:rsid w:val="00AC3D33"/>
    <w:rsid w:val="00AC3EAB"/>
    <w:rsid w:val="00AC6F0A"/>
    <w:rsid w:val="00AC74A2"/>
    <w:rsid w:val="00AC7671"/>
    <w:rsid w:val="00AD0D54"/>
    <w:rsid w:val="00AD1696"/>
    <w:rsid w:val="00AD1B4B"/>
    <w:rsid w:val="00AD411B"/>
    <w:rsid w:val="00AD469E"/>
    <w:rsid w:val="00AD4876"/>
    <w:rsid w:val="00AD51FB"/>
    <w:rsid w:val="00AD6014"/>
    <w:rsid w:val="00AD6824"/>
    <w:rsid w:val="00AD73B8"/>
    <w:rsid w:val="00AE0EAD"/>
    <w:rsid w:val="00AE1BF0"/>
    <w:rsid w:val="00AE2FC1"/>
    <w:rsid w:val="00AE67F9"/>
    <w:rsid w:val="00AF2BD3"/>
    <w:rsid w:val="00AF4E24"/>
    <w:rsid w:val="00AF65F4"/>
    <w:rsid w:val="00AF6B81"/>
    <w:rsid w:val="00AF74C9"/>
    <w:rsid w:val="00B01413"/>
    <w:rsid w:val="00B04FA6"/>
    <w:rsid w:val="00B14E7A"/>
    <w:rsid w:val="00B15DD0"/>
    <w:rsid w:val="00B16BFF"/>
    <w:rsid w:val="00B17797"/>
    <w:rsid w:val="00B17CAB"/>
    <w:rsid w:val="00B209EE"/>
    <w:rsid w:val="00B2241A"/>
    <w:rsid w:val="00B23C23"/>
    <w:rsid w:val="00B25F90"/>
    <w:rsid w:val="00B2785F"/>
    <w:rsid w:val="00B30687"/>
    <w:rsid w:val="00B30DBE"/>
    <w:rsid w:val="00B31769"/>
    <w:rsid w:val="00B32278"/>
    <w:rsid w:val="00B32B11"/>
    <w:rsid w:val="00B33A12"/>
    <w:rsid w:val="00B355AF"/>
    <w:rsid w:val="00B36683"/>
    <w:rsid w:val="00B43229"/>
    <w:rsid w:val="00B44A7C"/>
    <w:rsid w:val="00B462D5"/>
    <w:rsid w:val="00B50CB0"/>
    <w:rsid w:val="00B543E2"/>
    <w:rsid w:val="00B55EEC"/>
    <w:rsid w:val="00B5779F"/>
    <w:rsid w:val="00B604AD"/>
    <w:rsid w:val="00B61FB4"/>
    <w:rsid w:val="00B6350A"/>
    <w:rsid w:val="00B65CFC"/>
    <w:rsid w:val="00B66A79"/>
    <w:rsid w:val="00B66CA9"/>
    <w:rsid w:val="00B71C9E"/>
    <w:rsid w:val="00B74517"/>
    <w:rsid w:val="00B7692B"/>
    <w:rsid w:val="00B802E0"/>
    <w:rsid w:val="00B818D9"/>
    <w:rsid w:val="00B87A25"/>
    <w:rsid w:val="00B91AB4"/>
    <w:rsid w:val="00B91F15"/>
    <w:rsid w:val="00B92BF0"/>
    <w:rsid w:val="00B932A5"/>
    <w:rsid w:val="00B9361E"/>
    <w:rsid w:val="00B941A1"/>
    <w:rsid w:val="00B95414"/>
    <w:rsid w:val="00B978FF"/>
    <w:rsid w:val="00BA040E"/>
    <w:rsid w:val="00BA111A"/>
    <w:rsid w:val="00BA1746"/>
    <w:rsid w:val="00BA4B4F"/>
    <w:rsid w:val="00BA7D3E"/>
    <w:rsid w:val="00BB4E9F"/>
    <w:rsid w:val="00BC0249"/>
    <w:rsid w:val="00BC356D"/>
    <w:rsid w:val="00BC7288"/>
    <w:rsid w:val="00BC79C6"/>
    <w:rsid w:val="00BD1001"/>
    <w:rsid w:val="00BD111B"/>
    <w:rsid w:val="00BD1B4A"/>
    <w:rsid w:val="00BD28F5"/>
    <w:rsid w:val="00BD3716"/>
    <w:rsid w:val="00BD3A40"/>
    <w:rsid w:val="00BD462C"/>
    <w:rsid w:val="00BD6AD1"/>
    <w:rsid w:val="00BD6F49"/>
    <w:rsid w:val="00BE1C92"/>
    <w:rsid w:val="00BE1DA6"/>
    <w:rsid w:val="00BE3EA5"/>
    <w:rsid w:val="00BE430E"/>
    <w:rsid w:val="00BE69BC"/>
    <w:rsid w:val="00BE6CE0"/>
    <w:rsid w:val="00BF4695"/>
    <w:rsid w:val="00BF53A8"/>
    <w:rsid w:val="00BF5A96"/>
    <w:rsid w:val="00BF5AD2"/>
    <w:rsid w:val="00C00BE4"/>
    <w:rsid w:val="00C00D3F"/>
    <w:rsid w:val="00C02DBD"/>
    <w:rsid w:val="00C034FD"/>
    <w:rsid w:val="00C05654"/>
    <w:rsid w:val="00C10856"/>
    <w:rsid w:val="00C109F4"/>
    <w:rsid w:val="00C110B8"/>
    <w:rsid w:val="00C1306C"/>
    <w:rsid w:val="00C1411A"/>
    <w:rsid w:val="00C15076"/>
    <w:rsid w:val="00C215EC"/>
    <w:rsid w:val="00C2678E"/>
    <w:rsid w:val="00C32630"/>
    <w:rsid w:val="00C32A70"/>
    <w:rsid w:val="00C330FE"/>
    <w:rsid w:val="00C34652"/>
    <w:rsid w:val="00C35E53"/>
    <w:rsid w:val="00C3681D"/>
    <w:rsid w:val="00C40290"/>
    <w:rsid w:val="00C4153A"/>
    <w:rsid w:val="00C433C5"/>
    <w:rsid w:val="00C44F8E"/>
    <w:rsid w:val="00C50F10"/>
    <w:rsid w:val="00C510C3"/>
    <w:rsid w:val="00C53A51"/>
    <w:rsid w:val="00C547DC"/>
    <w:rsid w:val="00C56EF9"/>
    <w:rsid w:val="00C5751D"/>
    <w:rsid w:val="00C615F8"/>
    <w:rsid w:val="00C63C71"/>
    <w:rsid w:val="00C6513F"/>
    <w:rsid w:val="00C65C21"/>
    <w:rsid w:val="00C710F1"/>
    <w:rsid w:val="00C72521"/>
    <w:rsid w:val="00C72577"/>
    <w:rsid w:val="00C7487B"/>
    <w:rsid w:val="00C75D0C"/>
    <w:rsid w:val="00C825E2"/>
    <w:rsid w:val="00C847B4"/>
    <w:rsid w:val="00C84E4A"/>
    <w:rsid w:val="00C85639"/>
    <w:rsid w:val="00C857D7"/>
    <w:rsid w:val="00C87BBF"/>
    <w:rsid w:val="00C91F38"/>
    <w:rsid w:val="00C95546"/>
    <w:rsid w:val="00C95E81"/>
    <w:rsid w:val="00CA1002"/>
    <w:rsid w:val="00CA2CE4"/>
    <w:rsid w:val="00CA3715"/>
    <w:rsid w:val="00CA3D4B"/>
    <w:rsid w:val="00CA52D4"/>
    <w:rsid w:val="00CB45D5"/>
    <w:rsid w:val="00CB4A76"/>
    <w:rsid w:val="00CB5998"/>
    <w:rsid w:val="00CC1894"/>
    <w:rsid w:val="00CC4899"/>
    <w:rsid w:val="00CC4ED5"/>
    <w:rsid w:val="00CC7375"/>
    <w:rsid w:val="00CC7B17"/>
    <w:rsid w:val="00CD150F"/>
    <w:rsid w:val="00CD254A"/>
    <w:rsid w:val="00CD2773"/>
    <w:rsid w:val="00CD4EB1"/>
    <w:rsid w:val="00CD62E6"/>
    <w:rsid w:val="00CD6541"/>
    <w:rsid w:val="00CD7C16"/>
    <w:rsid w:val="00CD7D1A"/>
    <w:rsid w:val="00CE10C5"/>
    <w:rsid w:val="00CE1286"/>
    <w:rsid w:val="00CE4284"/>
    <w:rsid w:val="00CE6BCF"/>
    <w:rsid w:val="00D03D95"/>
    <w:rsid w:val="00D061C8"/>
    <w:rsid w:val="00D0659D"/>
    <w:rsid w:val="00D121D5"/>
    <w:rsid w:val="00D12A93"/>
    <w:rsid w:val="00D16371"/>
    <w:rsid w:val="00D21765"/>
    <w:rsid w:val="00D21ED5"/>
    <w:rsid w:val="00D221B6"/>
    <w:rsid w:val="00D22BE0"/>
    <w:rsid w:val="00D22D39"/>
    <w:rsid w:val="00D2368C"/>
    <w:rsid w:val="00D2529D"/>
    <w:rsid w:val="00D26B08"/>
    <w:rsid w:val="00D307A4"/>
    <w:rsid w:val="00D32AA1"/>
    <w:rsid w:val="00D32AD6"/>
    <w:rsid w:val="00D3465D"/>
    <w:rsid w:val="00D360D3"/>
    <w:rsid w:val="00D41F38"/>
    <w:rsid w:val="00D42922"/>
    <w:rsid w:val="00D43D2C"/>
    <w:rsid w:val="00D44448"/>
    <w:rsid w:val="00D44885"/>
    <w:rsid w:val="00D459A6"/>
    <w:rsid w:val="00D45F37"/>
    <w:rsid w:val="00D4682D"/>
    <w:rsid w:val="00D507F9"/>
    <w:rsid w:val="00D5302F"/>
    <w:rsid w:val="00D56D04"/>
    <w:rsid w:val="00D80023"/>
    <w:rsid w:val="00D8003F"/>
    <w:rsid w:val="00D80F52"/>
    <w:rsid w:val="00D817B5"/>
    <w:rsid w:val="00D81A46"/>
    <w:rsid w:val="00D81F6B"/>
    <w:rsid w:val="00D823DB"/>
    <w:rsid w:val="00D837DF"/>
    <w:rsid w:val="00D854F1"/>
    <w:rsid w:val="00D864AD"/>
    <w:rsid w:val="00D90EF7"/>
    <w:rsid w:val="00D9147C"/>
    <w:rsid w:val="00D91EFC"/>
    <w:rsid w:val="00D92930"/>
    <w:rsid w:val="00D92B81"/>
    <w:rsid w:val="00D9475A"/>
    <w:rsid w:val="00D94CAF"/>
    <w:rsid w:val="00D978FA"/>
    <w:rsid w:val="00DA08B8"/>
    <w:rsid w:val="00DA2BD6"/>
    <w:rsid w:val="00DA4AD0"/>
    <w:rsid w:val="00DA5AB8"/>
    <w:rsid w:val="00DA62F8"/>
    <w:rsid w:val="00DA72F6"/>
    <w:rsid w:val="00DA77A3"/>
    <w:rsid w:val="00DA788E"/>
    <w:rsid w:val="00DB2407"/>
    <w:rsid w:val="00DB2829"/>
    <w:rsid w:val="00DB3863"/>
    <w:rsid w:val="00DB41BA"/>
    <w:rsid w:val="00DB52E1"/>
    <w:rsid w:val="00DC05C8"/>
    <w:rsid w:val="00DC16F0"/>
    <w:rsid w:val="00DC1C12"/>
    <w:rsid w:val="00DC4414"/>
    <w:rsid w:val="00DC4B51"/>
    <w:rsid w:val="00DC5AD9"/>
    <w:rsid w:val="00DC6456"/>
    <w:rsid w:val="00DC78A4"/>
    <w:rsid w:val="00DD0455"/>
    <w:rsid w:val="00DD495E"/>
    <w:rsid w:val="00DD623D"/>
    <w:rsid w:val="00DD7270"/>
    <w:rsid w:val="00DD73C1"/>
    <w:rsid w:val="00DE054D"/>
    <w:rsid w:val="00DE07F8"/>
    <w:rsid w:val="00DE2E0D"/>
    <w:rsid w:val="00DE45A1"/>
    <w:rsid w:val="00DE5370"/>
    <w:rsid w:val="00DE5C03"/>
    <w:rsid w:val="00DE63A8"/>
    <w:rsid w:val="00DE7718"/>
    <w:rsid w:val="00DE7818"/>
    <w:rsid w:val="00DF284E"/>
    <w:rsid w:val="00DF2B52"/>
    <w:rsid w:val="00DF3B35"/>
    <w:rsid w:val="00DF4B1A"/>
    <w:rsid w:val="00DF7534"/>
    <w:rsid w:val="00E06D6A"/>
    <w:rsid w:val="00E07200"/>
    <w:rsid w:val="00E07DE4"/>
    <w:rsid w:val="00E113D0"/>
    <w:rsid w:val="00E1375F"/>
    <w:rsid w:val="00E16C9A"/>
    <w:rsid w:val="00E22036"/>
    <w:rsid w:val="00E22B90"/>
    <w:rsid w:val="00E238E9"/>
    <w:rsid w:val="00E24309"/>
    <w:rsid w:val="00E256E5"/>
    <w:rsid w:val="00E27507"/>
    <w:rsid w:val="00E276AE"/>
    <w:rsid w:val="00E30A95"/>
    <w:rsid w:val="00E30F89"/>
    <w:rsid w:val="00E31B69"/>
    <w:rsid w:val="00E320CE"/>
    <w:rsid w:val="00E3456B"/>
    <w:rsid w:val="00E3502D"/>
    <w:rsid w:val="00E3627C"/>
    <w:rsid w:val="00E410AE"/>
    <w:rsid w:val="00E44D3B"/>
    <w:rsid w:val="00E464DD"/>
    <w:rsid w:val="00E47530"/>
    <w:rsid w:val="00E476C8"/>
    <w:rsid w:val="00E52CCC"/>
    <w:rsid w:val="00E5599A"/>
    <w:rsid w:val="00E56F2C"/>
    <w:rsid w:val="00E76246"/>
    <w:rsid w:val="00E80038"/>
    <w:rsid w:val="00E80163"/>
    <w:rsid w:val="00E80E58"/>
    <w:rsid w:val="00E80F79"/>
    <w:rsid w:val="00E86720"/>
    <w:rsid w:val="00E87208"/>
    <w:rsid w:val="00E908DA"/>
    <w:rsid w:val="00E94D0F"/>
    <w:rsid w:val="00E96413"/>
    <w:rsid w:val="00E96D1F"/>
    <w:rsid w:val="00EA1324"/>
    <w:rsid w:val="00EA5A62"/>
    <w:rsid w:val="00EA6625"/>
    <w:rsid w:val="00EB0C7B"/>
    <w:rsid w:val="00EB1A4D"/>
    <w:rsid w:val="00EB29E9"/>
    <w:rsid w:val="00EB480A"/>
    <w:rsid w:val="00EB5816"/>
    <w:rsid w:val="00EB73D1"/>
    <w:rsid w:val="00EC0736"/>
    <w:rsid w:val="00EC3150"/>
    <w:rsid w:val="00EC40DD"/>
    <w:rsid w:val="00EC467C"/>
    <w:rsid w:val="00EC57A6"/>
    <w:rsid w:val="00ED455D"/>
    <w:rsid w:val="00ED4E32"/>
    <w:rsid w:val="00ED5ED9"/>
    <w:rsid w:val="00ED5F13"/>
    <w:rsid w:val="00ED7506"/>
    <w:rsid w:val="00ED7CB9"/>
    <w:rsid w:val="00EE007A"/>
    <w:rsid w:val="00EE247D"/>
    <w:rsid w:val="00EE49A7"/>
    <w:rsid w:val="00EF0055"/>
    <w:rsid w:val="00EF22D1"/>
    <w:rsid w:val="00EF26C0"/>
    <w:rsid w:val="00EF560F"/>
    <w:rsid w:val="00F00958"/>
    <w:rsid w:val="00F01342"/>
    <w:rsid w:val="00F01B4D"/>
    <w:rsid w:val="00F01E0B"/>
    <w:rsid w:val="00F145BF"/>
    <w:rsid w:val="00F14876"/>
    <w:rsid w:val="00F152E5"/>
    <w:rsid w:val="00F166A9"/>
    <w:rsid w:val="00F1714B"/>
    <w:rsid w:val="00F220E5"/>
    <w:rsid w:val="00F22770"/>
    <w:rsid w:val="00F228FE"/>
    <w:rsid w:val="00F238F0"/>
    <w:rsid w:val="00F252EB"/>
    <w:rsid w:val="00F26287"/>
    <w:rsid w:val="00F27A06"/>
    <w:rsid w:val="00F31E17"/>
    <w:rsid w:val="00F357D9"/>
    <w:rsid w:val="00F35CAE"/>
    <w:rsid w:val="00F5133F"/>
    <w:rsid w:val="00F56EF4"/>
    <w:rsid w:val="00F61BFB"/>
    <w:rsid w:val="00F61F35"/>
    <w:rsid w:val="00F6274C"/>
    <w:rsid w:val="00F657F1"/>
    <w:rsid w:val="00F65AB1"/>
    <w:rsid w:val="00F66E09"/>
    <w:rsid w:val="00F7094D"/>
    <w:rsid w:val="00F73634"/>
    <w:rsid w:val="00F75A72"/>
    <w:rsid w:val="00F803BF"/>
    <w:rsid w:val="00F80BF6"/>
    <w:rsid w:val="00F81C9D"/>
    <w:rsid w:val="00F846DD"/>
    <w:rsid w:val="00F85BEA"/>
    <w:rsid w:val="00F8669A"/>
    <w:rsid w:val="00F87C99"/>
    <w:rsid w:val="00F90121"/>
    <w:rsid w:val="00F908F4"/>
    <w:rsid w:val="00F91AA6"/>
    <w:rsid w:val="00F923A2"/>
    <w:rsid w:val="00F936A7"/>
    <w:rsid w:val="00F94834"/>
    <w:rsid w:val="00F9656E"/>
    <w:rsid w:val="00F96B62"/>
    <w:rsid w:val="00FA0678"/>
    <w:rsid w:val="00FA1DCE"/>
    <w:rsid w:val="00FA25BD"/>
    <w:rsid w:val="00FA409D"/>
    <w:rsid w:val="00FA6B74"/>
    <w:rsid w:val="00FB177C"/>
    <w:rsid w:val="00FB21B9"/>
    <w:rsid w:val="00FB2DF4"/>
    <w:rsid w:val="00FB55B2"/>
    <w:rsid w:val="00FB7668"/>
    <w:rsid w:val="00FC18BB"/>
    <w:rsid w:val="00FC6ABC"/>
    <w:rsid w:val="00FC74E2"/>
    <w:rsid w:val="00FD0E40"/>
    <w:rsid w:val="00FD3992"/>
    <w:rsid w:val="00FD4FD2"/>
    <w:rsid w:val="00FD51F8"/>
    <w:rsid w:val="00FD6152"/>
    <w:rsid w:val="00FD673B"/>
    <w:rsid w:val="00FD6B8B"/>
    <w:rsid w:val="00FE0A4D"/>
    <w:rsid w:val="00FE0EA8"/>
    <w:rsid w:val="00FE1609"/>
    <w:rsid w:val="00FE6900"/>
    <w:rsid w:val="00FF16B0"/>
    <w:rsid w:val="00FF1A94"/>
    <w:rsid w:val="00FF259E"/>
    <w:rsid w:val="00FF26A8"/>
    <w:rsid w:val="00FF616B"/>
    <w:rsid w:val="00FF68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DF8D8E"/>
  <w15:docId w15:val="{006A6AA9-F781-468D-9C60-70562B0C7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61E"/>
    <w:pPr>
      <w:autoSpaceDE w:val="0"/>
      <w:autoSpaceDN w:val="0"/>
      <w:adjustRightInd w:val="0"/>
    </w:pPr>
  </w:style>
  <w:style w:type="paragraph" w:styleId="Heading1">
    <w:name w:val="heading 1"/>
    <w:basedOn w:val="Normal"/>
    <w:next w:val="Normal"/>
    <w:link w:val="Heading1Char"/>
    <w:autoRedefine/>
    <w:qFormat/>
    <w:rsid w:val="005F7525"/>
    <w:pPr>
      <w:keepNext/>
      <w:numPr>
        <w:numId w:val="18"/>
      </w:numPr>
      <w:tabs>
        <w:tab w:val="left" w:pos="360"/>
      </w:tabs>
      <w:spacing w:after="120"/>
      <w:outlineLvl w:val="0"/>
    </w:pPr>
    <w:rPr>
      <w:b/>
      <w:caps/>
      <w:sz w:val="28"/>
    </w:rPr>
  </w:style>
  <w:style w:type="paragraph" w:styleId="Heading2">
    <w:name w:val="heading 2"/>
    <w:basedOn w:val="Normal"/>
    <w:next w:val="Normal"/>
    <w:link w:val="Heading2Char"/>
    <w:autoRedefine/>
    <w:qFormat/>
    <w:rsid w:val="005F7525"/>
    <w:pPr>
      <w:keepNext/>
      <w:numPr>
        <w:ilvl w:val="1"/>
        <w:numId w:val="18"/>
      </w:numPr>
      <w:tabs>
        <w:tab w:val="left" w:pos="504"/>
      </w:tabs>
      <w:autoSpaceDE/>
      <w:autoSpaceDN/>
      <w:adjustRightInd/>
      <w:spacing w:before="120" w:after="120"/>
      <w:ind w:left="0" w:firstLine="0"/>
      <w:outlineLvl w:val="1"/>
    </w:pPr>
    <w:rPr>
      <w:rFonts w:eastAsia="SimSun"/>
      <w:b/>
      <w:bCs/>
      <w:noProof/>
      <w:sz w:val="28"/>
    </w:rPr>
  </w:style>
  <w:style w:type="paragraph" w:styleId="Heading3">
    <w:name w:val="heading 3"/>
    <w:basedOn w:val="Normal"/>
    <w:next w:val="Normal"/>
    <w:link w:val="Heading3Char"/>
    <w:autoRedefine/>
    <w:qFormat/>
    <w:rsid w:val="00777163"/>
    <w:pPr>
      <w:keepNext/>
      <w:tabs>
        <w:tab w:val="left" w:pos="707"/>
        <w:tab w:val="left" w:pos="792"/>
      </w:tabs>
      <w:spacing w:after="60"/>
      <w:ind w:left="792" w:hanging="792"/>
      <w:outlineLvl w:val="2"/>
    </w:pPr>
    <w:rPr>
      <w:rFonts w:cs="Arial"/>
      <w:b/>
      <w:bCs/>
    </w:rPr>
  </w:style>
  <w:style w:type="paragraph" w:styleId="Heading4">
    <w:name w:val="heading 4"/>
    <w:basedOn w:val="Normal"/>
    <w:next w:val="Normal"/>
    <w:autoRedefine/>
    <w:qFormat/>
    <w:rsid w:val="00B9361E"/>
    <w:pPr>
      <w:keepNext/>
      <w:tabs>
        <w:tab w:val="left" w:pos="864"/>
      </w:tabs>
      <w:spacing w:before="120" w:after="60"/>
      <w:ind w:left="864" w:hanging="864"/>
      <w:outlineLvl w:val="3"/>
    </w:pPr>
    <w:rPr>
      <w:b/>
      <w:bCs/>
    </w:rPr>
  </w:style>
  <w:style w:type="paragraph" w:styleId="Heading5">
    <w:name w:val="heading 5"/>
    <w:basedOn w:val="Normal"/>
    <w:next w:val="Normal"/>
    <w:link w:val="Heading5Char"/>
    <w:autoRedefine/>
    <w:uiPriority w:val="99"/>
    <w:semiHidden/>
    <w:qFormat/>
    <w:rsid w:val="00B9361E"/>
    <w:pPr>
      <w:spacing w:before="120" w:after="60"/>
      <w:outlineLvl w:val="4"/>
    </w:pPr>
    <w:rPr>
      <w:b/>
      <w:bCs/>
      <w:i/>
      <w:iCs/>
      <w:szCs w:val="26"/>
    </w:rPr>
  </w:style>
  <w:style w:type="paragraph" w:styleId="Heading6">
    <w:name w:val="heading 6"/>
    <w:basedOn w:val="Normal"/>
    <w:next w:val="Normal"/>
    <w:link w:val="Heading6Char"/>
    <w:autoRedefine/>
    <w:uiPriority w:val="99"/>
    <w:semiHidden/>
    <w:qFormat/>
    <w:rsid w:val="00B9361E"/>
    <w:pPr>
      <w:outlineLvl w:val="5"/>
    </w:pPr>
    <w:rPr>
      <w:bCs/>
      <w:szCs w:val="22"/>
      <w:u w:val="single"/>
    </w:rPr>
  </w:style>
  <w:style w:type="paragraph" w:styleId="Heading7">
    <w:name w:val="heading 7"/>
    <w:basedOn w:val="Normal"/>
    <w:next w:val="Normal"/>
    <w:link w:val="Heading7Char"/>
    <w:semiHidden/>
    <w:qFormat/>
    <w:rsid w:val="00B9361E"/>
    <w:pPr>
      <w:spacing w:before="240" w:after="60"/>
      <w:outlineLvl w:val="6"/>
    </w:pPr>
  </w:style>
  <w:style w:type="paragraph" w:styleId="Heading8">
    <w:name w:val="heading 8"/>
    <w:basedOn w:val="Normal"/>
    <w:next w:val="Normal"/>
    <w:link w:val="Heading8Char"/>
    <w:semiHidden/>
    <w:qFormat/>
    <w:rsid w:val="00B9361E"/>
    <w:pPr>
      <w:spacing w:before="240" w:after="60"/>
      <w:outlineLvl w:val="7"/>
    </w:pPr>
    <w:rPr>
      <w:i/>
      <w:iCs/>
    </w:rPr>
  </w:style>
  <w:style w:type="paragraph" w:styleId="Heading9">
    <w:name w:val="heading 9"/>
    <w:basedOn w:val="Normal"/>
    <w:next w:val="Normal"/>
    <w:link w:val="Heading9Char"/>
    <w:semiHidden/>
    <w:qFormat/>
    <w:rsid w:val="00B9361E"/>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a">
    <w:name w:val="Heading 1a"/>
    <w:basedOn w:val="Heading1"/>
    <w:rsid w:val="00DC237E"/>
    <w:rPr>
      <w:b w:val="0"/>
      <w:sz w:val="22"/>
    </w:rPr>
  </w:style>
  <w:style w:type="paragraph" w:styleId="Header">
    <w:name w:val="header"/>
    <w:basedOn w:val="Normal"/>
    <w:link w:val="HeaderChar"/>
    <w:uiPriority w:val="99"/>
    <w:rsid w:val="009371E2"/>
    <w:pPr>
      <w:tabs>
        <w:tab w:val="center" w:pos="4320"/>
        <w:tab w:val="right" w:pos="8640"/>
      </w:tabs>
    </w:pPr>
  </w:style>
  <w:style w:type="paragraph" w:styleId="Footer">
    <w:name w:val="footer"/>
    <w:basedOn w:val="Normal"/>
    <w:link w:val="FooterChar"/>
    <w:uiPriority w:val="99"/>
    <w:rsid w:val="009371E2"/>
    <w:pPr>
      <w:tabs>
        <w:tab w:val="center" w:pos="4320"/>
        <w:tab w:val="right" w:pos="8640"/>
      </w:tabs>
    </w:pPr>
  </w:style>
  <w:style w:type="character" w:styleId="PageNumber">
    <w:name w:val="page number"/>
    <w:basedOn w:val="DefaultParagraphFont"/>
    <w:rsid w:val="009371E2"/>
  </w:style>
  <w:style w:type="character" w:customStyle="1" w:styleId="Heading2Char">
    <w:name w:val="Heading 2 Char"/>
    <w:basedOn w:val="DefaultParagraphFont"/>
    <w:link w:val="Heading2"/>
    <w:rsid w:val="005F7525"/>
    <w:rPr>
      <w:rFonts w:eastAsia="SimSun"/>
      <w:b/>
      <w:bCs/>
      <w:noProof/>
      <w:sz w:val="28"/>
    </w:rPr>
  </w:style>
  <w:style w:type="paragraph" w:styleId="TOC1">
    <w:name w:val="toc 1"/>
    <w:basedOn w:val="Normal"/>
    <w:next w:val="Normal"/>
    <w:autoRedefine/>
    <w:uiPriority w:val="39"/>
    <w:qFormat/>
    <w:rsid w:val="002E5723"/>
    <w:pPr>
      <w:spacing w:before="120"/>
    </w:pPr>
    <w:rPr>
      <w:rFonts w:asciiTheme="minorHAnsi" w:hAnsiTheme="minorHAnsi"/>
      <w:b/>
    </w:rPr>
  </w:style>
  <w:style w:type="paragraph" w:styleId="TOC2">
    <w:name w:val="toc 2"/>
    <w:basedOn w:val="Normal"/>
    <w:next w:val="Normal"/>
    <w:autoRedefine/>
    <w:uiPriority w:val="39"/>
    <w:qFormat/>
    <w:rsid w:val="00B9361E"/>
    <w:pPr>
      <w:ind w:left="240"/>
    </w:pPr>
    <w:rPr>
      <w:rFonts w:asciiTheme="minorHAnsi" w:hAnsiTheme="minorHAnsi"/>
      <w:b/>
      <w:sz w:val="22"/>
      <w:szCs w:val="22"/>
    </w:rPr>
  </w:style>
  <w:style w:type="character" w:styleId="Hyperlink">
    <w:name w:val="Hyperlink"/>
    <w:basedOn w:val="DefaultParagraphFont"/>
    <w:uiPriority w:val="99"/>
    <w:rsid w:val="004301A4"/>
    <w:rPr>
      <w:color w:val="0000FF"/>
      <w:u w:val="single"/>
    </w:rPr>
  </w:style>
  <w:style w:type="character" w:styleId="FollowedHyperlink">
    <w:name w:val="FollowedHyperlink"/>
    <w:basedOn w:val="DefaultParagraphFont"/>
    <w:rsid w:val="00B82186"/>
    <w:rPr>
      <w:color w:val="800080"/>
      <w:u w:val="single"/>
    </w:rPr>
  </w:style>
  <w:style w:type="paragraph" w:styleId="TOC3">
    <w:name w:val="toc 3"/>
    <w:basedOn w:val="Normal"/>
    <w:next w:val="Normal"/>
    <w:autoRedefine/>
    <w:uiPriority w:val="39"/>
    <w:qFormat/>
    <w:rsid w:val="00B9361E"/>
    <w:pPr>
      <w:ind w:left="480"/>
    </w:pPr>
    <w:rPr>
      <w:rFonts w:asciiTheme="minorHAnsi" w:hAnsiTheme="minorHAnsi"/>
      <w:sz w:val="22"/>
      <w:szCs w:val="22"/>
    </w:rPr>
  </w:style>
  <w:style w:type="paragraph" w:customStyle="1" w:styleId="ColorfulList-Accent11">
    <w:name w:val="Colorful List - Accent 11"/>
    <w:basedOn w:val="Normal"/>
    <w:qFormat/>
    <w:rsid w:val="00D30D95"/>
    <w:pPr>
      <w:ind w:left="720"/>
      <w:contextualSpacing/>
    </w:pPr>
    <w:rPr>
      <w:szCs w:val="22"/>
    </w:rPr>
  </w:style>
  <w:style w:type="paragraph" w:styleId="NormalWeb">
    <w:name w:val="Normal (Web)"/>
    <w:basedOn w:val="Normal"/>
    <w:rsid w:val="00410D1A"/>
    <w:pPr>
      <w:autoSpaceDE/>
      <w:autoSpaceDN/>
      <w:adjustRightInd/>
      <w:spacing w:before="100" w:beforeAutospacing="1" w:after="100" w:afterAutospacing="1"/>
    </w:pPr>
  </w:style>
  <w:style w:type="character" w:styleId="Strong">
    <w:name w:val="Strong"/>
    <w:basedOn w:val="DefaultParagraphFont"/>
    <w:qFormat/>
    <w:rsid w:val="004F4D89"/>
    <w:rPr>
      <w:b/>
      <w:bCs/>
    </w:rPr>
  </w:style>
  <w:style w:type="paragraph" w:customStyle="1" w:styleId="level3">
    <w:name w:val="_level3"/>
    <w:basedOn w:val="Normal"/>
    <w:rsid w:val="004F4D89"/>
    <w:rPr>
      <w:szCs w:val="20"/>
    </w:rPr>
  </w:style>
  <w:style w:type="character" w:styleId="CommentReference">
    <w:name w:val="annotation reference"/>
    <w:basedOn w:val="DefaultParagraphFont"/>
    <w:rsid w:val="00E07DE4"/>
    <w:rPr>
      <w:sz w:val="16"/>
      <w:szCs w:val="16"/>
    </w:rPr>
  </w:style>
  <w:style w:type="paragraph" w:styleId="CommentText">
    <w:name w:val="annotation text"/>
    <w:basedOn w:val="Normal"/>
    <w:link w:val="CommentTextChar"/>
    <w:uiPriority w:val="99"/>
    <w:rsid w:val="00E07DE4"/>
    <w:rPr>
      <w:sz w:val="20"/>
      <w:szCs w:val="20"/>
    </w:rPr>
  </w:style>
  <w:style w:type="character" w:customStyle="1" w:styleId="CommentTextChar">
    <w:name w:val="Comment Text Char"/>
    <w:basedOn w:val="DefaultParagraphFont"/>
    <w:link w:val="CommentText"/>
    <w:uiPriority w:val="99"/>
    <w:rsid w:val="00E07DE4"/>
  </w:style>
  <w:style w:type="paragraph" w:styleId="CommentSubject">
    <w:name w:val="annotation subject"/>
    <w:basedOn w:val="CommentText"/>
    <w:next w:val="CommentText"/>
    <w:link w:val="CommentSubjectChar"/>
    <w:rsid w:val="00E07DE4"/>
    <w:rPr>
      <w:b/>
      <w:bCs/>
    </w:rPr>
  </w:style>
  <w:style w:type="character" w:customStyle="1" w:styleId="CommentSubjectChar">
    <w:name w:val="Comment Subject Char"/>
    <w:basedOn w:val="CommentTextChar"/>
    <w:link w:val="CommentSubject"/>
    <w:rsid w:val="00E07DE4"/>
    <w:rPr>
      <w:b/>
      <w:bCs/>
    </w:rPr>
  </w:style>
  <w:style w:type="paragraph" w:styleId="BalloonText">
    <w:name w:val="Balloon Text"/>
    <w:basedOn w:val="Normal"/>
    <w:link w:val="BalloonTextChar"/>
    <w:rsid w:val="00E07DE4"/>
    <w:rPr>
      <w:rFonts w:ascii="Tahoma" w:hAnsi="Tahoma" w:cs="Tahoma"/>
      <w:sz w:val="16"/>
      <w:szCs w:val="16"/>
    </w:rPr>
  </w:style>
  <w:style w:type="character" w:customStyle="1" w:styleId="BalloonTextChar">
    <w:name w:val="Balloon Text Char"/>
    <w:basedOn w:val="DefaultParagraphFont"/>
    <w:link w:val="BalloonText"/>
    <w:rsid w:val="00E07DE4"/>
    <w:rPr>
      <w:rFonts w:ascii="Tahoma" w:hAnsi="Tahoma" w:cs="Tahoma"/>
      <w:sz w:val="16"/>
      <w:szCs w:val="16"/>
    </w:rPr>
  </w:style>
  <w:style w:type="paragraph" w:styleId="ListParagraph">
    <w:name w:val="List Paragraph"/>
    <w:basedOn w:val="Normal"/>
    <w:uiPriority w:val="34"/>
    <w:qFormat/>
    <w:rsid w:val="00B9361E"/>
    <w:pPr>
      <w:ind w:left="720"/>
      <w:contextualSpacing/>
    </w:pPr>
  </w:style>
  <w:style w:type="paragraph" w:styleId="NoSpacing">
    <w:name w:val="No Spacing"/>
    <w:link w:val="NoSpacingChar"/>
    <w:uiPriority w:val="1"/>
    <w:rsid w:val="00D9475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9475A"/>
    <w:rPr>
      <w:rFonts w:asciiTheme="minorHAnsi" w:eastAsiaTheme="minorEastAsia" w:hAnsiTheme="minorHAnsi" w:cstheme="minorBidi"/>
      <w:sz w:val="22"/>
      <w:szCs w:val="22"/>
    </w:rPr>
  </w:style>
  <w:style w:type="paragraph" w:styleId="BodyText">
    <w:name w:val="Body Text"/>
    <w:basedOn w:val="Normal"/>
    <w:link w:val="BodyTextChar"/>
    <w:rsid w:val="008C081A"/>
    <w:pPr>
      <w:autoSpaceDE/>
      <w:autoSpaceDN/>
      <w:adjustRightInd/>
    </w:pPr>
    <w:rPr>
      <w:rFonts w:ascii="Arial" w:hAnsi="Arial"/>
      <w:sz w:val="22"/>
      <w:szCs w:val="20"/>
    </w:rPr>
  </w:style>
  <w:style w:type="character" w:customStyle="1" w:styleId="BodyTextChar">
    <w:name w:val="Body Text Char"/>
    <w:basedOn w:val="DefaultParagraphFont"/>
    <w:link w:val="BodyText"/>
    <w:rsid w:val="008C081A"/>
    <w:rPr>
      <w:rFonts w:ascii="Arial" w:hAnsi="Arial"/>
      <w:sz w:val="22"/>
    </w:rPr>
  </w:style>
  <w:style w:type="paragraph" w:styleId="PlainText">
    <w:name w:val="Plain Text"/>
    <w:basedOn w:val="Normal"/>
    <w:link w:val="PlainTextChar"/>
    <w:uiPriority w:val="99"/>
    <w:unhideWhenUsed/>
    <w:rsid w:val="00AD1B4B"/>
    <w:pPr>
      <w:autoSpaceDE/>
      <w:autoSpaceDN/>
      <w:adjustRightInd/>
    </w:pPr>
    <w:rPr>
      <w:rFonts w:ascii="Calibri" w:eastAsiaTheme="minorHAnsi" w:hAnsi="Calibri"/>
      <w:sz w:val="22"/>
      <w:szCs w:val="22"/>
    </w:rPr>
  </w:style>
  <w:style w:type="character" w:customStyle="1" w:styleId="PlainTextChar">
    <w:name w:val="Plain Text Char"/>
    <w:basedOn w:val="DefaultParagraphFont"/>
    <w:link w:val="PlainText"/>
    <w:uiPriority w:val="99"/>
    <w:rsid w:val="00AD1B4B"/>
    <w:rPr>
      <w:rFonts w:ascii="Calibri" w:eastAsiaTheme="minorHAnsi" w:hAnsi="Calibri"/>
      <w:sz w:val="22"/>
      <w:szCs w:val="22"/>
    </w:rPr>
  </w:style>
  <w:style w:type="paragraph" w:customStyle="1" w:styleId="acro">
    <w:name w:val="acro"/>
    <w:basedOn w:val="Normal"/>
    <w:qFormat/>
    <w:rsid w:val="00B9361E"/>
    <w:pPr>
      <w:tabs>
        <w:tab w:val="left" w:pos="1800"/>
      </w:tabs>
    </w:pPr>
  </w:style>
  <w:style w:type="paragraph" w:customStyle="1" w:styleId="bullet">
    <w:name w:val="bullet"/>
    <w:basedOn w:val="Normal"/>
    <w:uiPriority w:val="99"/>
    <w:qFormat/>
    <w:rsid w:val="00B9361E"/>
    <w:pPr>
      <w:numPr>
        <w:numId w:val="3"/>
      </w:numPr>
      <w:autoSpaceDE/>
      <w:autoSpaceDN/>
      <w:adjustRightInd/>
    </w:pPr>
  </w:style>
  <w:style w:type="paragraph" w:customStyle="1" w:styleId="bullet2">
    <w:name w:val="bullet_2"/>
    <w:basedOn w:val="Normal"/>
    <w:qFormat/>
    <w:rsid w:val="00B9361E"/>
    <w:pPr>
      <w:numPr>
        <w:numId w:val="4"/>
      </w:numPr>
      <w:autoSpaceDE/>
      <w:autoSpaceDN/>
      <w:adjustRightInd/>
    </w:pPr>
  </w:style>
  <w:style w:type="paragraph" w:customStyle="1" w:styleId="bulletspace">
    <w:name w:val="bullet_space"/>
    <w:basedOn w:val="bullet"/>
    <w:qFormat/>
    <w:rsid w:val="00B9361E"/>
    <w:pPr>
      <w:numPr>
        <w:numId w:val="5"/>
      </w:numPr>
      <w:spacing w:after="120"/>
    </w:pPr>
  </w:style>
  <w:style w:type="paragraph" w:customStyle="1" w:styleId="Heading">
    <w:name w:val="Heading"/>
    <w:basedOn w:val="Normal"/>
    <w:qFormat/>
    <w:rsid w:val="00B9361E"/>
    <w:pPr>
      <w:spacing w:after="120"/>
      <w:jc w:val="center"/>
    </w:pPr>
    <w:rPr>
      <w:b/>
      <w:caps/>
    </w:rPr>
  </w:style>
  <w:style w:type="paragraph" w:customStyle="1" w:styleId="contents">
    <w:name w:val="contents"/>
    <w:basedOn w:val="Heading"/>
    <w:semiHidden/>
    <w:qFormat/>
    <w:rsid w:val="00B9361E"/>
  </w:style>
  <w:style w:type="paragraph" w:customStyle="1" w:styleId="Text">
    <w:name w:val="Text"/>
    <w:basedOn w:val="Normal"/>
    <w:qFormat/>
    <w:rsid w:val="00B9361E"/>
    <w:pPr>
      <w:spacing w:after="120"/>
    </w:pPr>
  </w:style>
  <w:style w:type="paragraph" w:customStyle="1" w:styleId="Figcenter">
    <w:name w:val="Fig_center"/>
    <w:basedOn w:val="Text"/>
    <w:qFormat/>
    <w:rsid w:val="00B9361E"/>
    <w:pPr>
      <w:spacing w:before="40" w:after="40"/>
      <w:jc w:val="center"/>
    </w:pPr>
    <w:rPr>
      <w:b/>
      <w:sz w:val="22"/>
    </w:rPr>
  </w:style>
  <w:style w:type="paragraph" w:customStyle="1" w:styleId="Figindent">
    <w:name w:val="Fig_indent"/>
    <w:basedOn w:val="Text"/>
    <w:uiPriority w:val="99"/>
    <w:semiHidden/>
    <w:qFormat/>
    <w:rsid w:val="00B9361E"/>
    <w:pPr>
      <w:spacing w:before="40" w:after="40"/>
      <w:ind w:firstLine="360"/>
    </w:pPr>
    <w:rPr>
      <w:b/>
      <w:sz w:val="20"/>
    </w:rPr>
  </w:style>
  <w:style w:type="paragraph" w:customStyle="1" w:styleId="figtbllist">
    <w:name w:val="fig_tbl_list"/>
    <w:basedOn w:val="TOC1"/>
    <w:qFormat/>
    <w:rsid w:val="00B9361E"/>
    <w:pPr>
      <w:tabs>
        <w:tab w:val="left" w:pos="936"/>
      </w:tabs>
      <w:ind w:left="936" w:hanging="936"/>
    </w:pPr>
    <w:rPr>
      <w:noProof/>
    </w:rPr>
  </w:style>
  <w:style w:type="paragraph" w:customStyle="1" w:styleId="Headingcenter">
    <w:name w:val="Heading_center"/>
    <w:basedOn w:val="Heading2"/>
    <w:qFormat/>
    <w:rsid w:val="00B9361E"/>
    <w:pPr>
      <w:tabs>
        <w:tab w:val="clear" w:pos="504"/>
      </w:tabs>
      <w:jc w:val="center"/>
    </w:pPr>
  </w:style>
  <w:style w:type="paragraph" w:customStyle="1" w:styleId="listA">
    <w:name w:val="list_A"/>
    <w:basedOn w:val="Normal"/>
    <w:qFormat/>
    <w:rsid w:val="00B9361E"/>
    <w:pPr>
      <w:numPr>
        <w:numId w:val="6"/>
      </w:numPr>
    </w:pPr>
  </w:style>
  <w:style w:type="paragraph" w:customStyle="1" w:styleId="lista0">
    <w:name w:val="list_a"/>
    <w:basedOn w:val="Normal"/>
    <w:qFormat/>
    <w:rsid w:val="00B9361E"/>
    <w:pPr>
      <w:numPr>
        <w:numId w:val="7"/>
      </w:numPr>
      <w:autoSpaceDE/>
      <w:autoSpaceDN/>
      <w:adjustRightInd/>
    </w:pPr>
  </w:style>
  <w:style w:type="paragraph" w:customStyle="1" w:styleId="listAspace">
    <w:name w:val="list_A_space"/>
    <w:basedOn w:val="listA"/>
    <w:qFormat/>
    <w:rsid w:val="00B9361E"/>
    <w:pPr>
      <w:numPr>
        <w:numId w:val="0"/>
      </w:numPr>
      <w:spacing w:after="120"/>
    </w:pPr>
  </w:style>
  <w:style w:type="paragraph" w:customStyle="1" w:styleId="listaspace0">
    <w:name w:val="list_a_space"/>
    <w:basedOn w:val="lista0"/>
    <w:qFormat/>
    <w:rsid w:val="00B9361E"/>
    <w:pPr>
      <w:numPr>
        <w:numId w:val="0"/>
      </w:numPr>
      <w:spacing w:after="120"/>
    </w:pPr>
  </w:style>
  <w:style w:type="paragraph" w:customStyle="1" w:styleId="numbers">
    <w:name w:val="numbers"/>
    <w:basedOn w:val="Normal"/>
    <w:qFormat/>
    <w:rsid w:val="00B9361E"/>
    <w:pPr>
      <w:numPr>
        <w:numId w:val="8"/>
      </w:numPr>
    </w:pPr>
    <w:rPr>
      <w:rFonts w:cs="ArialMT"/>
      <w:szCs w:val="22"/>
    </w:rPr>
  </w:style>
  <w:style w:type="paragraph" w:customStyle="1" w:styleId="numlist">
    <w:name w:val="numlist"/>
    <w:basedOn w:val="Normal"/>
    <w:semiHidden/>
    <w:qFormat/>
    <w:rsid w:val="00B9361E"/>
    <w:pPr>
      <w:ind w:left="360" w:hanging="360"/>
    </w:pPr>
  </w:style>
  <w:style w:type="paragraph" w:customStyle="1" w:styleId="tblbullet">
    <w:name w:val="tbl_bullet"/>
    <w:basedOn w:val="Normal"/>
    <w:qFormat/>
    <w:rsid w:val="00B9361E"/>
    <w:pPr>
      <w:numPr>
        <w:numId w:val="9"/>
      </w:numPr>
    </w:pPr>
    <w:rPr>
      <w:sz w:val="20"/>
    </w:rPr>
  </w:style>
  <w:style w:type="paragraph" w:customStyle="1" w:styleId="tbltitle">
    <w:name w:val="tbl_title"/>
    <w:basedOn w:val="Normal"/>
    <w:qFormat/>
    <w:rsid w:val="00B9361E"/>
    <w:pPr>
      <w:spacing w:after="40"/>
      <w:jc w:val="center"/>
    </w:pPr>
    <w:rPr>
      <w:b/>
      <w:sz w:val="22"/>
    </w:rPr>
  </w:style>
  <w:style w:type="paragraph" w:customStyle="1" w:styleId="tblcontinued">
    <w:name w:val="tbl_continued"/>
    <w:basedOn w:val="tbltitle"/>
    <w:qFormat/>
    <w:rsid w:val="00B9361E"/>
  </w:style>
  <w:style w:type="paragraph" w:customStyle="1" w:styleId="tblhead">
    <w:name w:val="tbl_head"/>
    <w:basedOn w:val="Normal"/>
    <w:qFormat/>
    <w:rsid w:val="00B9361E"/>
    <w:pPr>
      <w:spacing w:before="40" w:after="40"/>
      <w:jc w:val="center"/>
    </w:pPr>
    <w:rPr>
      <w:rFonts w:ascii="Arial Narrow" w:hAnsi="Arial Narrow"/>
      <w:b/>
      <w:sz w:val="20"/>
    </w:rPr>
  </w:style>
  <w:style w:type="paragraph" w:customStyle="1" w:styleId="tbltext">
    <w:name w:val="tbl_text"/>
    <w:basedOn w:val="Normal"/>
    <w:qFormat/>
    <w:rsid w:val="00B9361E"/>
    <w:pPr>
      <w:spacing w:before="20" w:after="20"/>
    </w:pPr>
    <w:rPr>
      <w:rFonts w:ascii="Arial Narrow" w:hAnsi="Arial Narrow"/>
      <w:sz w:val="20"/>
    </w:rPr>
  </w:style>
  <w:style w:type="paragraph" w:customStyle="1" w:styleId="tbltext11">
    <w:name w:val="tbl_text11"/>
    <w:basedOn w:val="Normal"/>
    <w:semiHidden/>
    <w:qFormat/>
    <w:rsid w:val="00B9361E"/>
    <w:pPr>
      <w:framePr w:hSpace="180" w:wrap="around" w:vAnchor="text" w:hAnchor="margin" w:xAlign="right" w:y="155"/>
      <w:spacing w:before="20" w:after="20"/>
      <w:suppressOverlap/>
    </w:pPr>
    <w:rPr>
      <w:sz w:val="22"/>
    </w:rPr>
  </w:style>
  <w:style w:type="paragraph" w:customStyle="1" w:styleId="Textbold">
    <w:name w:val="Text_bold"/>
    <w:basedOn w:val="Text"/>
    <w:qFormat/>
    <w:rsid w:val="00B9361E"/>
    <w:rPr>
      <w:b/>
    </w:rPr>
  </w:style>
  <w:style w:type="paragraph" w:customStyle="1" w:styleId="Textindent">
    <w:name w:val="Text_indent"/>
    <w:basedOn w:val="Normal"/>
    <w:qFormat/>
    <w:rsid w:val="00B9361E"/>
    <w:pPr>
      <w:widowControl w:val="0"/>
      <w:ind w:left="360"/>
    </w:pPr>
  </w:style>
  <w:style w:type="paragraph" w:customStyle="1" w:styleId="Textnospace">
    <w:name w:val="Text_nospace"/>
    <w:basedOn w:val="Normal"/>
    <w:uiPriority w:val="99"/>
    <w:qFormat/>
    <w:rsid w:val="00B9361E"/>
  </w:style>
  <w:style w:type="paragraph" w:customStyle="1" w:styleId="Textunderscore">
    <w:name w:val="Text_underscore"/>
    <w:basedOn w:val="Text"/>
    <w:uiPriority w:val="99"/>
    <w:qFormat/>
    <w:rsid w:val="00B9361E"/>
    <w:pPr>
      <w:spacing w:before="120" w:after="60"/>
    </w:pPr>
    <w:rPr>
      <w:u w:val="single"/>
    </w:rPr>
  </w:style>
  <w:style w:type="paragraph" w:customStyle="1" w:styleId="TitlePage">
    <w:name w:val="Title_Page"/>
    <w:basedOn w:val="Text"/>
    <w:qFormat/>
    <w:rsid w:val="00B9361E"/>
    <w:pPr>
      <w:tabs>
        <w:tab w:val="right" w:pos="9360"/>
      </w:tabs>
    </w:pPr>
    <w:rPr>
      <w:b/>
    </w:rPr>
  </w:style>
  <w:style w:type="paragraph" w:customStyle="1" w:styleId="Headereven">
    <w:name w:val="Header even"/>
    <w:basedOn w:val="Header"/>
    <w:qFormat/>
    <w:rsid w:val="00B9361E"/>
    <w:pPr>
      <w:tabs>
        <w:tab w:val="clear" w:pos="4320"/>
        <w:tab w:val="clear" w:pos="8640"/>
        <w:tab w:val="right" w:pos="9360"/>
      </w:tabs>
    </w:pPr>
    <w:rPr>
      <w:sz w:val="20"/>
    </w:rPr>
  </w:style>
  <w:style w:type="character" w:customStyle="1" w:styleId="Heading1Char">
    <w:name w:val="Heading 1 Char"/>
    <w:basedOn w:val="DefaultParagraphFont"/>
    <w:link w:val="Heading1"/>
    <w:rsid w:val="005F7525"/>
    <w:rPr>
      <w:b/>
      <w:caps/>
      <w:sz w:val="28"/>
    </w:rPr>
  </w:style>
  <w:style w:type="character" w:customStyle="1" w:styleId="Heading3Char">
    <w:name w:val="Heading 3 Char"/>
    <w:basedOn w:val="DefaultParagraphFont"/>
    <w:link w:val="Heading3"/>
    <w:rsid w:val="00777163"/>
    <w:rPr>
      <w:rFonts w:cs="Arial"/>
      <w:b/>
      <w:bCs/>
    </w:rPr>
  </w:style>
  <w:style w:type="character" w:customStyle="1" w:styleId="Heading5Char">
    <w:name w:val="Heading 5 Char"/>
    <w:basedOn w:val="DefaultParagraphFont"/>
    <w:link w:val="Heading5"/>
    <w:uiPriority w:val="99"/>
    <w:semiHidden/>
    <w:rsid w:val="00B209EE"/>
    <w:rPr>
      <w:b/>
      <w:bCs/>
      <w:i/>
      <w:iCs/>
      <w:szCs w:val="26"/>
    </w:rPr>
  </w:style>
  <w:style w:type="character" w:customStyle="1" w:styleId="Heading6Char">
    <w:name w:val="Heading 6 Char"/>
    <w:basedOn w:val="DefaultParagraphFont"/>
    <w:link w:val="Heading6"/>
    <w:uiPriority w:val="99"/>
    <w:semiHidden/>
    <w:rsid w:val="00B209EE"/>
    <w:rPr>
      <w:bCs/>
      <w:szCs w:val="22"/>
      <w:u w:val="single"/>
    </w:rPr>
  </w:style>
  <w:style w:type="character" w:customStyle="1" w:styleId="Heading7Char">
    <w:name w:val="Heading 7 Char"/>
    <w:basedOn w:val="DefaultParagraphFont"/>
    <w:link w:val="Heading7"/>
    <w:semiHidden/>
    <w:rsid w:val="00B209EE"/>
  </w:style>
  <w:style w:type="character" w:customStyle="1" w:styleId="Heading8Char">
    <w:name w:val="Heading 8 Char"/>
    <w:basedOn w:val="DefaultParagraphFont"/>
    <w:link w:val="Heading8"/>
    <w:semiHidden/>
    <w:rsid w:val="00B209EE"/>
    <w:rPr>
      <w:i/>
      <w:iCs/>
    </w:rPr>
  </w:style>
  <w:style w:type="character" w:customStyle="1" w:styleId="Heading9Char">
    <w:name w:val="Heading 9 Char"/>
    <w:basedOn w:val="DefaultParagraphFont"/>
    <w:link w:val="Heading9"/>
    <w:semiHidden/>
    <w:rsid w:val="00B9361E"/>
    <w:rPr>
      <w:rFonts w:ascii="Arial" w:hAnsi="Arial" w:cs="Arial"/>
      <w:szCs w:val="22"/>
    </w:rPr>
  </w:style>
  <w:style w:type="paragraph" w:styleId="TOC4">
    <w:name w:val="toc 4"/>
    <w:basedOn w:val="Normal"/>
    <w:next w:val="Normal"/>
    <w:autoRedefine/>
    <w:uiPriority w:val="39"/>
    <w:qFormat/>
    <w:rsid w:val="00B9361E"/>
    <w:pPr>
      <w:ind w:left="720"/>
    </w:pPr>
    <w:rPr>
      <w:rFonts w:asciiTheme="minorHAnsi" w:hAnsiTheme="minorHAnsi"/>
      <w:sz w:val="20"/>
      <w:szCs w:val="20"/>
    </w:rPr>
  </w:style>
  <w:style w:type="paragraph" w:styleId="TOCHeading">
    <w:name w:val="TOC Heading"/>
    <w:basedOn w:val="Heading1"/>
    <w:next w:val="Normal"/>
    <w:uiPriority w:val="39"/>
    <w:unhideWhenUsed/>
    <w:qFormat/>
    <w:rsid w:val="00081112"/>
    <w:pPr>
      <w:keepLines/>
      <w:numPr>
        <w:numId w:val="0"/>
      </w:numPr>
      <w:autoSpaceDE/>
      <w:autoSpaceDN/>
      <w:adjustRightInd/>
      <w:spacing w:before="480" w:line="276" w:lineRule="auto"/>
      <w:outlineLvl w:val="9"/>
    </w:pPr>
    <w:rPr>
      <w:rFonts w:ascii="Cambria" w:hAnsi="Cambria"/>
      <w:bCs/>
      <w:caps w:val="0"/>
      <w:color w:val="365F91"/>
      <w:szCs w:val="28"/>
    </w:rPr>
  </w:style>
  <w:style w:type="character" w:customStyle="1" w:styleId="HeaderChar">
    <w:name w:val="Header Char"/>
    <w:basedOn w:val="DefaultParagraphFont"/>
    <w:link w:val="Header"/>
    <w:uiPriority w:val="99"/>
    <w:rsid w:val="00B209EE"/>
  </w:style>
  <w:style w:type="character" w:customStyle="1" w:styleId="FooterChar">
    <w:name w:val="Footer Char"/>
    <w:basedOn w:val="DefaultParagraphFont"/>
    <w:link w:val="Footer"/>
    <w:uiPriority w:val="99"/>
    <w:rsid w:val="00B9361E"/>
  </w:style>
  <w:style w:type="paragraph" w:styleId="Revision">
    <w:name w:val="Revision"/>
    <w:hidden/>
    <w:uiPriority w:val="99"/>
    <w:semiHidden/>
    <w:rsid w:val="000A7FE7"/>
  </w:style>
  <w:style w:type="paragraph" w:customStyle="1" w:styleId="Heading1A0">
    <w:name w:val="Heading 1A"/>
    <w:basedOn w:val="Heading1"/>
    <w:link w:val="Heading1AChar"/>
    <w:qFormat/>
    <w:rsid w:val="007C29C8"/>
    <w:rPr>
      <w:rFonts w:ascii="Times New Roman Bold" w:hAnsi="Times New Roman Bold"/>
      <w:bCs/>
      <w:caps w:val="0"/>
    </w:rPr>
  </w:style>
  <w:style w:type="character" w:customStyle="1" w:styleId="Heading1AChar">
    <w:name w:val="Heading 1A Char"/>
    <w:basedOn w:val="Heading1Char"/>
    <w:link w:val="Heading1A0"/>
    <w:rsid w:val="007C29C8"/>
    <w:rPr>
      <w:rFonts w:ascii="Times New Roman Bold" w:hAnsi="Times New Roman Bold"/>
      <w:b/>
      <w:bCs/>
      <w:caps/>
      <w:sz w:val="28"/>
    </w:rPr>
  </w:style>
  <w:style w:type="paragraph" w:styleId="TOC5">
    <w:name w:val="toc 5"/>
    <w:basedOn w:val="Normal"/>
    <w:next w:val="Normal"/>
    <w:autoRedefine/>
    <w:rsid w:val="002E5723"/>
    <w:pPr>
      <w:ind w:left="960"/>
    </w:pPr>
    <w:rPr>
      <w:rFonts w:asciiTheme="minorHAnsi" w:hAnsiTheme="minorHAnsi"/>
      <w:sz w:val="20"/>
      <w:szCs w:val="20"/>
    </w:rPr>
  </w:style>
  <w:style w:type="paragraph" w:styleId="TOC6">
    <w:name w:val="toc 6"/>
    <w:basedOn w:val="Normal"/>
    <w:next w:val="Normal"/>
    <w:autoRedefine/>
    <w:rsid w:val="002E5723"/>
    <w:pPr>
      <w:ind w:left="1200"/>
    </w:pPr>
    <w:rPr>
      <w:rFonts w:asciiTheme="minorHAnsi" w:hAnsiTheme="minorHAnsi"/>
      <w:sz w:val="20"/>
      <w:szCs w:val="20"/>
    </w:rPr>
  </w:style>
  <w:style w:type="paragraph" w:styleId="TOC7">
    <w:name w:val="toc 7"/>
    <w:basedOn w:val="Normal"/>
    <w:next w:val="Normal"/>
    <w:autoRedefine/>
    <w:rsid w:val="002E5723"/>
    <w:pPr>
      <w:ind w:left="1440"/>
    </w:pPr>
    <w:rPr>
      <w:rFonts w:asciiTheme="minorHAnsi" w:hAnsiTheme="minorHAnsi"/>
      <w:sz w:val="20"/>
      <w:szCs w:val="20"/>
    </w:rPr>
  </w:style>
  <w:style w:type="paragraph" w:styleId="TOC8">
    <w:name w:val="toc 8"/>
    <w:basedOn w:val="Normal"/>
    <w:next w:val="Normal"/>
    <w:autoRedefine/>
    <w:rsid w:val="002E5723"/>
    <w:pPr>
      <w:ind w:left="1680"/>
    </w:pPr>
    <w:rPr>
      <w:rFonts w:asciiTheme="minorHAnsi" w:hAnsiTheme="minorHAnsi"/>
      <w:sz w:val="20"/>
      <w:szCs w:val="20"/>
    </w:rPr>
  </w:style>
  <w:style w:type="paragraph" w:styleId="TOC9">
    <w:name w:val="toc 9"/>
    <w:basedOn w:val="Normal"/>
    <w:next w:val="Normal"/>
    <w:autoRedefine/>
    <w:rsid w:val="002E5723"/>
    <w:pPr>
      <w:ind w:left="1920"/>
    </w:pPr>
    <w:rPr>
      <w:rFonts w:asciiTheme="minorHAnsi" w:hAnsiTheme="minorHAnsi"/>
      <w:sz w:val="20"/>
      <w:szCs w:val="20"/>
    </w:rPr>
  </w:style>
  <w:style w:type="paragraph" w:customStyle="1" w:styleId="Default">
    <w:name w:val="Default"/>
    <w:rsid w:val="003540F2"/>
    <w:pPr>
      <w:autoSpaceDE w:val="0"/>
      <w:autoSpaceDN w:val="0"/>
      <w:adjustRightInd w:val="0"/>
    </w:pPr>
    <w:rPr>
      <w:rFonts w:ascii="Calibri" w:hAnsi="Calibri" w:cs="Calibri"/>
      <w:color w:val="000000"/>
    </w:rPr>
  </w:style>
  <w:style w:type="table" w:styleId="TableGrid">
    <w:name w:val="Table Grid"/>
    <w:basedOn w:val="TableNormal"/>
    <w:rsid w:val="00FB5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rsid w:val="00FB55B2"/>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00656">
      <w:bodyDiv w:val="1"/>
      <w:marLeft w:val="0"/>
      <w:marRight w:val="0"/>
      <w:marTop w:val="0"/>
      <w:marBottom w:val="0"/>
      <w:divBdr>
        <w:top w:val="none" w:sz="0" w:space="0" w:color="auto"/>
        <w:left w:val="none" w:sz="0" w:space="0" w:color="auto"/>
        <w:bottom w:val="none" w:sz="0" w:space="0" w:color="auto"/>
        <w:right w:val="none" w:sz="0" w:space="0" w:color="auto"/>
      </w:divBdr>
    </w:div>
    <w:div w:id="372732475">
      <w:bodyDiv w:val="1"/>
      <w:marLeft w:val="0"/>
      <w:marRight w:val="0"/>
      <w:marTop w:val="0"/>
      <w:marBottom w:val="0"/>
      <w:divBdr>
        <w:top w:val="none" w:sz="0" w:space="0" w:color="auto"/>
        <w:left w:val="none" w:sz="0" w:space="0" w:color="auto"/>
        <w:bottom w:val="none" w:sz="0" w:space="0" w:color="auto"/>
        <w:right w:val="none" w:sz="0" w:space="0" w:color="auto"/>
      </w:divBdr>
    </w:div>
    <w:div w:id="1070812848">
      <w:bodyDiv w:val="1"/>
      <w:marLeft w:val="0"/>
      <w:marRight w:val="0"/>
      <w:marTop w:val="0"/>
      <w:marBottom w:val="0"/>
      <w:divBdr>
        <w:top w:val="none" w:sz="0" w:space="0" w:color="auto"/>
        <w:left w:val="none" w:sz="0" w:space="0" w:color="auto"/>
        <w:bottom w:val="none" w:sz="0" w:space="0" w:color="auto"/>
        <w:right w:val="none" w:sz="0" w:space="0" w:color="auto"/>
      </w:divBdr>
    </w:div>
    <w:div w:id="1894273450">
      <w:bodyDiv w:val="1"/>
      <w:marLeft w:val="0"/>
      <w:marRight w:val="0"/>
      <w:marTop w:val="0"/>
      <w:marBottom w:val="0"/>
      <w:divBdr>
        <w:top w:val="none" w:sz="0" w:space="0" w:color="auto"/>
        <w:left w:val="none" w:sz="0" w:space="0" w:color="auto"/>
        <w:bottom w:val="none" w:sz="0" w:space="0" w:color="auto"/>
        <w:right w:val="none" w:sz="0" w:space="0" w:color="auto"/>
      </w:divBdr>
    </w:div>
    <w:div w:id="211894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mailto:ccsi-support@acceleratecarboncapture.org"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mailto:Jinliang.Ma@netl.gov"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69815748284C4C85E97E42856F1492" ma:contentTypeVersion="2" ma:contentTypeDescription="Create a new document." ma:contentTypeScope="" ma:versionID="f3678cd88e440f4eb3515ed17f108f46">
  <xsd:schema xmlns:xsd="http://www.w3.org/2001/XMLSchema" xmlns:p="http://schemas.microsoft.com/office/2006/metadata/properties" targetNamespace="http://schemas.microsoft.com/office/2006/metadata/properties" ma:root="true" ma:fieldsID="787ef55d6e482a799c548363fedbcce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EED9A-88AB-4F6B-A4E1-6D20CEF72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A3DC13A-A79E-4F5B-BE57-657D878C4ABF}">
  <ds:schemaRefs>
    <ds:schemaRef ds:uri="http://schemas.microsoft.com/sharepoint/v3/contenttype/forms"/>
  </ds:schemaRefs>
</ds:datastoreItem>
</file>

<file path=customXml/itemProps3.xml><?xml version="1.0" encoding="utf-8"?>
<ds:datastoreItem xmlns:ds="http://schemas.openxmlformats.org/officeDocument/2006/customXml" ds:itemID="{8E31C432-F2B4-4374-B7E4-1A5B2E809E00}">
  <ds:schemaRefs>
    <ds:schemaRef ds:uri="http://schemas.microsoft.com/office/2006/metadata/properties"/>
  </ds:schemaRefs>
</ds:datastoreItem>
</file>

<file path=customXml/itemProps4.xml><?xml version="1.0" encoding="utf-8"?>
<ds:datastoreItem xmlns:ds="http://schemas.openxmlformats.org/officeDocument/2006/customXml" ds:itemID="{2C77AFE6-AE71-463F-A4A5-AD9B44E8CC25}">
  <ds:schemaRefs>
    <ds:schemaRef ds:uri="http://schemas.openxmlformats.org/officeDocument/2006/bibliography"/>
  </ds:schemaRefs>
</ds:datastoreItem>
</file>

<file path=customXml/itemProps5.xml><?xml version="1.0" encoding="utf-8"?>
<ds:datastoreItem xmlns:ds="http://schemas.openxmlformats.org/officeDocument/2006/customXml" ds:itemID="{CF3FA347-469D-4B74-8493-AA654FC43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7</Pages>
  <Words>1580</Words>
  <Characters>9006</Characters>
  <Application>Microsoft Office Word</Application>
  <DocSecurity>0</DocSecurity>
  <PresentationFormat/>
  <Lines>75</Lines>
  <Paragraphs>21</Paragraphs>
  <ScaleCrop>false</ScaleCrop>
  <HeadingPairs>
    <vt:vector size="2" baseType="variant">
      <vt:variant>
        <vt:lpstr>Title</vt:lpstr>
      </vt:variant>
      <vt:variant>
        <vt:i4>1</vt:i4>
      </vt:variant>
    </vt:vector>
  </HeadingPairs>
  <TitlesOfParts>
    <vt:vector size="1" baseType="lpstr">
      <vt:lpstr>CCSI Toolset Installation Guide</vt:lpstr>
    </vt:vector>
  </TitlesOfParts>
  <Company>CCSI</Company>
  <LinksUpToDate>false</LinksUpToDate>
  <CharactersWithSpaces>10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I Toolset Installation Guide</dc:title>
  <dc:creator>CCSI Technical Team</dc:creator>
  <cp:lastModifiedBy>Jinliang</cp:lastModifiedBy>
  <cp:revision>25</cp:revision>
  <cp:lastPrinted>2018-02-06T01:40:00Z</cp:lastPrinted>
  <dcterms:created xsi:type="dcterms:W3CDTF">2014-10-28T21:10:00Z</dcterms:created>
  <dcterms:modified xsi:type="dcterms:W3CDTF">2018-02-16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815748284C4C85E97E42856F1492</vt:lpwstr>
  </property>
</Properties>
</file>